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7B80" w:rsidRDefault="00BD7B80" w:rsidP="00826658">
      <w:pPr>
        <w:spacing w:after="0" w:line="228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7271F" w:rsidRDefault="00E7271F" w:rsidP="00826658">
      <w:pPr>
        <w:spacing w:after="0" w:line="228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F70CC" w:rsidRDefault="001F70CC" w:rsidP="00826658">
      <w:pPr>
        <w:spacing w:after="0" w:line="228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АДВОКАТОВ,</w:t>
      </w:r>
    </w:p>
    <w:p w:rsidR="001F70CC" w:rsidRDefault="001F70CC" w:rsidP="00826658">
      <w:pPr>
        <w:spacing w:after="0" w:line="228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ВУЮЩИХ В ДЕЯТЕЛЬНОСТИ ГОСУДАРСТВЕННОЙ СИСТЕМЫ </w:t>
      </w:r>
    </w:p>
    <w:p w:rsidR="00ED29A6" w:rsidRDefault="001F70CC" w:rsidP="00826658">
      <w:pPr>
        <w:spacing w:after="0" w:line="228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ПЛАТНОЙ ЮРИДИЧЕСКОЙ ПОМОЩИ</w:t>
      </w:r>
      <w:r w:rsidR="001106F9">
        <w:rPr>
          <w:rFonts w:ascii="Times New Roman" w:hAnsi="Times New Roman" w:cs="Times New Roman"/>
          <w:sz w:val="28"/>
          <w:szCs w:val="28"/>
        </w:rPr>
        <w:t xml:space="preserve"> В 2017</w:t>
      </w:r>
      <w:r w:rsidR="00DE335D"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1F70CC" w:rsidRPr="001F70CC" w:rsidRDefault="001F70CC" w:rsidP="00826658">
      <w:pPr>
        <w:spacing w:after="0" w:line="228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696"/>
        <w:gridCol w:w="3696"/>
        <w:gridCol w:w="3697"/>
        <w:gridCol w:w="3697"/>
      </w:tblGrid>
      <w:tr w:rsidR="0071188A" w:rsidRPr="00EA11C8" w:rsidTr="00F73166">
        <w:trPr>
          <w:trHeight w:val="557"/>
        </w:trPr>
        <w:tc>
          <w:tcPr>
            <w:tcW w:w="3696" w:type="dxa"/>
          </w:tcPr>
          <w:p w:rsidR="0071188A" w:rsidRPr="00EA11C8" w:rsidRDefault="0071188A" w:rsidP="00826658">
            <w:pPr>
              <w:spacing w:line="228" w:lineRule="auto"/>
              <w:ind w:firstLine="7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A11C8">
              <w:rPr>
                <w:rFonts w:ascii="Times New Roman" w:hAnsi="Times New Roman" w:cs="Times New Roman"/>
                <w:sz w:val="28"/>
                <w:szCs w:val="28"/>
              </w:rPr>
              <w:t>ФИО АДВОКАТА</w:t>
            </w:r>
          </w:p>
        </w:tc>
        <w:tc>
          <w:tcPr>
            <w:tcW w:w="3696" w:type="dxa"/>
          </w:tcPr>
          <w:p w:rsidR="00A86085" w:rsidRDefault="00A86085" w:rsidP="00826658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, ТЕЛЕФОН,</w:t>
            </w:r>
          </w:p>
          <w:p w:rsidR="0071188A" w:rsidRPr="00EA11C8" w:rsidRDefault="0071188A" w:rsidP="00826658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1C8">
              <w:rPr>
                <w:rFonts w:ascii="Times New Roman" w:hAnsi="Times New Roman" w:cs="Times New Roman"/>
                <w:sz w:val="28"/>
                <w:szCs w:val="28"/>
              </w:rPr>
              <w:t>РЕГИСТРАЦИОННЫЙ НОМЕР</w:t>
            </w:r>
          </w:p>
        </w:tc>
        <w:tc>
          <w:tcPr>
            <w:tcW w:w="3697" w:type="dxa"/>
          </w:tcPr>
          <w:p w:rsidR="0071188A" w:rsidRPr="00EA11C8" w:rsidRDefault="0071188A" w:rsidP="00826658">
            <w:pPr>
              <w:tabs>
                <w:tab w:val="left" w:pos="1080"/>
              </w:tabs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1C8">
              <w:rPr>
                <w:rFonts w:ascii="Times New Roman" w:hAnsi="Times New Roman" w:cs="Times New Roman"/>
                <w:sz w:val="28"/>
                <w:szCs w:val="28"/>
              </w:rPr>
              <w:t>АДВОКАТСКОЕ ОБРАЗОВАНИЕ</w:t>
            </w:r>
          </w:p>
        </w:tc>
        <w:tc>
          <w:tcPr>
            <w:tcW w:w="3697" w:type="dxa"/>
          </w:tcPr>
          <w:p w:rsidR="0071188A" w:rsidRPr="00EA11C8" w:rsidRDefault="0071188A" w:rsidP="00826658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1C8">
              <w:rPr>
                <w:rFonts w:ascii="Times New Roman" w:hAnsi="Times New Roman" w:cs="Times New Roman"/>
                <w:sz w:val="28"/>
                <w:szCs w:val="28"/>
              </w:rPr>
              <w:t>ГРАФИК ПРИЕМА ГРАЖДАН</w:t>
            </w:r>
          </w:p>
        </w:tc>
      </w:tr>
      <w:tr w:rsidR="005A1A2A" w:rsidRPr="00EA11C8" w:rsidTr="00F73166">
        <w:trPr>
          <w:trHeight w:val="555"/>
        </w:trPr>
        <w:tc>
          <w:tcPr>
            <w:tcW w:w="3696" w:type="dxa"/>
          </w:tcPr>
          <w:p w:rsidR="005A1A2A" w:rsidRPr="00B772F8" w:rsidRDefault="008B0779" w:rsidP="00826658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72F8">
              <w:rPr>
                <w:rFonts w:ascii="Times New Roman" w:hAnsi="Times New Roman" w:cs="Times New Roman"/>
                <w:sz w:val="28"/>
                <w:szCs w:val="28"/>
              </w:rPr>
              <w:t>Морозкина</w:t>
            </w:r>
            <w:proofErr w:type="spellEnd"/>
            <w:r w:rsidRPr="00B772F8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Анатольевна</w:t>
            </w:r>
          </w:p>
        </w:tc>
        <w:tc>
          <w:tcPr>
            <w:tcW w:w="3696" w:type="dxa"/>
          </w:tcPr>
          <w:p w:rsidR="008B0779" w:rsidRDefault="008B0779" w:rsidP="00826658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86085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6085">
              <w:rPr>
                <w:rFonts w:ascii="Times New Roman" w:hAnsi="Times New Roman" w:cs="Times New Roman"/>
                <w:sz w:val="28"/>
                <w:szCs w:val="28"/>
              </w:rPr>
              <w:t>Молодежна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 11,</w:t>
            </w:r>
          </w:p>
          <w:p w:rsidR="008B0779" w:rsidRDefault="008B0779" w:rsidP="00826658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Рязань, </w:t>
            </w:r>
            <w:r w:rsidRPr="00A86085">
              <w:rPr>
                <w:rFonts w:ascii="Times New Roman" w:hAnsi="Times New Roman" w:cs="Times New Roman"/>
                <w:sz w:val="28"/>
                <w:szCs w:val="28"/>
              </w:rPr>
              <w:t>390010</w:t>
            </w:r>
          </w:p>
          <w:p w:rsidR="008B0779" w:rsidRPr="00B772F8" w:rsidRDefault="008B0779" w:rsidP="00826658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772F8">
              <w:rPr>
                <w:rFonts w:ascii="Times New Roman" w:hAnsi="Times New Roman" w:cs="Times New Roman"/>
                <w:sz w:val="28"/>
                <w:szCs w:val="28"/>
              </w:rPr>
              <w:t>8-910-643-21-62</w:t>
            </w:r>
          </w:p>
          <w:p w:rsidR="005A1A2A" w:rsidRPr="00B772F8" w:rsidRDefault="008B0779" w:rsidP="00826658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772F8">
              <w:rPr>
                <w:rFonts w:ascii="Times New Roman" w:hAnsi="Times New Roman" w:cs="Times New Roman"/>
                <w:sz w:val="28"/>
                <w:szCs w:val="28"/>
              </w:rPr>
              <w:t>62/614</w:t>
            </w:r>
          </w:p>
        </w:tc>
        <w:tc>
          <w:tcPr>
            <w:tcW w:w="3697" w:type="dxa"/>
          </w:tcPr>
          <w:p w:rsidR="008B0779" w:rsidRDefault="008B0779" w:rsidP="00826658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772F8">
              <w:rPr>
                <w:rFonts w:ascii="Times New Roman" w:hAnsi="Times New Roman" w:cs="Times New Roman"/>
                <w:sz w:val="28"/>
                <w:szCs w:val="28"/>
              </w:rPr>
              <w:t>Коллегия адвокатов № 2</w:t>
            </w:r>
          </w:p>
          <w:p w:rsidR="005A1A2A" w:rsidRPr="00B772F8" w:rsidRDefault="005A1A2A" w:rsidP="00826658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7" w:type="dxa"/>
          </w:tcPr>
          <w:p w:rsidR="008B0779" w:rsidRPr="00B772F8" w:rsidRDefault="008B0779" w:rsidP="00826658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772F8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spellEnd"/>
            <w:proofErr w:type="gramEnd"/>
            <w:r w:rsidRPr="00B772F8">
              <w:rPr>
                <w:rFonts w:ascii="Times New Roman" w:hAnsi="Times New Roman" w:cs="Times New Roman"/>
                <w:sz w:val="28"/>
                <w:szCs w:val="28"/>
              </w:rPr>
              <w:t xml:space="preserve"> 12.00-14.00</w:t>
            </w:r>
          </w:p>
          <w:p w:rsidR="008B0779" w:rsidRPr="00B772F8" w:rsidRDefault="008B0779" w:rsidP="00826658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772F8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  <w:proofErr w:type="spellEnd"/>
            <w:proofErr w:type="gramEnd"/>
            <w:r w:rsidRPr="00B772F8">
              <w:rPr>
                <w:rFonts w:ascii="Times New Roman" w:hAnsi="Times New Roman" w:cs="Times New Roman"/>
                <w:sz w:val="28"/>
                <w:szCs w:val="28"/>
              </w:rPr>
              <w:t xml:space="preserve"> 10.00-12.00</w:t>
            </w:r>
          </w:p>
          <w:p w:rsidR="005A1A2A" w:rsidRPr="00B772F8" w:rsidRDefault="008B0779" w:rsidP="00826658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772F8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  <w:proofErr w:type="spellEnd"/>
            <w:proofErr w:type="gramEnd"/>
            <w:r w:rsidRPr="00B772F8">
              <w:rPr>
                <w:rFonts w:ascii="Times New Roman" w:hAnsi="Times New Roman" w:cs="Times New Roman"/>
                <w:sz w:val="28"/>
                <w:szCs w:val="28"/>
              </w:rPr>
              <w:t xml:space="preserve"> 10.00-12.00</w:t>
            </w:r>
          </w:p>
        </w:tc>
      </w:tr>
      <w:tr w:rsidR="00CF67A5" w:rsidRPr="00EA11C8" w:rsidTr="00F73166">
        <w:trPr>
          <w:trHeight w:val="555"/>
        </w:trPr>
        <w:tc>
          <w:tcPr>
            <w:tcW w:w="3696" w:type="dxa"/>
          </w:tcPr>
          <w:p w:rsidR="00CF67A5" w:rsidRPr="00B772F8" w:rsidRDefault="00CF67A5" w:rsidP="00826658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инов Михаил Васильевич</w:t>
            </w:r>
          </w:p>
        </w:tc>
        <w:tc>
          <w:tcPr>
            <w:tcW w:w="3696" w:type="dxa"/>
          </w:tcPr>
          <w:p w:rsidR="00CF67A5" w:rsidRDefault="00EC5CB4" w:rsidP="00826658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FD4854">
              <w:rPr>
                <w:rFonts w:ascii="Times New Roman" w:hAnsi="Times New Roman" w:cs="Times New Roman"/>
                <w:sz w:val="28"/>
                <w:szCs w:val="28"/>
              </w:rPr>
              <w:t xml:space="preserve">л. </w:t>
            </w:r>
            <w:r w:rsidR="00823B43">
              <w:rPr>
                <w:rFonts w:ascii="Times New Roman" w:hAnsi="Times New Roman" w:cs="Times New Roman"/>
                <w:sz w:val="28"/>
                <w:szCs w:val="28"/>
              </w:rPr>
              <w:t>Тимакова</w:t>
            </w:r>
            <w:r w:rsidR="00FD4854">
              <w:rPr>
                <w:rFonts w:ascii="Times New Roman" w:hAnsi="Times New Roman" w:cs="Times New Roman"/>
                <w:sz w:val="28"/>
                <w:szCs w:val="28"/>
              </w:rPr>
              <w:t xml:space="preserve">, д. </w:t>
            </w:r>
            <w:r w:rsidR="00823B4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D485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23B43">
              <w:rPr>
                <w:rFonts w:ascii="Times New Roman" w:hAnsi="Times New Roman" w:cs="Times New Roman"/>
                <w:sz w:val="28"/>
                <w:szCs w:val="28"/>
              </w:rPr>
              <w:t xml:space="preserve"> кв. 73</w:t>
            </w:r>
            <w:r w:rsidR="001624D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D485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CF67A5">
              <w:rPr>
                <w:rFonts w:ascii="Times New Roman" w:hAnsi="Times New Roman" w:cs="Times New Roman"/>
                <w:sz w:val="28"/>
                <w:szCs w:val="28"/>
              </w:rPr>
              <w:t>г. Рязань, 3900</w:t>
            </w:r>
            <w:r w:rsidR="00823B43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  <w:p w:rsidR="00CF67A5" w:rsidRDefault="00823B43" w:rsidP="00826658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15-614-69-02</w:t>
            </w:r>
          </w:p>
          <w:p w:rsidR="00CF67A5" w:rsidRPr="00A86085" w:rsidRDefault="00CF67A5" w:rsidP="00826658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/29</w:t>
            </w:r>
          </w:p>
        </w:tc>
        <w:tc>
          <w:tcPr>
            <w:tcW w:w="3697" w:type="dxa"/>
          </w:tcPr>
          <w:p w:rsidR="00CF67A5" w:rsidRDefault="00823B43" w:rsidP="00826658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вокатский кабинет</w:t>
            </w:r>
          </w:p>
          <w:p w:rsidR="00CF67A5" w:rsidRPr="00B772F8" w:rsidRDefault="00CF67A5" w:rsidP="00826658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7" w:type="dxa"/>
          </w:tcPr>
          <w:p w:rsidR="00CF67A5" w:rsidRPr="00B772F8" w:rsidRDefault="00CF67A5" w:rsidP="00826658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772F8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spellEnd"/>
            <w:proofErr w:type="gramEnd"/>
            <w:r w:rsidRPr="00B772F8">
              <w:rPr>
                <w:rFonts w:ascii="Times New Roman" w:hAnsi="Times New Roman" w:cs="Times New Roman"/>
                <w:sz w:val="28"/>
                <w:szCs w:val="28"/>
              </w:rPr>
              <w:t xml:space="preserve"> 16.00-18.00</w:t>
            </w:r>
          </w:p>
          <w:p w:rsidR="00CF67A5" w:rsidRPr="00B772F8" w:rsidRDefault="00CF67A5" w:rsidP="00826658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772F8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B772F8">
              <w:rPr>
                <w:rFonts w:ascii="Times New Roman" w:hAnsi="Times New Roman" w:cs="Times New Roman"/>
                <w:sz w:val="28"/>
                <w:szCs w:val="28"/>
              </w:rPr>
              <w:t xml:space="preserve"> 16.00-18.00</w:t>
            </w:r>
          </w:p>
          <w:p w:rsidR="00CF67A5" w:rsidRPr="00B772F8" w:rsidRDefault="00CF67A5" w:rsidP="00826658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772F8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  <w:proofErr w:type="spellEnd"/>
            <w:proofErr w:type="gramEnd"/>
            <w:r w:rsidRPr="00B772F8">
              <w:rPr>
                <w:rFonts w:ascii="Times New Roman" w:hAnsi="Times New Roman" w:cs="Times New Roman"/>
                <w:sz w:val="28"/>
                <w:szCs w:val="28"/>
              </w:rPr>
              <w:t xml:space="preserve"> 16.00-18.00</w:t>
            </w:r>
          </w:p>
        </w:tc>
      </w:tr>
      <w:tr w:rsidR="00CF67A5" w:rsidRPr="00EA11C8" w:rsidTr="00F73166">
        <w:trPr>
          <w:trHeight w:val="555"/>
        </w:trPr>
        <w:tc>
          <w:tcPr>
            <w:tcW w:w="3696" w:type="dxa"/>
          </w:tcPr>
          <w:p w:rsidR="00CF67A5" w:rsidRPr="00B772F8" w:rsidRDefault="00CF67A5" w:rsidP="00826658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772F8">
              <w:rPr>
                <w:rFonts w:ascii="Times New Roman" w:hAnsi="Times New Roman" w:cs="Times New Roman"/>
                <w:sz w:val="28"/>
                <w:szCs w:val="28"/>
              </w:rPr>
              <w:t>Королев Александр Николаевич</w:t>
            </w:r>
          </w:p>
        </w:tc>
        <w:tc>
          <w:tcPr>
            <w:tcW w:w="3696" w:type="dxa"/>
          </w:tcPr>
          <w:p w:rsidR="00CF67A5" w:rsidRDefault="00CF67A5" w:rsidP="00826658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Ленинского комсомола, </w:t>
            </w:r>
            <w:r w:rsidRPr="00A86085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6085">
              <w:rPr>
                <w:rFonts w:ascii="Times New Roman" w:hAnsi="Times New Roman" w:cs="Times New Roman"/>
                <w:sz w:val="28"/>
                <w:szCs w:val="28"/>
              </w:rPr>
              <w:t>5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86085">
              <w:rPr>
                <w:rFonts w:ascii="Times New Roman" w:hAnsi="Times New Roman" w:cs="Times New Roman"/>
                <w:sz w:val="28"/>
                <w:szCs w:val="28"/>
              </w:rPr>
              <w:t>оф</w:t>
            </w:r>
            <w:proofErr w:type="spellEnd"/>
            <w:r w:rsidRPr="00A860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6085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г. Рязань, 390030</w:t>
            </w:r>
          </w:p>
          <w:p w:rsidR="00CF67A5" w:rsidRPr="00B772F8" w:rsidRDefault="00CF67A5" w:rsidP="00826658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772F8">
              <w:rPr>
                <w:rFonts w:ascii="Times New Roman" w:hAnsi="Times New Roman" w:cs="Times New Roman"/>
                <w:sz w:val="28"/>
                <w:szCs w:val="28"/>
              </w:rPr>
              <w:t>8-910-503-81-63</w:t>
            </w:r>
          </w:p>
          <w:p w:rsidR="00CF67A5" w:rsidRPr="00B772F8" w:rsidRDefault="00CF67A5" w:rsidP="00826658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772F8">
              <w:rPr>
                <w:rFonts w:ascii="Times New Roman" w:hAnsi="Times New Roman" w:cs="Times New Roman"/>
                <w:sz w:val="28"/>
                <w:szCs w:val="28"/>
              </w:rPr>
              <w:t>62/547</w:t>
            </w:r>
          </w:p>
        </w:tc>
        <w:tc>
          <w:tcPr>
            <w:tcW w:w="3697" w:type="dxa"/>
          </w:tcPr>
          <w:p w:rsidR="00CF67A5" w:rsidRDefault="00CF67A5" w:rsidP="00826658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гия адвокатов № 10</w:t>
            </w:r>
          </w:p>
          <w:p w:rsidR="00CF67A5" w:rsidRPr="00B772F8" w:rsidRDefault="00CF67A5" w:rsidP="00826658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7" w:type="dxa"/>
          </w:tcPr>
          <w:p w:rsidR="00CF67A5" w:rsidRDefault="00CF67A5" w:rsidP="00826658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772F8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spellEnd"/>
            <w:proofErr w:type="gramEnd"/>
            <w:r w:rsidRPr="00B772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Pr="00B772F8">
              <w:rPr>
                <w:rFonts w:ascii="Times New Roman" w:hAnsi="Times New Roman" w:cs="Times New Roman"/>
                <w:sz w:val="28"/>
                <w:szCs w:val="28"/>
              </w:rPr>
              <w:t>.00-1</w:t>
            </w:r>
            <w:r w:rsidR="000E2A3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B772F8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:rsidR="00CF67A5" w:rsidRPr="00B772F8" w:rsidRDefault="00CF67A5" w:rsidP="00826658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9.00-1</w:t>
            </w:r>
            <w:r w:rsidR="000E2A3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:rsidR="00CF67A5" w:rsidRDefault="00CF67A5" w:rsidP="00826658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772F8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B772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Pr="00B772F8">
              <w:rPr>
                <w:rFonts w:ascii="Times New Roman" w:hAnsi="Times New Roman" w:cs="Times New Roman"/>
                <w:sz w:val="28"/>
                <w:szCs w:val="28"/>
              </w:rPr>
              <w:t>.00-1</w:t>
            </w:r>
            <w:r w:rsidR="000E2A3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B772F8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:rsidR="00CF67A5" w:rsidRPr="00B772F8" w:rsidRDefault="00CF67A5" w:rsidP="00826658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9</w:t>
            </w:r>
            <w:r w:rsidRPr="00B772F8">
              <w:rPr>
                <w:rFonts w:ascii="Times New Roman" w:hAnsi="Times New Roman" w:cs="Times New Roman"/>
                <w:sz w:val="28"/>
                <w:szCs w:val="28"/>
              </w:rPr>
              <w:t>.00-1</w:t>
            </w:r>
            <w:r w:rsidR="000E2A3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B772F8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:rsidR="00CF67A5" w:rsidRPr="00B772F8" w:rsidRDefault="00CF67A5" w:rsidP="00826658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9</w:t>
            </w:r>
            <w:r w:rsidRPr="00B772F8">
              <w:rPr>
                <w:rFonts w:ascii="Times New Roman" w:hAnsi="Times New Roman" w:cs="Times New Roman"/>
                <w:sz w:val="28"/>
                <w:szCs w:val="28"/>
              </w:rPr>
              <w:t>.00-1</w:t>
            </w:r>
            <w:r w:rsidR="000E2A3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B772F8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</w:tr>
      <w:tr w:rsidR="00CF67A5" w:rsidRPr="00EA11C8" w:rsidTr="00F73166">
        <w:trPr>
          <w:trHeight w:val="555"/>
        </w:trPr>
        <w:tc>
          <w:tcPr>
            <w:tcW w:w="3696" w:type="dxa"/>
          </w:tcPr>
          <w:p w:rsidR="00CF67A5" w:rsidRPr="00B772F8" w:rsidRDefault="00CF67A5" w:rsidP="00826658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мин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ладимир Валерьевич</w:t>
            </w:r>
          </w:p>
        </w:tc>
        <w:tc>
          <w:tcPr>
            <w:tcW w:w="3696" w:type="dxa"/>
          </w:tcPr>
          <w:p w:rsidR="00CF67A5" w:rsidRDefault="00CF67A5" w:rsidP="00826658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Ленинского комсомола, д. 5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ф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21, г. Рязань, 390030</w:t>
            </w:r>
          </w:p>
          <w:p w:rsidR="00CF67A5" w:rsidRDefault="00CF67A5" w:rsidP="00826658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00-908-41-89</w:t>
            </w:r>
          </w:p>
          <w:p w:rsidR="00CF67A5" w:rsidRDefault="00CF67A5" w:rsidP="00826658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/840</w:t>
            </w:r>
          </w:p>
        </w:tc>
        <w:tc>
          <w:tcPr>
            <w:tcW w:w="3697" w:type="dxa"/>
          </w:tcPr>
          <w:p w:rsidR="00CF67A5" w:rsidRDefault="00CF67A5" w:rsidP="00826658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гия адвокатов № 10</w:t>
            </w:r>
          </w:p>
          <w:p w:rsidR="00CF67A5" w:rsidRDefault="00CF67A5" w:rsidP="00826658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7" w:type="dxa"/>
          </w:tcPr>
          <w:p w:rsidR="00CF67A5" w:rsidRDefault="00CF67A5" w:rsidP="00826658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6.00-18.00</w:t>
            </w:r>
          </w:p>
          <w:p w:rsidR="00CF67A5" w:rsidRDefault="00CF67A5" w:rsidP="00826658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6.00-18.00</w:t>
            </w:r>
          </w:p>
          <w:p w:rsidR="00CF67A5" w:rsidRDefault="00CF67A5" w:rsidP="00826658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6.00-18.00</w:t>
            </w:r>
          </w:p>
          <w:p w:rsidR="00CF67A5" w:rsidRDefault="00CF67A5" w:rsidP="00826658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6.00-18.00</w:t>
            </w:r>
          </w:p>
          <w:p w:rsidR="00CF67A5" w:rsidRPr="00B772F8" w:rsidRDefault="00CF67A5" w:rsidP="00826658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5.00-17.00</w:t>
            </w:r>
          </w:p>
        </w:tc>
      </w:tr>
      <w:tr w:rsidR="003D0640" w:rsidRPr="00EA11C8" w:rsidTr="00F73166">
        <w:trPr>
          <w:trHeight w:val="558"/>
        </w:trPr>
        <w:tc>
          <w:tcPr>
            <w:tcW w:w="3696" w:type="dxa"/>
          </w:tcPr>
          <w:p w:rsidR="003D0640" w:rsidRPr="00B772F8" w:rsidRDefault="003D0640" w:rsidP="00826658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72F8">
              <w:rPr>
                <w:rFonts w:ascii="Times New Roman" w:hAnsi="Times New Roman" w:cs="Times New Roman"/>
                <w:sz w:val="28"/>
                <w:szCs w:val="28"/>
              </w:rPr>
              <w:t>Филоненко</w:t>
            </w:r>
            <w:proofErr w:type="spellEnd"/>
            <w:r w:rsidRPr="00B772F8">
              <w:rPr>
                <w:rFonts w:ascii="Times New Roman" w:hAnsi="Times New Roman" w:cs="Times New Roman"/>
                <w:sz w:val="28"/>
                <w:szCs w:val="28"/>
              </w:rPr>
              <w:t xml:space="preserve"> Денис Сергеевич</w:t>
            </w:r>
          </w:p>
        </w:tc>
        <w:tc>
          <w:tcPr>
            <w:tcW w:w="3696" w:type="dxa"/>
          </w:tcPr>
          <w:p w:rsidR="00A86085" w:rsidRDefault="00A86085" w:rsidP="00826658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Ленинского комсомола, </w:t>
            </w:r>
            <w:r w:rsidRPr="00A86085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6085">
              <w:rPr>
                <w:rFonts w:ascii="Times New Roman" w:hAnsi="Times New Roman" w:cs="Times New Roman"/>
                <w:sz w:val="28"/>
                <w:szCs w:val="28"/>
              </w:rPr>
              <w:t>5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86085">
              <w:rPr>
                <w:rFonts w:ascii="Times New Roman" w:hAnsi="Times New Roman" w:cs="Times New Roman"/>
                <w:sz w:val="28"/>
                <w:szCs w:val="28"/>
              </w:rPr>
              <w:t>оф</w:t>
            </w:r>
            <w:proofErr w:type="spellEnd"/>
            <w:r w:rsidRPr="00A860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6085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г. Рязань, 390030</w:t>
            </w:r>
          </w:p>
          <w:p w:rsidR="003D0640" w:rsidRPr="00B772F8" w:rsidRDefault="003D0640" w:rsidP="00826658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772F8">
              <w:rPr>
                <w:rFonts w:ascii="Times New Roman" w:hAnsi="Times New Roman" w:cs="Times New Roman"/>
                <w:sz w:val="28"/>
                <w:szCs w:val="28"/>
              </w:rPr>
              <w:t>8-910-613-84-60</w:t>
            </w:r>
          </w:p>
          <w:p w:rsidR="003D0640" w:rsidRPr="00B772F8" w:rsidRDefault="003D0640" w:rsidP="00826658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772F8">
              <w:rPr>
                <w:rFonts w:ascii="Times New Roman" w:hAnsi="Times New Roman" w:cs="Times New Roman"/>
                <w:sz w:val="28"/>
                <w:szCs w:val="28"/>
              </w:rPr>
              <w:t>62/550</w:t>
            </w:r>
          </w:p>
        </w:tc>
        <w:tc>
          <w:tcPr>
            <w:tcW w:w="3697" w:type="dxa"/>
          </w:tcPr>
          <w:p w:rsidR="009C4402" w:rsidRDefault="009C4402" w:rsidP="00826658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гия адвокатов № 10</w:t>
            </w:r>
          </w:p>
          <w:p w:rsidR="003D0640" w:rsidRPr="00B772F8" w:rsidRDefault="003D0640" w:rsidP="00826658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7" w:type="dxa"/>
          </w:tcPr>
          <w:p w:rsidR="003D0640" w:rsidRPr="00B772F8" w:rsidRDefault="003D0640" w:rsidP="00826658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772F8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spellEnd"/>
            <w:proofErr w:type="gramEnd"/>
            <w:r w:rsidRPr="00B772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F67A5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Pr="00B772F8">
              <w:rPr>
                <w:rFonts w:ascii="Times New Roman" w:hAnsi="Times New Roman" w:cs="Times New Roman"/>
                <w:sz w:val="28"/>
                <w:szCs w:val="28"/>
              </w:rPr>
              <w:t>.00-1</w:t>
            </w:r>
            <w:r w:rsidR="00CF67A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772F8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:rsidR="003D0640" w:rsidRPr="00B772F8" w:rsidRDefault="00CF67A5" w:rsidP="00826658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3D0640" w:rsidRPr="00B772F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spellEnd"/>
            <w:proofErr w:type="gramEnd"/>
            <w:r w:rsidR="003D0640" w:rsidRPr="00B772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3D0640" w:rsidRPr="00B772F8">
              <w:rPr>
                <w:rFonts w:ascii="Times New Roman" w:hAnsi="Times New Roman" w:cs="Times New Roman"/>
                <w:sz w:val="28"/>
                <w:szCs w:val="28"/>
              </w:rPr>
              <w:t>.00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D0640" w:rsidRPr="00B772F8">
              <w:rPr>
                <w:rFonts w:ascii="Times New Roman" w:hAnsi="Times New Roman" w:cs="Times New Roman"/>
                <w:sz w:val="28"/>
                <w:szCs w:val="28"/>
              </w:rPr>
              <w:t xml:space="preserve">.00 </w:t>
            </w:r>
          </w:p>
        </w:tc>
      </w:tr>
      <w:tr w:rsidR="00387BF6" w:rsidRPr="00EA11C8" w:rsidTr="00F73166">
        <w:trPr>
          <w:trHeight w:val="1467"/>
        </w:trPr>
        <w:tc>
          <w:tcPr>
            <w:tcW w:w="3696" w:type="dxa"/>
          </w:tcPr>
          <w:p w:rsidR="00387BF6" w:rsidRPr="00B772F8" w:rsidRDefault="000E2A38" w:rsidP="00826658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ми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на Вячеславовна</w:t>
            </w:r>
          </w:p>
        </w:tc>
        <w:tc>
          <w:tcPr>
            <w:tcW w:w="3696" w:type="dxa"/>
          </w:tcPr>
          <w:p w:rsidR="000E2A38" w:rsidRDefault="000E2A38" w:rsidP="00826658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Ленинского комсомола, д. 5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ф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21, г. Рязань, 390030</w:t>
            </w:r>
          </w:p>
          <w:p w:rsidR="000E2A38" w:rsidRDefault="000E2A38" w:rsidP="00826658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20-634-78-98</w:t>
            </w:r>
          </w:p>
          <w:p w:rsidR="00387BF6" w:rsidRDefault="000E2A38" w:rsidP="00826658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/635</w:t>
            </w:r>
          </w:p>
        </w:tc>
        <w:tc>
          <w:tcPr>
            <w:tcW w:w="3697" w:type="dxa"/>
          </w:tcPr>
          <w:p w:rsidR="000E2A38" w:rsidRDefault="000E2A38" w:rsidP="00826658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гия адвокатов № 10</w:t>
            </w:r>
          </w:p>
          <w:p w:rsidR="00387BF6" w:rsidRDefault="00387BF6" w:rsidP="00826658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7" w:type="dxa"/>
          </w:tcPr>
          <w:p w:rsidR="000E2A38" w:rsidRDefault="000E2A38" w:rsidP="00826658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772F8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spellEnd"/>
            <w:proofErr w:type="gramEnd"/>
            <w:r w:rsidRPr="00B772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Pr="00B772F8">
              <w:rPr>
                <w:rFonts w:ascii="Times New Roman" w:hAnsi="Times New Roman" w:cs="Times New Roman"/>
                <w:sz w:val="28"/>
                <w:szCs w:val="28"/>
              </w:rPr>
              <w:t>.00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B772F8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:rsidR="000E2A38" w:rsidRPr="00B772F8" w:rsidRDefault="000E2A38" w:rsidP="00826658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9.00-18.00</w:t>
            </w:r>
          </w:p>
          <w:p w:rsidR="000E2A38" w:rsidRDefault="000E2A38" w:rsidP="00826658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772F8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B772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Pr="00B772F8">
              <w:rPr>
                <w:rFonts w:ascii="Times New Roman" w:hAnsi="Times New Roman" w:cs="Times New Roman"/>
                <w:sz w:val="28"/>
                <w:szCs w:val="28"/>
              </w:rPr>
              <w:t>.00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B772F8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:rsidR="000E2A38" w:rsidRPr="00B772F8" w:rsidRDefault="000E2A38" w:rsidP="00826658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9</w:t>
            </w:r>
            <w:r w:rsidRPr="00B772F8">
              <w:rPr>
                <w:rFonts w:ascii="Times New Roman" w:hAnsi="Times New Roman" w:cs="Times New Roman"/>
                <w:sz w:val="28"/>
                <w:szCs w:val="28"/>
              </w:rPr>
              <w:t>.00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B772F8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:rsidR="00387BF6" w:rsidRPr="00B772F8" w:rsidRDefault="000E2A38" w:rsidP="00826658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9</w:t>
            </w:r>
            <w:r w:rsidRPr="00B772F8">
              <w:rPr>
                <w:rFonts w:ascii="Times New Roman" w:hAnsi="Times New Roman" w:cs="Times New Roman"/>
                <w:sz w:val="28"/>
                <w:szCs w:val="28"/>
              </w:rPr>
              <w:t>.00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B772F8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</w:tr>
      <w:tr w:rsidR="00387BF6" w:rsidRPr="00EA11C8" w:rsidTr="00F73166">
        <w:trPr>
          <w:trHeight w:val="1547"/>
        </w:trPr>
        <w:tc>
          <w:tcPr>
            <w:tcW w:w="3696" w:type="dxa"/>
          </w:tcPr>
          <w:p w:rsidR="00387BF6" w:rsidRPr="00B772F8" w:rsidRDefault="000E2A38" w:rsidP="00826658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имкин Андрей Владимирович</w:t>
            </w:r>
          </w:p>
        </w:tc>
        <w:tc>
          <w:tcPr>
            <w:tcW w:w="3696" w:type="dxa"/>
          </w:tcPr>
          <w:p w:rsidR="000E2A38" w:rsidRDefault="000E2A38" w:rsidP="00826658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Ленинского комсомола, д. 5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ф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21, г. Рязань, 390030</w:t>
            </w:r>
          </w:p>
          <w:p w:rsidR="000E2A38" w:rsidRDefault="000E2A38" w:rsidP="00826658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53-745-38-97</w:t>
            </w:r>
          </w:p>
          <w:p w:rsidR="00387BF6" w:rsidRDefault="000E2A38" w:rsidP="00826658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/805</w:t>
            </w:r>
          </w:p>
        </w:tc>
        <w:tc>
          <w:tcPr>
            <w:tcW w:w="3697" w:type="dxa"/>
          </w:tcPr>
          <w:p w:rsidR="000E2A38" w:rsidRDefault="000E2A38" w:rsidP="00826658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гия адвокатов № 10</w:t>
            </w:r>
          </w:p>
          <w:p w:rsidR="00387BF6" w:rsidRDefault="00387BF6" w:rsidP="00826658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7" w:type="dxa"/>
          </w:tcPr>
          <w:p w:rsidR="000E2A38" w:rsidRDefault="000E2A38" w:rsidP="00826658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772F8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spellEnd"/>
            <w:proofErr w:type="gramEnd"/>
            <w:r w:rsidRPr="00B772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Pr="00B772F8">
              <w:rPr>
                <w:rFonts w:ascii="Times New Roman" w:hAnsi="Times New Roman" w:cs="Times New Roman"/>
                <w:sz w:val="28"/>
                <w:szCs w:val="28"/>
              </w:rPr>
              <w:t>.00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B772F8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:rsidR="000E2A38" w:rsidRPr="00B772F8" w:rsidRDefault="000E2A38" w:rsidP="00826658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9.00-18.00</w:t>
            </w:r>
          </w:p>
          <w:p w:rsidR="000E2A38" w:rsidRDefault="000E2A38" w:rsidP="00826658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772F8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B772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Pr="00B772F8">
              <w:rPr>
                <w:rFonts w:ascii="Times New Roman" w:hAnsi="Times New Roman" w:cs="Times New Roman"/>
                <w:sz w:val="28"/>
                <w:szCs w:val="28"/>
              </w:rPr>
              <w:t>.00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B772F8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:rsidR="000E2A38" w:rsidRPr="00B772F8" w:rsidRDefault="000E2A38" w:rsidP="00826658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9</w:t>
            </w:r>
            <w:r w:rsidRPr="00B772F8">
              <w:rPr>
                <w:rFonts w:ascii="Times New Roman" w:hAnsi="Times New Roman" w:cs="Times New Roman"/>
                <w:sz w:val="28"/>
                <w:szCs w:val="28"/>
              </w:rPr>
              <w:t>.00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B772F8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:rsidR="00387BF6" w:rsidRPr="00B772F8" w:rsidRDefault="000E2A38" w:rsidP="00826658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9</w:t>
            </w:r>
            <w:r w:rsidRPr="00B772F8">
              <w:rPr>
                <w:rFonts w:ascii="Times New Roman" w:hAnsi="Times New Roman" w:cs="Times New Roman"/>
                <w:sz w:val="28"/>
                <w:szCs w:val="28"/>
              </w:rPr>
              <w:t>.00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B772F8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</w:tr>
      <w:tr w:rsidR="000E2A38" w:rsidRPr="00EA11C8" w:rsidTr="00F73166">
        <w:trPr>
          <w:trHeight w:val="1289"/>
        </w:trPr>
        <w:tc>
          <w:tcPr>
            <w:tcW w:w="3696" w:type="dxa"/>
          </w:tcPr>
          <w:p w:rsidR="000E2A38" w:rsidRPr="00B772F8" w:rsidRDefault="00CF15A5" w:rsidP="00826658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дков Евгений Юрьевич</w:t>
            </w:r>
          </w:p>
        </w:tc>
        <w:tc>
          <w:tcPr>
            <w:tcW w:w="3696" w:type="dxa"/>
          </w:tcPr>
          <w:p w:rsidR="00CF15A5" w:rsidRDefault="00CF15A5" w:rsidP="00826658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Ленинского комсомола, д. 5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ф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21, г. Рязань, 390030</w:t>
            </w:r>
          </w:p>
          <w:p w:rsidR="00CF15A5" w:rsidRDefault="00CF15A5" w:rsidP="00826658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5</w:t>
            </w:r>
            <w:r w:rsidR="00C97B0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97B01"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97B01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97B0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0E2A38" w:rsidRDefault="00CF15A5" w:rsidP="00826658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/834</w:t>
            </w:r>
          </w:p>
        </w:tc>
        <w:tc>
          <w:tcPr>
            <w:tcW w:w="3697" w:type="dxa"/>
          </w:tcPr>
          <w:p w:rsidR="00CF15A5" w:rsidRDefault="00CF15A5" w:rsidP="00826658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гия адвокатов № 10</w:t>
            </w:r>
          </w:p>
          <w:p w:rsidR="000E2A38" w:rsidRDefault="000E2A38" w:rsidP="00826658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7" w:type="dxa"/>
          </w:tcPr>
          <w:p w:rsidR="00CF15A5" w:rsidRDefault="00CF15A5" w:rsidP="00826658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772F8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spellEnd"/>
            <w:proofErr w:type="gramEnd"/>
            <w:r w:rsidRPr="00B772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B772F8">
              <w:rPr>
                <w:rFonts w:ascii="Times New Roman" w:hAnsi="Times New Roman" w:cs="Times New Roman"/>
                <w:sz w:val="28"/>
                <w:szCs w:val="28"/>
              </w:rPr>
              <w:t>.00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772F8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:rsidR="00CF15A5" w:rsidRPr="00B772F8" w:rsidRDefault="00CF15A5" w:rsidP="00826658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1.00-13.00</w:t>
            </w:r>
          </w:p>
          <w:p w:rsidR="00CF15A5" w:rsidRDefault="00CF15A5" w:rsidP="00826658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772F8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B772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B772F8">
              <w:rPr>
                <w:rFonts w:ascii="Times New Roman" w:hAnsi="Times New Roman" w:cs="Times New Roman"/>
                <w:sz w:val="28"/>
                <w:szCs w:val="28"/>
              </w:rPr>
              <w:t>.00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772F8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:rsidR="00CF15A5" w:rsidRPr="00B772F8" w:rsidRDefault="00CF15A5" w:rsidP="00826658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1</w:t>
            </w:r>
            <w:r w:rsidRPr="00B772F8">
              <w:rPr>
                <w:rFonts w:ascii="Times New Roman" w:hAnsi="Times New Roman" w:cs="Times New Roman"/>
                <w:sz w:val="28"/>
                <w:szCs w:val="28"/>
              </w:rPr>
              <w:t>.00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772F8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:rsidR="000E2A38" w:rsidRPr="00B772F8" w:rsidRDefault="00CF15A5" w:rsidP="00826658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1</w:t>
            </w:r>
            <w:r w:rsidRPr="00B772F8">
              <w:rPr>
                <w:rFonts w:ascii="Times New Roman" w:hAnsi="Times New Roman" w:cs="Times New Roman"/>
                <w:sz w:val="28"/>
                <w:szCs w:val="28"/>
              </w:rPr>
              <w:t>.00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772F8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</w:tr>
      <w:tr w:rsidR="00CF67A5" w:rsidRPr="00EA11C8" w:rsidTr="00F73166">
        <w:trPr>
          <w:trHeight w:val="552"/>
        </w:trPr>
        <w:tc>
          <w:tcPr>
            <w:tcW w:w="3696" w:type="dxa"/>
          </w:tcPr>
          <w:p w:rsidR="00CF67A5" w:rsidRPr="00B772F8" w:rsidRDefault="00CF67A5" w:rsidP="00826658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рханов Олег Иванович</w:t>
            </w:r>
          </w:p>
        </w:tc>
        <w:tc>
          <w:tcPr>
            <w:tcW w:w="3696" w:type="dxa"/>
          </w:tcPr>
          <w:p w:rsidR="00CF67A5" w:rsidRDefault="00CF67A5" w:rsidP="00826658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Некрасова, д. 20, стр. 1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ф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61-10, г. Рязань, 390000</w:t>
            </w:r>
          </w:p>
          <w:p w:rsidR="00CF67A5" w:rsidRDefault="00CF67A5" w:rsidP="00826658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10-642-21-81</w:t>
            </w:r>
          </w:p>
          <w:p w:rsidR="00CF67A5" w:rsidRDefault="00CF67A5" w:rsidP="00826658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/321</w:t>
            </w:r>
          </w:p>
        </w:tc>
        <w:tc>
          <w:tcPr>
            <w:tcW w:w="3697" w:type="dxa"/>
          </w:tcPr>
          <w:p w:rsidR="00CF67A5" w:rsidRDefault="00CF67A5" w:rsidP="00826658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гия адвокатов № 16</w:t>
            </w:r>
          </w:p>
          <w:p w:rsidR="00CF67A5" w:rsidRDefault="00CF67A5" w:rsidP="00826658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7" w:type="dxa"/>
          </w:tcPr>
          <w:p w:rsidR="00CF67A5" w:rsidRDefault="00CF67A5" w:rsidP="00826658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9.00-11.00</w:t>
            </w:r>
          </w:p>
          <w:p w:rsidR="00CF67A5" w:rsidRPr="00B772F8" w:rsidRDefault="00CF67A5" w:rsidP="00826658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9.00-11.00</w:t>
            </w:r>
          </w:p>
        </w:tc>
      </w:tr>
      <w:tr w:rsidR="006C173D" w:rsidRPr="00EA11C8" w:rsidTr="00F73166">
        <w:trPr>
          <w:trHeight w:val="552"/>
        </w:trPr>
        <w:tc>
          <w:tcPr>
            <w:tcW w:w="3696" w:type="dxa"/>
          </w:tcPr>
          <w:p w:rsidR="006C173D" w:rsidRDefault="00AB0698" w:rsidP="00826658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ылова</w:t>
            </w:r>
            <w:r w:rsidR="006C173D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Андреевна</w:t>
            </w:r>
          </w:p>
        </w:tc>
        <w:tc>
          <w:tcPr>
            <w:tcW w:w="3696" w:type="dxa"/>
          </w:tcPr>
          <w:p w:rsidR="006C173D" w:rsidRDefault="00007F4E" w:rsidP="00826658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омайск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-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д. 13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ф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303, г. Рязань, 390000</w:t>
            </w:r>
          </w:p>
          <w:p w:rsidR="007F74B6" w:rsidRDefault="007F74B6" w:rsidP="00826658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00-602-44-44</w:t>
            </w:r>
          </w:p>
          <w:p w:rsidR="00007F4E" w:rsidRDefault="00007F4E" w:rsidP="00826658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/885</w:t>
            </w:r>
          </w:p>
        </w:tc>
        <w:tc>
          <w:tcPr>
            <w:tcW w:w="3697" w:type="dxa"/>
          </w:tcPr>
          <w:p w:rsidR="006C173D" w:rsidRDefault="00007F4E" w:rsidP="00826658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вокатский кабинет «Человек и закон»</w:t>
            </w:r>
          </w:p>
        </w:tc>
        <w:tc>
          <w:tcPr>
            <w:tcW w:w="3697" w:type="dxa"/>
          </w:tcPr>
          <w:p w:rsidR="00007F4E" w:rsidRDefault="00007F4E" w:rsidP="00826658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9.00-18.00</w:t>
            </w:r>
          </w:p>
          <w:p w:rsidR="00007F4E" w:rsidRDefault="00007F4E" w:rsidP="00826658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9.00-18.00</w:t>
            </w:r>
          </w:p>
          <w:p w:rsidR="00007F4E" w:rsidRDefault="00007F4E" w:rsidP="00826658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9.00-18.00</w:t>
            </w:r>
          </w:p>
          <w:p w:rsidR="00007F4E" w:rsidRDefault="00007F4E" w:rsidP="00826658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9.00-18.00</w:t>
            </w:r>
          </w:p>
          <w:p w:rsidR="006C173D" w:rsidRDefault="00007F4E" w:rsidP="00826658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9.00-18.00</w:t>
            </w:r>
          </w:p>
          <w:p w:rsidR="00007F4E" w:rsidRDefault="00007F4E" w:rsidP="00826658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.00-14.00</w:t>
            </w:r>
          </w:p>
        </w:tc>
      </w:tr>
      <w:tr w:rsidR="006C173D" w:rsidRPr="00EA11C8" w:rsidTr="00F73166">
        <w:trPr>
          <w:trHeight w:val="552"/>
        </w:trPr>
        <w:tc>
          <w:tcPr>
            <w:tcW w:w="3696" w:type="dxa"/>
          </w:tcPr>
          <w:p w:rsidR="006C173D" w:rsidRDefault="004275B8" w:rsidP="00826658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Алеся Сергеевна</w:t>
            </w:r>
          </w:p>
        </w:tc>
        <w:tc>
          <w:tcPr>
            <w:tcW w:w="3696" w:type="dxa"/>
          </w:tcPr>
          <w:p w:rsidR="004275B8" w:rsidRDefault="004275B8" w:rsidP="00826658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Соборная, д. 52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ф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42, г. Рязань, 390000</w:t>
            </w:r>
          </w:p>
          <w:p w:rsidR="004275B8" w:rsidRDefault="004275B8" w:rsidP="00826658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06-647-97-90</w:t>
            </w:r>
          </w:p>
          <w:p w:rsidR="006C173D" w:rsidRDefault="004275B8" w:rsidP="00826658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/821</w:t>
            </w:r>
          </w:p>
        </w:tc>
        <w:tc>
          <w:tcPr>
            <w:tcW w:w="3697" w:type="dxa"/>
          </w:tcPr>
          <w:p w:rsidR="006C173D" w:rsidRDefault="004275B8" w:rsidP="00826658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вокатский кабинет «Приоритет»</w:t>
            </w:r>
          </w:p>
        </w:tc>
        <w:tc>
          <w:tcPr>
            <w:tcW w:w="3697" w:type="dxa"/>
          </w:tcPr>
          <w:p w:rsidR="004275B8" w:rsidRDefault="004275B8" w:rsidP="00826658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9.00-18.00</w:t>
            </w:r>
          </w:p>
          <w:p w:rsidR="004275B8" w:rsidRDefault="004275B8" w:rsidP="00826658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9.00-18.00</w:t>
            </w:r>
          </w:p>
          <w:p w:rsidR="004275B8" w:rsidRDefault="004275B8" w:rsidP="00826658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9.00-18.00</w:t>
            </w:r>
          </w:p>
          <w:p w:rsidR="006C173D" w:rsidRDefault="006C173D" w:rsidP="00826658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495A" w:rsidRPr="00EA11C8" w:rsidTr="00F73166">
        <w:trPr>
          <w:trHeight w:val="1244"/>
        </w:trPr>
        <w:tc>
          <w:tcPr>
            <w:tcW w:w="3696" w:type="dxa"/>
          </w:tcPr>
          <w:p w:rsidR="009F495A" w:rsidRDefault="009F495A" w:rsidP="009F495A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шина Мария Алексеевна</w:t>
            </w:r>
          </w:p>
        </w:tc>
        <w:tc>
          <w:tcPr>
            <w:tcW w:w="3696" w:type="dxa"/>
          </w:tcPr>
          <w:p w:rsidR="009F495A" w:rsidRDefault="0055184B" w:rsidP="0055184B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раснорядская, д. 5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г. Рязань, 390000</w:t>
            </w:r>
          </w:p>
          <w:p w:rsidR="0055184B" w:rsidRDefault="0055184B" w:rsidP="0055184B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10-613-45-49</w:t>
            </w:r>
          </w:p>
          <w:p w:rsidR="00A940A9" w:rsidRDefault="00AE2B98" w:rsidP="0055184B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/469</w:t>
            </w:r>
          </w:p>
          <w:p w:rsidR="00F73166" w:rsidRDefault="00F73166" w:rsidP="0055184B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7" w:type="dxa"/>
          </w:tcPr>
          <w:p w:rsidR="009F495A" w:rsidRDefault="009F495A" w:rsidP="00826658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 городская коллегия адвокатов</w:t>
            </w:r>
          </w:p>
        </w:tc>
        <w:tc>
          <w:tcPr>
            <w:tcW w:w="3697" w:type="dxa"/>
          </w:tcPr>
          <w:p w:rsidR="00793AD1" w:rsidRDefault="00793AD1" w:rsidP="00826658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 10.00-15.00</w:t>
            </w:r>
          </w:p>
          <w:p w:rsidR="009F495A" w:rsidRDefault="00793AD1" w:rsidP="00826658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.00-15.00</w:t>
            </w:r>
          </w:p>
        </w:tc>
      </w:tr>
      <w:tr w:rsidR="00CF67A5" w:rsidRPr="00EA11C8" w:rsidTr="00F73166">
        <w:trPr>
          <w:trHeight w:val="548"/>
        </w:trPr>
        <w:tc>
          <w:tcPr>
            <w:tcW w:w="3696" w:type="dxa"/>
          </w:tcPr>
          <w:p w:rsidR="00CF67A5" w:rsidRPr="00B772F8" w:rsidRDefault="00CF67A5" w:rsidP="00826658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772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ычков Юрий Семенович</w:t>
            </w:r>
          </w:p>
        </w:tc>
        <w:tc>
          <w:tcPr>
            <w:tcW w:w="3696" w:type="dxa"/>
          </w:tcPr>
          <w:p w:rsidR="00CF67A5" w:rsidRPr="000461E8" w:rsidRDefault="00CF67A5" w:rsidP="00826658">
            <w:pPr>
              <w:spacing w:line="228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61E8">
              <w:rPr>
                <w:rFonts w:ascii="Times New Roman" w:eastAsia="Calibri" w:hAnsi="Times New Roman" w:cs="Times New Roman"/>
                <w:sz w:val="28"/>
                <w:szCs w:val="28"/>
              </w:rPr>
              <w:t>ул. Октябрьская, д. 2,</w:t>
            </w:r>
          </w:p>
          <w:p w:rsidR="00CF67A5" w:rsidRPr="000461E8" w:rsidRDefault="00CF67A5" w:rsidP="00826658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461E8">
              <w:rPr>
                <w:rFonts w:ascii="Times New Roman" w:eastAsia="Calibri" w:hAnsi="Times New Roman" w:cs="Times New Roman"/>
                <w:sz w:val="28"/>
                <w:szCs w:val="28"/>
              </w:rPr>
              <w:t>г. Кораблино, Рязанская область, 391200</w:t>
            </w:r>
          </w:p>
          <w:p w:rsidR="00CF67A5" w:rsidRPr="00B772F8" w:rsidRDefault="00CF67A5" w:rsidP="00826658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772F8">
              <w:rPr>
                <w:rFonts w:ascii="Times New Roman" w:hAnsi="Times New Roman" w:cs="Times New Roman"/>
                <w:sz w:val="28"/>
                <w:szCs w:val="28"/>
              </w:rPr>
              <w:t>8-910-569-67-44</w:t>
            </w:r>
          </w:p>
          <w:p w:rsidR="00CF67A5" w:rsidRPr="00B772F8" w:rsidRDefault="00CF67A5" w:rsidP="00826658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772F8">
              <w:rPr>
                <w:rFonts w:ascii="Times New Roman" w:hAnsi="Times New Roman" w:cs="Times New Roman"/>
                <w:sz w:val="28"/>
                <w:szCs w:val="28"/>
              </w:rPr>
              <w:t>62/47</w:t>
            </w:r>
          </w:p>
        </w:tc>
        <w:tc>
          <w:tcPr>
            <w:tcW w:w="3697" w:type="dxa"/>
          </w:tcPr>
          <w:p w:rsidR="00CF67A5" w:rsidRPr="00B772F8" w:rsidRDefault="00CF67A5" w:rsidP="00826658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772F8">
              <w:rPr>
                <w:rFonts w:ascii="Times New Roman" w:hAnsi="Times New Roman" w:cs="Times New Roman"/>
                <w:sz w:val="28"/>
                <w:szCs w:val="28"/>
              </w:rPr>
              <w:t xml:space="preserve">Коллегия адвокатов </w:t>
            </w:r>
            <w:proofErr w:type="spellStart"/>
            <w:r w:rsidRPr="00B772F8">
              <w:rPr>
                <w:rFonts w:ascii="Times New Roman" w:hAnsi="Times New Roman" w:cs="Times New Roman"/>
                <w:sz w:val="28"/>
                <w:szCs w:val="28"/>
              </w:rPr>
              <w:t>Кораблинского</w:t>
            </w:r>
            <w:proofErr w:type="spellEnd"/>
            <w:r w:rsidRPr="00B772F8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3697" w:type="dxa"/>
          </w:tcPr>
          <w:p w:rsidR="00CF67A5" w:rsidRPr="00B772F8" w:rsidRDefault="00CF67A5" w:rsidP="00826658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72F8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spellEnd"/>
            <w:r w:rsidRPr="00B772F8">
              <w:rPr>
                <w:rFonts w:ascii="Times New Roman" w:hAnsi="Times New Roman" w:cs="Times New Roman"/>
                <w:sz w:val="28"/>
                <w:szCs w:val="28"/>
              </w:rPr>
              <w:t xml:space="preserve"> 14.00-16.00</w:t>
            </w:r>
          </w:p>
          <w:p w:rsidR="00CF67A5" w:rsidRPr="00B772F8" w:rsidRDefault="00CF67A5" w:rsidP="00826658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772F8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  <w:proofErr w:type="spellEnd"/>
            <w:proofErr w:type="gramEnd"/>
            <w:r w:rsidRPr="00B772F8">
              <w:rPr>
                <w:rFonts w:ascii="Times New Roman" w:hAnsi="Times New Roman" w:cs="Times New Roman"/>
                <w:sz w:val="28"/>
                <w:szCs w:val="28"/>
              </w:rPr>
              <w:t xml:space="preserve"> 14.00-16.00</w:t>
            </w:r>
          </w:p>
          <w:p w:rsidR="00CF67A5" w:rsidRPr="00B772F8" w:rsidRDefault="00CF67A5" w:rsidP="00826658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7A5" w:rsidRPr="00EA11C8" w:rsidTr="00F73166">
        <w:trPr>
          <w:trHeight w:val="548"/>
        </w:trPr>
        <w:tc>
          <w:tcPr>
            <w:tcW w:w="3696" w:type="dxa"/>
          </w:tcPr>
          <w:p w:rsidR="00CF67A5" w:rsidRPr="00B772F8" w:rsidRDefault="00CF67A5" w:rsidP="00826658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фид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Александрович</w:t>
            </w:r>
          </w:p>
        </w:tc>
        <w:tc>
          <w:tcPr>
            <w:tcW w:w="3696" w:type="dxa"/>
          </w:tcPr>
          <w:p w:rsidR="00CF67A5" w:rsidRPr="000461E8" w:rsidRDefault="00CF67A5" w:rsidP="00826658">
            <w:pPr>
              <w:spacing w:line="228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61E8">
              <w:rPr>
                <w:rFonts w:ascii="Times New Roman" w:eastAsia="Calibri" w:hAnsi="Times New Roman" w:cs="Times New Roman"/>
                <w:sz w:val="28"/>
                <w:szCs w:val="28"/>
              </w:rPr>
              <w:t>ул. Октябрьская, д. 2,</w:t>
            </w:r>
          </w:p>
          <w:p w:rsidR="00CF67A5" w:rsidRPr="000461E8" w:rsidRDefault="00CF67A5" w:rsidP="00826658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461E8">
              <w:rPr>
                <w:rFonts w:ascii="Times New Roman" w:eastAsia="Calibri" w:hAnsi="Times New Roman" w:cs="Times New Roman"/>
                <w:sz w:val="28"/>
                <w:szCs w:val="28"/>
              </w:rPr>
              <w:t>г. Кораблино, Рязанская область, 391200</w:t>
            </w:r>
          </w:p>
          <w:p w:rsidR="00CF67A5" w:rsidRPr="00B772F8" w:rsidRDefault="00CF67A5" w:rsidP="00826658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772F8">
              <w:rPr>
                <w:rFonts w:ascii="Times New Roman" w:hAnsi="Times New Roman" w:cs="Times New Roman"/>
                <w:sz w:val="28"/>
                <w:szCs w:val="28"/>
              </w:rPr>
              <w:t>8-910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41</w:t>
            </w:r>
            <w:r w:rsidRPr="00B772F8">
              <w:rPr>
                <w:rFonts w:ascii="Times New Roman" w:hAnsi="Times New Roman" w:cs="Times New Roman"/>
                <w:sz w:val="28"/>
                <w:szCs w:val="28"/>
              </w:rPr>
              <w:t>-67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B772F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CF67A5" w:rsidRPr="000461E8" w:rsidRDefault="00CF67A5" w:rsidP="00826658">
            <w:pPr>
              <w:spacing w:line="228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72F8">
              <w:rPr>
                <w:rFonts w:ascii="Times New Roman" w:hAnsi="Times New Roman" w:cs="Times New Roman"/>
                <w:sz w:val="28"/>
                <w:szCs w:val="28"/>
              </w:rPr>
              <w:t>62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</w:p>
        </w:tc>
        <w:tc>
          <w:tcPr>
            <w:tcW w:w="3697" w:type="dxa"/>
          </w:tcPr>
          <w:p w:rsidR="00CF67A5" w:rsidRPr="00B772F8" w:rsidRDefault="00CF67A5" w:rsidP="00826658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772F8">
              <w:rPr>
                <w:rFonts w:ascii="Times New Roman" w:hAnsi="Times New Roman" w:cs="Times New Roman"/>
                <w:sz w:val="28"/>
                <w:szCs w:val="28"/>
              </w:rPr>
              <w:t xml:space="preserve">Коллегия адвокатов </w:t>
            </w:r>
            <w:proofErr w:type="spellStart"/>
            <w:r w:rsidRPr="00B772F8">
              <w:rPr>
                <w:rFonts w:ascii="Times New Roman" w:hAnsi="Times New Roman" w:cs="Times New Roman"/>
                <w:sz w:val="28"/>
                <w:szCs w:val="28"/>
              </w:rPr>
              <w:t>Кораблинского</w:t>
            </w:r>
            <w:proofErr w:type="spellEnd"/>
            <w:r w:rsidRPr="00B772F8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3697" w:type="dxa"/>
          </w:tcPr>
          <w:p w:rsidR="00CF67A5" w:rsidRPr="00B772F8" w:rsidRDefault="00CF67A5" w:rsidP="00826658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72F8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spellEnd"/>
            <w:r w:rsidRPr="00B772F8">
              <w:rPr>
                <w:rFonts w:ascii="Times New Roman" w:hAnsi="Times New Roman" w:cs="Times New Roman"/>
                <w:sz w:val="28"/>
                <w:szCs w:val="28"/>
              </w:rPr>
              <w:t xml:space="preserve"> 14.00-16.00</w:t>
            </w:r>
          </w:p>
          <w:p w:rsidR="00CF67A5" w:rsidRPr="00B772F8" w:rsidRDefault="00CF67A5" w:rsidP="00826658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772F8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  <w:proofErr w:type="spellEnd"/>
            <w:proofErr w:type="gramEnd"/>
            <w:r w:rsidRPr="00B772F8">
              <w:rPr>
                <w:rFonts w:ascii="Times New Roman" w:hAnsi="Times New Roman" w:cs="Times New Roman"/>
                <w:sz w:val="28"/>
                <w:szCs w:val="28"/>
              </w:rPr>
              <w:t xml:space="preserve"> 14.00-16.00</w:t>
            </w:r>
          </w:p>
          <w:p w:rsidR="00CF67A5" w:rsidRPr="00B772F8" w:rsidRDefault="00CF67A5" w:rsidP="00826658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7A5" w:rsidRPr="00EA11C8" w:rsidTr="00F73166">
        <w:trPr>
          <w:trHeight w:val="548"/>
        </w:trPr>
        <w:tc>
          <w:tcPr>
            <w:tcW w:w="3696" w:type="dxa"/>
          </w:tcPr>
          <w:p w:rsidR="00CF67A5" w:rsidRPr="00B772F8" w:rsidRDefault="00CF67A5" w:rsidP="00826658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772F8">
              <w:rPr>
                <w:rFonts w:ascii="Times New Roman" w:hAnsi="Times New Roman" w:cs="Times New Roman"/>
                <w:sz w:val="28"/>
                <w:szCs w:val="28"/>
              </w:rPr>
              <w:t>Шатилов Андрей Александрович</w:t>
            </w:r>
          </w:p>
        </w:tc>
        <w:tc>
          <w:tcPr>
            <w:tcW w:w="3696" w:type="dxa"/>
          </w:tcPr>
          <w:p w:rsidR="00CF67A5" w:rsidRPr="000461E8" w:rsidRDefault="00CF67A5" w:rsidP="00826658">
            <w:pPr>
              <w:spacing w:line="228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61E8">
              <w:rPr>
                <w:rFonts w:ascii="Times New Roman" w:eastAsia="Calibri" w:hAnsi="Times New Roman" w:cs="Times New Roman"/>
                <w:sz w:val="28"/>
                <w:szCs w:val="28"/>
              </w:rPr>
              <w:t>ул. Октябрьская, д. 2,</w:t>
            </w:r>
          </w:p>
          <w:p w:rsidR="00CF67A5" w:rsidRPr="000461E8" w:rsidRDefault="00CF67A5" w:rsidP="00826658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461E8">
              <w:rPr>
                <w:rFonts w:ascii="Times New Roman" w:eastAsia="Calibri" w:hAnsi="Times New Roman" w:cs="Times New Roman"/>
                <w:sz w:val="28"/>
                <w:szCs w:val="28"/>
              </w:rPr>
              <w:t>г. Кораблино, Рязанская область, 391200</w:t>
            </w:r>
          </w:p>
          <w:p w:rsidR="00CF67A5" w:rsidRPr="00B772F8" w:rsidRDefault="00CF67A5" w:rsidP="00826658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772F8">
              <w:rPr>
                <w:rFonts w:ascii="Times New Roman" w:hAnsi="Times New Roman" w:cs="Times New Roman"/>
                <w:sz w:val="28"/>
                <w:szCs w:val="28"/>
              </w:rPr>
              <w:t>8-910-909-49-33</w:t>
            </w:r>
          </w:p>
          <w:p w:rsidR="00CF67A5" w:rsidRPr="00B772F8" w:rsidRDefault="00CF67A5" w:rsidP="00826658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772F8">
              <w:rPr>
                <w:rFonts w:ascii="Times New Roman" w:hAnsi="Times New Roman" w:cs="Times New Roman"/>
                <w:sz w:val="28"/>
                <w:szCs w:val="28"/>
              </w:rPr>
              <w:t>62/574</w:t>
            </w:r>
          </w:p>
        </w:tc>
        <w:tc>
          <w:tcPr>
            <w:tcW w:w="3697" w:type="dxa"/>
          </w:tcPr>
          <w:p w:rsidR="00CF67A5" w:rsidRPr="00B772F8" w:rsidRDefault="00CF67A5" w:rsidP="00826658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772F8">
              <w:rPr>
                <w:rFonts w:ascii="Times New Roman" w:hAnsi="Times New Roman" w:cs="Times New Roman"/>
                <w:sz w:val="28"/>
                <w:szCs w:val="28"/>
              </w:rPr>
              <w:t xml:space="preserve">Коллегия адвокатов </w:t>
            </w:r>
            <w:proofErr w:type="spellStart"/>
            <w:r w:rsidRPr="00B772F8">
              <w:rPr>
                <w:rFonts w:ascii="Times New Roman" w:hAnsi="Times New Roman" w:cs="Times New Roman"/>
                <w:sz w:val="28"/>
                <w:szCs w:val="28"/>
              </w:rPr>
              <w:t>Кораблинского</w:t>
            </w:r>
            <w:proofErr w:type="spellEnd"/>
            <w:r w:rsidRPr="00B772F8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3697" w:type="dxa"/>
          </w:tcPr>
          <w:p w:rsidR="00CF67A5" w:rsidRPr="00B772F8" w:rsidRDefault="00CF67A5" w:rsidP="00826658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72F8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spellEnd"/>
            <w:r w:rsidRPr="00B772F8">
              <w:rPr>
                <w:rFonts w:ascii="Times New Roman" w:hAnsi="Times New Roman" w:cs="Times New Roman"/>
                <w:sz w:val="28"/>
                <w:szCs w:val="28"/>
              </w:rPr>
              <w:t xml:space="preserve"> 14.00-16.00</w:t>
            </w:r>
          </w:p>
          <w:p w:rsidR="00CF67A5" w:rsidRPr="00B772F8" w:rsidRDefault="00CF67A5" w:rsidP="00826658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772F8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  <w:proofErr w:type="spellEnd"/>
            <w:proofErr w:type="gramEnd"/>
            <w:r w:rsidRPr="00B772F8">
              <w:rPr>
                <w:rFonts w:ascii="Times New Roman" w:hAnsi="Times New Roman" w:cs="Times New Roman"/>
                <w:sz w:val="28"/>
                <w:szCs w:val="28"/>
              </w:rPr>
              <w:t xml:space="preserve"> 14.00-16.00</w:t>
            </w:r>
          </w:p>
          <w:p w:rsidR="00CF67A5" w:rsidRPr="00B772F8" w:rsidRDefault="00CF67A5" w:rsidP="00826658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7A5" w:rsidRPr="00EA11C8" w:rsidTr="00F73166">
        <w:trPr>
          <w:trHeight w:val="548"/>
        </w:trPr>
        <w:tc>
          <w:tcPr>
            <w:tcW w:w="3696" w:type="dxa"/>
          </w:tcPr>
          <w:p w:rsidR="00CF67A5" w:rsidRPr="00B772F8" w:rsidRDefault="00CF67A5" w:rsidP="00826658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инчев Олег Олегович</w:t>
            </w:r>
          </w:p>
        </w:tc>
        <w:tc>
          <w:tcPr>
            <w:tcW w:w="3696" w:type="dxa"/>
          </w:tcPr>
          <w:p w:rsidR="00CF67A5" w:rsidRDefault="00CF67A5" w:rsidP="00826658">
            <w:pPr>
              <w:spacing w:line="228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л. </w:t>
            </w:r>
            <w:r w:rsidR="006C1FAF">
              <w:rPr>
                <w:rFonts w:ascii="Times New Roman" w:eastAsia="Calibri" w:hAnsi="Times New Roman" w:cs="Times New Roman"/>
                <w:sz w:val="28"/>
                <w:szCs w:val="28"/>
              </w:rPr>
              <w:t>Маяковског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д. </w:t>
            </w:r>
            <w:r w:rsidR="006C1FAF">
              <w:rPr>
                <w:rFonts w:ascii="Times New Roman" w:eastAsia="Calibri" w:hAnsi="Times New Roman" w:cs="Times New Roman"/>
                <w:sz w:val="28"/>
                <w:szCs w:val="28"/>
              </w:rPr>
              <w:t>39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="006C1FAF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 xml:space="preserve">кв. 65,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. Кораблино, Рязанская область, 391200</w:t>
            </w:r>
            <w:proofErr w:type="gramEnd"/>
          </w:p>
          <w:p w:rsidR="00CF67A5" w:rsidRDefault="00CF67A5" w:rsidP="00826658">
            <w:pPr>
              <w:spacing w:line="228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-903-836-94-45</w:t>
            </w:r>
          </w:p>
          <w:p w:rsidR="00CF67A5" w:rsidRPr="000461E8" w:rsidRDefault="00CF67A5" w:rsidP="00826658">
            <w:pPr>
              <w:spacing w:line="228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2/425</w:t>
            </w:r>
          </w:p>
        </w:tc>
        <w:tc>
          <w:tcPr>
            <w:tcW w:w="3697" w:type="dxa"/>
          </w:tcPr>
          <w:p w:rsidR="00CF67A5" w:rsidRPr="00B772F8" w:rsidRDefault="006C1FAF" w:rsidP="00826658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вокатский кабинет</w:t>
            </w:r>
          </w:p>
        </w:tc>
        <w:tc>
          <w:tcPr>
            <w:tcW w:w="3697" w:type="dxa"/>
          </w:tcPr>
          <w:p w:rsidR="00CF67A5" w:rsidRDefault="00CF67A5" w:rsidP="00826658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4.00-16.00</w:t>
            </w:r>
          </w:p>
          <w:p w:rsidR="00CF67A5" w:rsidRPr="00B772F8" w:rsidRDefault="00CF67A5" w:rsidP="00826658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4.00-16.00</w:t>
            </w:r>
          </w:p>
        </w:tc>
      </w:tr>
      <w:tr w:rsidR="00CF67A5" w:rsidRPr="00EA11C8" w:rsidTr="00F73166">
        <w:trPr>
          <w:trHeight w:val="548"/>
        </w:trPr>
        <w:tc>
          <w:tcPr>
            <w:tcW w:w="3696" w:type="dxa"/>
          </w:tcPr>
          <w:p w:rsidR="00CF67A5" w:rsidRPr="00B772F8" w:rsidRDefault="00CF67A5" w:rsidP="00826658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772F8">
              <w:rPr>
                <w:rFonts w:ascii="Times New Roman" w:hAnsi="Times New Roman" w:cs="Times New Roman"/>
                <w:sz w:val="28"/>
                <w:szCs w:val="28"/>
              </w:rPr>
              <w:t>Маврина Светлана Владимировна</w:t>
            </w:r>
          </w:p>
        </w:tc>
        <w:tc>
          <w:tcPr>
            <w:tcW w:w="3696" w:type="dxa"/>
          </w:tcPr>
          <w:p w:rsidR="00CF67A5" w:rsidRDefault="00CF67A5" w:rsidP="00826658">
            <w:pPr>
              <w:spacing w:line="228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1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л. </w:t>
            </w:r>
            <w:r w:rsidR="001F70CC">
              <w:rPr>
                <w:rFonts w:ascii="Times New Roman" w:eastAsia="Calibri" w:hAnsi="Times New Roman" w:cs="Times New Roman"/>
                <w:sz w:val="28"/>
                <w:szCs w:val="28"/>
              </w:rPr>
              <w:t>Маршала Голикова</w:t>
            </w:r>
            <w:r w:rsidRPr="009C7F17">
              <w:rPr>
                <w:rFonts w:ascii="Times New Roman" w:eastAsia="Calibri" w:hAnsi="Times New Roman" w:cs="Times New Roman"/>
                <w:sz w:val="28"/>
                <w:szCs w:val="28"/>
              </w:rPr>
              <w:t>, д. 10,</w:t>
            </w:r>
            <w:r w:rsidR="001F70C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9C7F17">
              <w:rPr>
                <w:rFonts w:ascii="Times New Roman" w:eastAsia="Calibri" w:hAnsi="Times New Roman" w:cs="Times New Roman"/>
                <w:sz w:val="28"/>
                <w:szCs w:val="28"/>
              </w:rPr>
              <w:t>г. Михайлов, Рязанская область, 391710</w:t>
            </w:r>
          </w:p>
          <w:p w:rsidR="001F70CC" w:rsidRPr="009C7F17" w:rsidRDefault="001F70CC" w:rsidP="00826658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49130) 2-19-87,</w:t>
            </w:r>
          </w:p>
          <w:p w:rsidR="00CF67A5" w:rsidRPr="00B772F8" w:rsidRDefault="00CF67A5" w:rsidP="00826658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772F8">
              <w:rPr>
                <w:rFonts w:ascii="Times New Roman" w:hAnsi="Times New Roman" w:cs="Times New Roman"/>
                <w:sz w:val="28"/>
                <w:szCs w:val="28"/>
              </w:rPr>
              <w:t>8-910-501-78-66</w:t>
            </w:r>
          </w:p>
          <w:p w:rsidR="00CF67A5" w:rsidRPr="00B772F8" w:rsidRDefault="00CF67A5" w:rsidP="00826658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772F8">
              <w:rPr>
                <w:rFonts w:ascii="Times New Roman" w:hAnsi="Times New Roman" w:cs="Times New Roman"/>
                <w:sz w:val="28"/>
                <w:szCs w:val="28"/>
              </w:rPr>
              <w:t>62/555</w:t>
            </w:r>
          </w:p>
        </w:tc>
        <w:tc>
          <w:tcPr>
            <w:tcW w:w="3697" w:type="dxa"/>
          </w:tcPr>
          <w:p w:rsidR="00CF67A5" w:rsidRPr="00B772F8" w:rsidRDefault="00CF67A5" w:rsidP="00826658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772F8">
              <w:rPr>
                <w:rFonts w:ascii="Times New Roman" w:hAnsi="Times New Roman" w:cs="Times New Roman"/>
                <w:sz w:val="28"/>
                <w:szCs w:val="28"/>
              </w:rPr>
              <w:t>Коллегия адвокатов Михайловского района</w:t>
            </w:r>
          </w:p>
        </w:tc>
        <w:tc>
          <w:tcPr>
            <w:tcW w:w="3697" w:type="dxa"/>
          </w:tcPr>
          <w:p w:rsidR="00CF67A5" w:rsidRPr="00B772F8" w:rsidRDefault="00CF67A5" w:rsidP="00826658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772F8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spellEnd"/>
            <w:proofErr w:type="gramEnd"/>
            <w:r w:rsidRPr="00B772F8">
              <w:rPr>
                <w:rFonts w:ascii="Times New Roman" w:hAnsi="Times New Roman" w:cs="Times New Roman"/>
                <w:sz w:val="28"/>
                <w:szCs w:val="28"/>
              </w:rPr>
              <w:t xml:space="preserve"> 12.00-14.00</w:t>
            </w:r>
          </w:p>
          <w:p w:rsidR="00CF67A5" w:rsidRPr="00B772F8" w:rsidRDefault="00CF67A5" w:rsidP="00826658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7A5" w:rsidRPr="00EA11C8" w:rsidTr="00F73166">
        <w:trPr>
          <w:trHeight w:val="548"/>
        </w:trPr>
        <w:tc>
          <w:tcPr>
            <w:tcW w:w="3696" w:type="dxa"/>
          </w:tcPr>
          <w:p w:rsidR="00CF67A5" w:rsidRPr="00B772F8" w:rsidRDefault="00CF67A5" w:rsidP="00826658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72F8">
              <w:rPr>
                <w:rFonts w:ascii="Times New Roman" w:hAnsi="Times New Roman" w:cs="Times New Roman"/>
                <w:sz w:val="28"/>
                <w:szCs w:val="28"/>
              </w:rPr>
              <w:t>Приписнов</w:t>
            </w:r>
            <w:proofErr w:type="spellEnd"/>
            <w:r w:rsidRPr="00B772F8">
              <w:rPr>
                <w:rFonts w:ascii="Times New Roman" w:hAnsi="Times New Roman" w:cs="Times New Roman"/>
                <w:sz w:val="28"/>
                <w:szCs w:val="28"/>
              </w:rPr>
              <w:t xml:space="preserve"> Сергей Алексеевич</w:t>
            </w:r>
          </w:p>
        </w:tc>
        <w:tc>
          <w:tcPr>
            <w:tcW w:w="3696" w:type="dxa"/>
          </w:tcPr>
          <w:p w:rsidR="001F70CC" w:rsidRDefault="001F70CC" w:rsidP="00826658">
            <w:pPr>
              <w:spacing w:line="228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1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л.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ршала Голикова</w:t>
            </w:r>
            <w:r w:rsidRPr="009C7F17">
              <w:rPr>
                <w:rFonts w:ascii="Times New Roman" w:eastAsia="Calibri" w:hAnsi="Times New Roman" w:cs="Times New Roman"/>
                <w:sz w:val="28"/>
                <w:szCs w:val="28"/>
              </w:rPr>
              <w:t>, д. 10,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9C7F17">
              <w:rPr>
                <w:rFonts w:ascii="Times New Roman" w:eastAsia="Calibri" w:hAnsi="Times New Roman" w:cs="Times New Roman"/>
                <w:sz w:val="28"/>
                <w:szCs w:val="28"/>
              </w:rPr>
              <w:t>г. Михайлов, Рязанская область, 391710</w:t>
            </w:r>
          </w:p>
          <w:p w:rsidR="001F70CC" w:rsidRPr="009C7F17" w:rsidRDefault="001F70CC" w:rsidP="00826658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49130) 2-19-87,</w:t>
            </w:r>
          </w:p>
          <w:p w:rsidR="00CF67A5" w:rsidRPr="00B772F8" w:rsidRDefault="00CF67A5" w:rsidP="00826658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772F8">
              <w:rPr>
                <w:rFonts w:ascii="Times New Roman" w:hAnsi="Times New Roman" w:cs="Times New Roman"/>
                <w:sz w:val="28"/>
                <w:szCs w:val="28"/>
              </w:rPr>
              <w:t>8-910-567-84-54</w:t>
            </w:r>
          </w:p>
          <w:p w:rsidR="00CF67A5" w:rsidRPr="00B772F8" w:rsidRDefault="00CF67A5" w:rsidP="00826658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772F8">
              <w:rPr>
                <w:rFonts w:ascii="Times New Roman" w:hAnsi="Times New Roman" w:cs="Times New Roman"/>
                <w:sz w:val="28"/>
                <w:szCs w:val="28"/>
              </w:rPr>
              <w:t>62/640</w:t>
            </w:r>
          </w:p>
        </w:tc>
        <w:tc>
          <w:tcPr>
            <w:tcW w:w="3697" w:type="dxa"/>
          </w:tcPr>
          <w:p w:rsidR="00CF67A5" w:rsidRPr="00B772F8" w:rsidRDefault="00CF67A5" w:rsidP="00826658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772F8">
              <w:rPr>
                <w:rFonts w:ascii="Times New Roman" w:hAnsi="Times New Roman" w:cs="Times New Roman"/>
                <w:sz w:val="28"/>
                <w:szCs w:val="28"/>
              </w:rPr>
              <w:t>Коллегия адвокатов Михайловского района</w:t>
            </w:r>
          </w:p>
        </w:tc>
        <w:tc>
          <w:tcPr>
            <w:tcW w:w="3697" w:type="dxa"/>
          </w:tcPr>
          <w:p w:rsidR="00CF67A5" w:rsidRPr="00B772F8" w:rsidRDefault="00CF67A5" w:rsidP="00826658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772F8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B772F8">
              <w:rPr>
                <w:rFonts w:ascii="Times New Roman" w:hAnsi="Times New Roman" w:cs="Times New Roman"/>
                <w:sz w:val="28"/>
                <w:szCs w:val="28"/>
              </w:rPr>
              <w:t xml:space="preserve"> 12.00-14.00</w:t>
            </w:r>
          </w:p>
          <w:p w:rsidR="00CF67A5" w:rsidRPr="00B772F8" w:rsidRDefault="00CF67A5" w:rsidP="00826658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3166" w:rsidRPr="00EA11C8" w:rsidTr="00F73166">
        <w:trPr>
          <w:trHeight w:val="548"/>
        </w:trPr>
        <w:tc>
          <w:tcPr>
            <w:tcW w:w="3696" w:type="dxa"/>
          </w:tcPr>
          <w:p w:rsidR="00F73166" w:rsidRPr="00B772F8" w:rsidRDefault="00F73166" w:rsidP="00826658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окин Сергей Владимирович</w:t>
            </w:r>
          </w:p>
        </w:tc>
        <w:tc>
          <w:tcPr>
            <w:tcW w:w="3696" w:type="dxa"/>
          </w:tcPr>
          <w:p w:rsidR="00F73166" w:rsidRDefault="00F73166" w:rsidP="00826658">
            <w:pPr>
              <w:spacing w:line="228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50 лет ВЛКСМ, д. 9, р.п. Сапожок, Рязанская область, 391940</w:t>
            </w:r>
          </w:p>
          <w:p w:rsidR="00F73166" w:rsidRDefault="00F73166" w:rsidP="00826658">
            <w:pPr>
              <w:spacing w:line="228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8-920-962-82-72</w:t>
            </w:r>
          </w:p>
          <w:p w:rsidR="00F73166" w:rsidRPr="009C7F17" w:rsidRDefault="00F73166" w:rsidP="00826658">
            <w:pPr>
              <w:spacing w:line="228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2/750</w:t>
            </w:r>
          </w:p>
        </w:tc>
        <w:tc>
          <w:tcPr>
            <w:tcW w:w="3697" w:type="dxa"/>
          </w:tcPr>
          <w:p w:rsidR="00F73166" w:rsidRPr="00B772F8" w:rsidRDefault="00F73166" w:rsidP="00826658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вокатский кабинет</w:t>
            </w:r>
          </w:p>
        </w:tc>
        <w:tc>
          <w:tcPr>
            <w:tcW w:w="3697" w:type="dxa"/>
          </w:tcPr>
          <w:p w:rsidR="00F73166" w:rsidRDefault="00F73166" w:rsidP="00826658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.00-17.00</w:t>
            </w:r>
          </w:p>
          <w:p w:rsidR="00F73166" w:rsidRDefault="00F73166" w:rsidP="00826658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.00-17.00</w:t>
            </w:r>
          </w:p>
          <w:p w:rsidR="00F73166" w:rsidRPr="00B772F8" w:rsidRDefault="00F73166" w:rsidP="00826658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.00-17.00</w:t>
            </w:r>
          </w:p>
        </w:tc>
      </w:tr>
      <w:tr w:rsidR="00F73166" w:rsidRPr="00EA11C8" w:rsidTr="00F73166">
        <w:trPr>
          <w:trHeight w:val="548"/>
        </w:trPr>
        <w:tc>
          <w:tcPr>
            <w:tcW w:w="3696" w:type="dxa"/>
          </w:tcPr>
          <w:p w:rsidR="00F73166" w:rsidRPr="00B772F8" w:rsidRDefault="00F73166" w:rsidP="00826658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дорова Наталья Григорьевна</w:t>
            </w:r>
          </w:p>
        </w:tc>
        <w:tc>
          <w:tcPr>
            <w:tcW w:w="3696" w:type="dxa"/>
          </w:tcPr>
          <w:p w:rsidR="00F73166" w:rsidRPr="006C6640" w:rsidRDefault="00F73166" w:rsidP="00826658">
            <w:pPr>
              <w:spacing w:line="228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-кт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 Свободы, д. 19</w:t>
            </w:r>
            <w:r w:rsidRPr="006C6640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</w:p>
          <w:p w:rsidR="00F73166" w:rsidRPr="006C6640" w:rsidRDefault="00F73166" w:rsidP="00826658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C6640">
              <w:rPr>
                <w:rFonts w:ascii="Times New Roman" w:eastAsia="Calibri" w:hAnsi="Times New Roman" w:cs="Times New Roman"/>
                <w:sz w:val="28"/>
                <w:szCs w:val="28"/>
              </w:rPr>
              <w:t>г. Сасово, Рязанская область, 39143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  <w:p w:rsidR="00F73166" w:rsidRPr="00B772F8" w:rsidRDefault="00F73166" w:rsidP="00826658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772F8">
              <w:rPr>
                <w:rFonts w:ascii="Times New Roman" w:hAnsi="Times New Roman" w:cs="Times New Roman"/>
                <w:sz w:val="28"/>
                <w:szCs w:val="28"/>
              </w:rPr>
              <w:t>8-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772F8">
              <w:rPr>
                <w:rFonts w:ascii="Times New Roman" w:hAnsi="Times New Roman" w:cs="Times New Roman"/>
                <w:sz w:val="28"/>
                <w:szCs w:val="28"/>
              </w:rPr>
              <w:t>0-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772F8">
              <w:rPr>
                <w:rFonts w:ascii="Times New Roman" w:hAnsi="Times New Roman" w:cs="Times New Roman"/>
                <w:sz w:val="28"/>
                <w:szCs w:val="28"/>
              </w:rPr>
              <w:t>5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  <w:r w:rsidRPr="00B772F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  <w:p w:rsidR="00F73166" w:rsidRPr="00B772F8" w:rsidRDefault="00F73166" w:rsidP="00826658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772F8">
              <w:rPr>
                <w:rFonts w:ascii="Times New Roman" w:hAnsi="Times New Roman" w:cs="Times New Roman"/>
                <w:sz w:val="28"/>
                <w:szCs w:val="28"/>
              </w:rPr>
              <w:t>62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18</w:t>
            </w:r>
          </w:p>
        </w:tc>
        <w:tc>
          <w:tcPr>
            <w:tcW w:w="3697" w:type="dxa"/>
          </w:tcPr>
          <w:p w:rsidR="00F73166" w:rsidRPr="00B772F8" w:rsidRDefault="00F73166" w:rsidP="00826658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с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ая коллегия адвокатов</w:t>
            </w:r>
          </w:p>
        </w:tc>
        <w:tc>
          <w:tcPr>
            <w:tcW w:w="3697" w:type="dxa"/>
          </w:tcPr>
          <w:p w:rsidR="00F73166" w:rsidRDefault="00F73166" w:rsidP="00826658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772F8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spellEnd"/>
            <w:proofErr w:type="gramEnd"/>
            <w:r w:rsidRPr="00B772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.00-17.00</w:t>
            </w:r>
          </w:p>
          <w:p w:rsidR="00F73166" w:rsidRPr="00B772F8" w:rsidRDefault="00F73166" w:rsidP="00826658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772F8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B772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.00-17.00</w:t>
            </w:r>
          </w:p>
          <w:p w:rsidR="00F73166" w:rsidRPr="00B772F8" w:rsidRDefault="00F73166" w:rsidP="00826658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772F8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  <w:proofErr w:type="spellEnd"/>
            <w:proofErr w:type="gramEnd"/>
            <w:r w:rsidRPr="00B772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.00-17.00</w:t>
            </w:r>
          </w:p>
        </w:tc>
      </w:tr>
      <w:tr w:rsidR="00F73166" w:rsidRPr="00EA11C8" w:rsidTr="00F73166">
        <w:trPr>
          <w:trHeight w:val="548"/>
        </w:trPr>
        <w:tc>
          <w:tcPr>
            <w:tcW w:w="3696" w:type="dxa"/>
          </w:tcPr>
          <w:p w:rsidR="00F73166" w:rsidRDefault="00F73166" w:rsidP="00826658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ьюнов Юрий Владимирович</w:t>
            </w:r>
          </w:p>
          <w:p w:rsidR="00F73166" w:rsidRDefault="00F73166" w:rsidP="00826658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3166" w:rsidRDefault="00F73166" w:rsidP="00826658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3166" w:rsidRDefault="00F73166" w:rsidP="00826658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6" w:type="dxa"/>
          </w:tcPr>
          <w:p w:rsidR="00F73166" w:rsidRPr="006C6640" w:rsidRDefault="00F73166" w:rsidP="00826658">
            <w:pPr>
              <w:spacing w:line="228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л. Ленина, д. 31,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ф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 5</w:t>
            </w:r>
            <w:r w:rsidRPr="006C6640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</w:p>
          <w:p w:rsidR="00F73166" w:rsidRPr="006C6640" w:rsidRDefault="00F73166" w:rsidP="00826658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C6640">
              <w:rPr>
                <w:rFonts w:ascii="Times New Roman" w:eastAsia="Calibri" w:hAnsi="Times New Roman" w:cs="Times New Roman"/>
                <w:sz w:val="28"/>
                <w:szCs w:val="28"/>
              </w:rPr>
              <w:t>г. Сасово, Рязанская область, 39143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  <w:p w:rsidR="00F73166" w:rsidRDefault="00F73166" w:rsidP="00826658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772F8">
              <w:rPr>
                <w:rFonts w:ascii="Times New Roman" w:hAnsi="Times New Roman" w:cs="Times New Roman"/>
                <w:sz w:val="28"/>
                <w:szCs w:val="28"/>
              </w:rPr>
              <w:t>8-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772F8">
              <w:rPr>
                <w:rFonts w:ascii="Times New Roman" w:hAnsi="Times New Roman" w:cs="Times New Roman"/>
                <w:sz w:val="28"/>
                <w:szCs w:val="28"/>
              </w:rPr>
              <w:t>0-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772F8">
              <w:rPr>
                <w:rFonts w:ascii="Times New Roman" w:hAnsi="Times New Roman" w:cs="Times New Roman"/>
                <w:sz w:val="28"/>
                <w:szCs w:val="28"/>
              </w:rPr>
              <w:t>5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  <w:r w:rsidRPr="00B772F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  <w:p w:rsidR="00F73166" w:rsidRDefault="00F73166" w:rsidP="00826658">
            <w:pPr>
              <w:spacing w:line="228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/733</w:t>
            </w:r>
          </w:p>
        </w:tc>
        <w:tc>
          <w:tcPr>
            <w:tcW w:w="3697" w:type="dxa"/>
          </w:tcPr>
          <w:p w:rsidR="00F73166" w:rsidRDefault="00F73166" w:rsidP="00826658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вокатский кабинет</w:t>
            </w:r>
          </w:p>
        </w:tc>
        <w:tc>
          <w:tcPr>
            <w:tcW w:w="3697" w:type="dxa"/>
          </w:tcPr>
          <w:p w:rsidR="00F73166" w:rsidRDefault="00F73166" w:rsidP="00826658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772F8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spellEnd"/>
            <w:proofErr w:type="gramEnd"/>
            <w:r w:rsidRPr="00B772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.00-16.00</w:t>
            </w:r>
          </w:p>
          <w:p w:rsidR="00F73166" w:rsidRPr="00B772F8" w:rsidRDefault="00F73166" w:rsidP="00826658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772F8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B772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.00-16.00</w:t>
            </w:r>
          </w:p>
          <w:p w:rsidR="00F73166" w:rsidRPr="00B772F8" w:rsidRDefault="00F73166" w:rsidP="00826658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772F8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  <w:proofErr w:type="spellEnd"/>
            <w:proofErr w:type="gramEnd"/>
            <w:r w:rsidRPr="00B772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.00-16.00</w:t>
            </w:r>
          </w:p>
        </w:tc>
      </w:tr>
      <w:tr w:rsidR="00F73166" w:rsidRPr="00EA11C8" w:rsidTr="00F73166">
        <w:trPr>
          <w:trHeight w:val="1485"/>
        </w:trPr>
        <w:tc>
          <w:tcPr>
            <w:tcW w:w="3696" w:type="dxa"/>
          </w:tcPr>
          <w:p w:rsidR="00F73166" w:rsidRDefault="00F73166" w:rsidP="00826658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резовск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ьяна</w:t>
            </w:r>
            <w:proofErr w:type="spellEnd"/>
          </w:p>
          <w:p w:rsidR="00F73166" w:rsidRDefault="00F73166" w:rsidP="00826658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еговна</w:t>
            </w:r>
          </w:p>
        </w:tc>
        <w:tc>
          <w:tcPr>
            <w:tcW w:w="3696" w:type="dxa"/>
          </w:tcPr>
          <w:p w:rsidR="00F73166" w:rsidRDefault="00F73166" w:rsidP="00826658">
            <w:pPr>
              <w:spacing w:line="228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Л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нина,24 г. Рязань</w:t>
            </w:r>
          </w:p>
          <w:p w:rsidR="00F73166" w:rsidRDefault="00F73166" w:rsidP="00826658">
            <w:pPr>
              <w:spacing w:line="228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90000,   </w:t>
            </w:r>
          </w:p>
          <w:p w:rsidR="00F73166" w:rsidRDefault="00F73166" w:rsidP="00B805B7">
            <w:pPr>
              <w:spacing w:line="228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8-910-566-67-84</w:t>
            </w:r>
          </w:p>
          <w:p w:rsidR="00F73166" w:rsidRDefault="00F73166" w:rsidP="00B805B7">
            <w:pPr>
              <w:spacing w:line="228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2/</w:t>
            </w:r>
            <w:r w:rsidR="00BA6536">
              <w:rPr>
                <w:rFonts w:ascii="Times New Roman" w:eastAsia="Calibri" w:hAnsi="Times New Roman" w:cs="Times New Roman"/>
                <w:sz w:val="28"/>
                <w:szCs w:val="28"/>
              </w:rPr>
              <w:t>903</w:t>
            </w:r>
          </w:p>
        </w:tc>
        <w:tc>
          <w:tcPr>
            <w:tcW w:w="3697" w:type="dxa"/>
          </w:tcPr>
          <w:p w:rsidR="00F73166" w:rsidRDefault="00F73166" w:rsidP="00826658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язанская городская коллегия адвокатов</w:t>
            </w:r>
          </w:p>
        </w:tc>
        <w:tc>
          <w:tcPr>
            <w:tcW w:w="3697" w:type="dxa"/>
          </w:tcPr>
          <w:p w:rsidR="00F73166" w:rsidRPr="00B772F8" w:rsidRDefault="00F73166" w:rsidP="00826658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3166" w:rsidRPr="00EA11C8" w:rsidTr="00F73166">
        <w:trPr>
          <w:trHeight w:val="335"/>
        </w:trPr>
        <w:tc>
          <w:tcPr>
            <w:tcW w:w="3696" w:type="dxa"/>
          </w:tcPr>
          <w:p w:rsidR="00F73166" w:rsidRDefault="00F73166" w:rsidP="00826658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кин Максим Викторович</w:t>
            </w:r>
          </w:p>
        </w:tc>
        <w:tc>
          <w:tcPr>
            <w:tcW w:w="3696" w:type="dxa"/>
          </w:tcPr>
          <w:p w:rsidR="00F73166" w:rsidRDefault="00F73166" w:rsidP="00A46ED3">
            <w:pPr>
              <w:spacing w:line="228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Л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нина,24 г. Рязань</w:t>
            </w:r>
          </w:p>
          <w:p w:rsidR="00F73166" w:rsidRDefault="00F73166" w:rsidP="00A46ED3">
            <w:pPr>
              <w:spacing w:line="228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90000,   </w:t>
            </w:r>
          </w:p>
          <w:p w:rsidR="00F73166" w:rsidRDefault="00EA1C74" w:rsidP="00A46ED3">
            <w:pPr>
              <w:spacing w:line="228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8-910-563-44-6</w:t>
            </w:r>
            <w:r w:rsidR="00F73166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  <w:p w:rsidR="00F73166" w:rsidRDefault="00F73166" w:rsidP="00826658">
            <w:pPr>
              <w:spacing w:line="228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2/</w:t>
            </w:r>
            <w:r w:rsidR="007C5EAC">
              <w:rPr>
                <w:rFonts w:ascii="Times New Roman" w:eastAsia="Calibri" w:hAnsi="Times New Roman" w:cs="Times New Roman"/>
                <w:sz w:val="28"/>
                <w:szCs w:val="28"/>
              </w:rPr>
              <w:t>491</w:t>
            </w:r>
          </w:p>
        </w:tc>
        <w:tc>
          <w:tcPr>
            <w:tcW w:w="3697" w:type="dxa"/>
          </w:tcPr>
          <w:p w:rsidR="00F73166" w:rsidRDefault="00F73166" w:rsidP="00826658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язанская городская коллегия адвокатов</w:t>
            </w:r>
          </w:p>
        </w:tc>
        <w:tc>
          <w:tcPr>
            <w:tcW w:w="3697" w:type="dxa"/>
          </w:tcPr>
          <w:p w:rsidR="00F73166" w:rsidRPr="00B772F8" w:rsidRDefault="00F73166" w:rsidP="00826658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3166" w:rsidRPr="00EA11C8" w:rsidTr="00F73166">
        <w:trPr>
          <w:trHeight w:val="81"/>
        </w:trPr>
        <w:tc>
          <w:tcPr>
            <w:tcW w:w="3696" w:type="dxa"/>
          </w:tcPr>
          <w:p w:rsidR="00F73166" w:rsidRDefault="00F73166" w:rsidP="00826658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ад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 Николаевна</w:t>
            </w:r>
          </w:p>
          <w:p w:rsidR="00F73166" w:rsidRDefault="00F73166" w:rsidP="00826658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6" w:type="dxa"/>
          </w:tcPr>
          <w:p w:rsidR="00F73166" w:rsidRDefault="00F73166" w:rsidP="00A46ED3">
            <w:pPr>
              <w:spacing w:line="228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Л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нина,24 </w:t>
            </w:r>
            <w:r w:rsidR="007C5E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. Рязань</w:t>
            </w:r>
          </w:p>
          <w:p w:rsidR="00F73166" w:rsidRDefault="00F73166" w:rsidP="00A46ED3">
            <w:pPr>
              <w:spacing w:line="228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90000,   </w:t>
            </w:r>
          </w:p>
          <w:p w:rsidR="00F73166" w:rsidRDefault="00F064E1" w:rsidP="00A46ED3">
            <w:pPr>
              <w:spacing w:line="228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8-960-570-77-99</w:t>
            </w:r>
          </w:p>
          <w:p w:rsidR="00F73166" w:rsidRDefault="00F73166" w:rsidP="00826658">
            <w:pPr>
              <w:spacing w:line="228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2/</w:t>
            </w:r>
            <w:r w:rsidR="00BA6536">
              <w:rPr>
                <w:rFonts w:ascii="Times New Roman" w:eastAsia="Calibri" w:hAnsi="Times New Roman" w:cs="Times New Roman"/>
                <w:sz w:val="28"/>
                <w:szCs w:val="28"/>
              </w:rPr>
              <w:t>241</w:t>
            </w:r>
          </w:p>
        </w:tc>
        <w:tc>
          <w:tcPr>
            <w:tcW w:w="3697" w:type="dxa"/>
          </w:tcPr>
          <w:p w:rsidR="00F73166" w:rsidRDefault="00F73166" w:rsidP="00826658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язанская городская коллегия адвокатов</w:t>
            </w:r>
          </w:p>
        </w:tc>
        <w:tc>
          <w:tcPr>
            <w:tcW w:w="3697" w:type="dxa"/>
          </w:tcPr>
          <w:p w:rsidR="00F73166" w:rsidRPr="00B772F8" w:rsidRDefault="00F73166" w:rsidP="00826658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3166" w:rsidRPr="00EA11C8" w:rsidTr="00F73166">
        <w:trPr>
          <w:trHeight w:val="210"/>
        </w:trPr>
        <w:tc>
          <w:tcPr>
            <w:tcW w:w="3696" w:type="dxa"/>
          </w:tcPr>
          <w:p w:rsidR="00F73166" w:rsidRDefault="00F73166" w:rsidP="00826658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ачева Марина Геннадьевна</w:t>
            </w:r>
          </w:p>
          <w:p w:rsidR="00F73166" w:rsidRDefault="00F73166" w:rsidP="00826658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6" w:type="dxa"/>
          </w:tcPr>
          <w:p w:rsidR="00F73166" w:rsidRDefault="00F73166" w:rsidP="00A46ED3">
            <w:pPr>
              <w:spacing w:line="228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Л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нина,24 </w:t>
            </w:r>
            <w:r w:rsidR="007C5E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. Рязань</w:t>
            </w:r>
          </w:p>
          <w:p w:rsidR="00F73166" w:rsidRDefault="00F73166" w:rsidP="00A46ED3">
            <w:pPr>
              <w:spacing w:line="228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90000,   </w:t>
            </w:r>
          </w:p>
          <w:p w:rsidR="00F73166" w:rsidRDefault="00EA1C74" w:rsidP="00A46ED3">
            <w:pPr>
              <w:spacing w:line="228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8-910-900-68-64</w:t>
            </w:r>
          </w:p>
          <w:p w:rsidR="00F73166" w:rsidRDefault="00F73166" w:rsidP="00826658">
            <w:pPr>
              <w:spacing w:line="228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2/</w:t>
            </w:r>
            <w:r w:rsidR="00BA6536">
              <w:rPr>
                <w:rFonts w:ascii="Times New Roman" w:eastAsia="Calibri" w:hAnsi="Times New Roman" w:cs="Times New Roman"/>
                <w:sz w:val="28"/>
                <w:szCs w:val="28"/>
              </w:rPr>
              <w:t>919</w:t>
            </w:r>
          </w:p>
        </w:tc>
        <w:tc>
          <w:tcPr>
            <w:tcW w:w="3697" w:type="dxa"/>
          </w:tcPr>
          <w:p w:rsidR="00F73166" w:rsidRDefault="00F73166" w:rsidP="00826658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язанская городская коллегия адвокатов</w:t>
            </w:r>
          </w:p>
        </w:tc>
        <w:tc>
          <w:tcPr>
            <w:tcW w:w="3697" w:type="dxa"/>
          </w:tcPr>
          <w:p w:rsidR="00F73166" w:rsidRPr="00B772F8" w:rsidRDefault="00F73166" w:rsidP="00826658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3166" w:rsidRPr="00EA11C8" w:rsidTr="00F73166">
        <w:trPr>
          <w:trHeight w:val="141"/>
        </w:trPr>
        <w:tc>
          <w:tcPr>
            <w:tcW w:w="3696" w:type="dxa"/>
          </w:tcPr>
          <w:p w:rsidR="00F73166" w:rsidRDefault="00F73166" w:rsidP="00826658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даева Вероника Анатольевна</w:t>
            </w:r>
          </w:p>
          <w:p w:rsidR="00F73166" w:rsidRDefault="00F73166" w:rsidP="00826658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6" w:type="dxa"/>
          </w:tcPr>
          <w:p w:rsidR="00F73166" w:rsidRDefault="00F73166" w:rsidP="00A46ED3">
            <w:pPr>
              <w:spacing w:line="228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Л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нина,24 г. Рязань</w:t>
            </w:r>
          </w:p>
          <w:p w:rsidR="00F73166" w:rsidRDefault="00F73166" w:rsidP="00A46ED3">
            <w:pPr>
              <w:spacing w:line="228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90000,   </w:t>
            </w:r>
          </w:p>
          <w:p w:rsidR="00F73166" w:rsidRDefault="00EA1C74" w:rsidP="00A46ED3">
            <w:pPr>
              <w:spacing w:line="228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8-953-737-82-55</w:t>
            </w:r>
          </w:p>
          <w:p w:rsidR="00F73166" w:rsidRDefault="00F73166" w:rsidP="00826658">
            <w:pPr>
              <w:spacing w:line="228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2/</w:t>
            </w:r>
            <w:r w:rsidR="00BA6536">
              <w:rPr>
                <w:rFonts w:ascii="Times New Roman" w:eastAsia="Calibri" w:hAnsi="Times New Roman" w:cs="Times New Roman"/>
                <w:sz w:val="28"/>
                <w:szCs w:val="28"/>
              </w:rPr>
              <w:t>667</w:t>
            </w:r>
          </w:p>
        </w:tc>
        <w:tc>
          <w:tcPr>
            <w:tcW w:w="3697" w:type="dxa"/>
          </w:tcPr>
          <w:p w:rsidR="00F73166" w:rsidRDefault="00F73166" w:rsidP="00826658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язанская городская коллегия адвокатов</w:t>
            </w:r>
          </w:p>
        </w:tc>
        <w:tc>
          <w:tcPr>
            <w:tcW w:w="3697" w:type="dxa"/>
          </w:tcPr>
          <w:p w:rsidR="00F73166" w:rsidRPr="00B772F8" w:rsidRDefault="00F73166" w:rsidP="00826658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3166" w:rsidRPr="00EA11C8" w:rsidTr="00F73166">
        <w:trPr>
          <w:trHeight w:val="315"/>
        </w:trPr>
        <w:tc>
          <w:tcPr>
            <w:tcW w:w="3696" w:type="dxa"/>
          </w:tcPr>
          <w:p w:rsidR="00F73166" w:rsidRPr="00A46ED3" w:rsidRDefault="00F73166" w:rsidP="009E546B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йцева Екатерина Алексеевна</w:t>
            </w:r>
          </w:p>
        </w:tc>
        <w:tc>
          <w:tcPr>
            <w:tcW w:w="3696" w:type="dxa"/>
          </w:tcPr>
          <w:p w:rsidR="00F73166" w:rsidRDefault="00F73166" w:rsidP="00A46ED3">
            <w:pPr>
              <w:spacing w:line="228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лодежная, д.11.     </w:t>
            </w:r>
          </w:p>
          <w:p w:rsidR="00F73166" w:rsidRDefault="00F73166" w:rsidP="00A46ED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. Рязань, 390010</w:t>
            </w:r>
          </w:p>
          <w:p w:rsidR="00F73166" w:rsidRDefault="00F73166" w:rsidP="00A46ED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8-951-103-75-58</w:t>
            </w:r>
          </w:p>
          <w:p w:rsidR="00F73166" w:rsidRPr="00A46ED3" w:rsidRDefault="00F73166" w:rsidP="00A46ED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2/</w:t>
            </w:r>
            <w:r w:rsidR="00BA6536">
              <w:rPr>
                <w:rFonts w:ascii="Times New Roman" w:eastAsia="Calibri" w:hAnsi="Times New Roman" w:cs="Times New Roman"/>
                <w:sz w:val="28"/>
                <w:szCs w:val="28"/>
              </w:rPr>
              <w:t>875</w:t>
            </w:r>
          </w:p>
        </w:tc>
        <w:tc>
          <w:tcPr>
            <w:tcW w:w="3697" w:type="dxa"/>
          </w:tcPr>
          <w:p w:rsidR="00F73166" w:rsidRDefault="00F73166" w:rsidP="00A27076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легия адвокатов № 2</w:t>
            </w:r>
          </w:p>
        </w:tc>
        <w:tc>
          <w:tcPr>
            <w:tcW w:w="3697" w:type="dxa"/>
          </w:tcPr>
          <w:p w:rsidR="00F73166" w:rsidRPr="00B772F8" w:rsidRDefault="00F73166" w:rsidP="00A27076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3166" w:rsidRPr="00EA11C8" w:rsidTr="00F73166">
        <w:trPr>
          <w:trHeight w:val="1408"/>
        </w:trPr>
        <w:tc>
          <w:tcPr>
            <w:tcW w:w="3696" w:type="dxa"/>
          </w:tcPr>
          <w:p w:rsidR="00F73166" w:rsidRDefault="00F73166" w:rsidP="00A27076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нькова Евгения Юрьевна</w:t>
            </w:r>
          </w:p>
        </w:tc>
        <w:tc>
          <w:tcPr>
            <w:tcW w:w="3696" w:type="dxa"/>
          </w:tcPr>
          <w:p w:rsidR="00F73166" w:rsidRDefault="00F73166" w:rsidP="00A46ED3">
            <w:pPr>
              <w:spacing w:line="228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лодежная, д.11.     </w:t>
            </w:r>
          </w:p>
          <w:p w:rsidR="00F73166" w:rsidRDefault="00F73166" w:rsidP="00A46ED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. Рязань, 390010</w:t>
            </w:r>
          </w:p>
          <w:p w:rsidR="00F73166" w:rsidRDefault="00EA1C74" w:rsidP="00A46ED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-905-692-09-69</w:t>
            </w:r>
          </w:p>
          <w:p w:rsidR="00F73166" w:rsidRDefault="00F73166" w:rsidP="00A46ED3">
            <w:pPr>
              <w:spacing w:line="228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2/</w:t>
            </w:r>
            <w:r w:rsidR="00BA6536">
              <w:rPr>
                <w:rFonts w:ascii="Times New Roman" w:eastAsia="Calibri" w:hAnsi="Times New Roman" w:cs="Times New Roman"/>
                <w:sz w:val="28"/>
                <w:szCs w:val="28"/>
              </w:rPr>
              <w:t>581</w:t>
            </w:r>
          </w:p>
        </w:tc>
        <w:tc>
          <w:tcPr>
            <w:tcW w:w="3697" w:type="dxa"/>
          </w:tcPr>
          <w:p w:rsidR="00F73166" w:rsidRDefault="00F73166" w:rsidP="00A27076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гия адвокатов № 2</w:t>
            </w:r>
          </w:p>
        </w:tc>
        <w:tc>
          <w:tcPr>
            <w:tcW w:w="3697" w:type="dxa"/>
          </w:tcPr>
          <w:p w:rsidR="00F73166" w:rsidRPr="00B772F8" w:rsidRDefault="00F73166" w:rsidP="00A27076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3166" w:rsidRPr="00EA11C8" w:rsidTr="00F73166">
        <w:trPr>
          <w:trHeight w:val="1415"/>
        </w:trPr>
        <w:tc>
          <w:tcPr>
            <w:tcW w:w="3696" w:type="dxa"/>
          </w:tcPr>
          <w:p w:rsidR="00F73166" w:rsidRDefault="00F73166" w:rsidP="00A27076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мова Елена Ивановна</w:t>
            </w:r>
          </w:p>
        </w:tc>
        <w:tc>
          <w:tcPr>
            <w:tcW w:w="3696" w:type="dxa"/>
          </w:tcPr>
          <w:p w:rsidR="00F73166" w:rsidRDefault="00F73166" w:rsidP="009E546B">
            <w:pPr>
              <w:spacing w:line="228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лодежная, д.11.     </w:t>
            </w:r>
          </w:p>
          <w:p w:rsidR="00F73166" w:rsidRDefault="00F73166" w:rsidP="009E546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. Рязань, 390010</w:t>
            </w:r>
          </w:p>
          <w:p w:rsidR="00F73166" w:rsidRDefault="00EA1C74" w:rsidP="009E546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-903-834-29-74</w:t>
            </w:r>
          </w:p>
          <w:p w:rsidR="00F73166" w:rsidRPr="0067662E" w:rsidRDefault="00F73166" w:rsidP="0067662E">
            <w:pPr>
              <w:spacing w:line="228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2/</w:t>
            </w:r>
            <w:r w:rsidR="001F0DEE">
              <w:rPr>
                <w:rFonts w:ascii="Times New Roman" w:eastAsia="Calibri" w:hAnsi="Times New Roman" w:cs="Times New Roman"/>
                <w:sz w:val="28"/>
                <w:szCs w:val="28"/>
              </w:rPr>
              <w:t>494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697" w:type="dxa"/>
          </w:tcPr>
          <w:p w:rsidR="00F73166" w:rsidRDefault="00F73166" w:rsidP="00A27076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гия адвокатов № 2</w:t>
            </w:r>
          </w:p>
        </w:tc>
        <w:tc>
          <w:tcPr>
            <w:tcW w:w="3697" w:type="dxa"/>
          </w:tcPr>
          <w:p w:rsidR="00F73166" w:rsidRPr="00B772F8" w:rsidRDefault="00F73166" w:rsidP="00A27076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3166" w:rsidRPr="00EA11C8" w:rsidTr="00F73166">
        <w:trPr>
          <w:trHeight w:val="1271"/>
        </w:trPr>
        <w:tc>
          <w:tcPr>
            <w:tcW w:w="3696" w:type="dxa"/>
          </w:tcPr>
          <w:p w:rsidR="00F73166" w:rsidRDefault="00F73166" w:rsidP="00A27076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жиков  Юрий Владимирович</w:t>
            </w:r>
          </w:p>
        </w:tc>
        <w:tc>
          <w:tcPr>
            <w:tcW w:w="3696" w:type="dxa"/>
          </w:tcPr>
          <w:p w:rsidR="00F73166" w:rsidRDefault="00F73166" w:rsidP="00A27076">
            <w:pPr>
              <w:spacing w:line="228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Чкалова, д.33а</w:t>
            </w:r>
          </w:p>
          <w:p w:rsidR="00F73166" w:rsidRDefault="00F73166" w:rsidP="009E546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. Рязань, 390029</w:t>
            </w:r>
          </w:p>
          <w:p w:rsidR="00F73166" w:rsidRDefault="00F73166" w:rsidP="009E546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-910-625-93-21</w:t>
            </w:r>
          </w:p>
          <w:p w:rsidR="00F73166" w:rsidRPr="009E546B" w:rsidRDefault="00F73166" w:rsidP="009E546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2/</w:t>
            </w:r>
            <w:r w:rsidR="001F0DEE">
              <w:rPr>
                <w:rFonts w:ascii="Times New Roman" w:eastAsia="Calibri" w:hAnsi="Times New Roman" w:cs="Times New Roman"/>
                <w:sz w:val="28"/>
                <w:szCs w:val="28"/>
              </w:rPr>
              <w:t>347</w:t>
            </w:r>
          </w:p>
        </w:tc>
        <w:tc>
          <w:tcPr>
            <w:tcW w:w="3697" w:type="dxa"/>
          </w:tcPr>
          <w:p w:rsidR="00F73166" w:rsidRDefault="00F73166" w:rsidP="00A27076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гия адвокатов № 5</w:t>
            </w:r>
          </w:p>
        </w:tc>
        <w:tc>
          <w:tcPr>
            <w:tcW w:w="3697" w:type="dxa"/>
          </w:tcPr>
          <w:p w:rsidR="00F73166" w:rsidRPr="00B772F8" w:rsidRDefault="00F73166" w:rsidP="00A27076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3166" w:rsidRPr="00EA11C8" w:rsidTr="00F73166">
        <w:trPr>
          <w:trHeight w:val="1411"/>
        </w:trPr>
        <w:tc>
          <w:tcPr>
            <w:tcW w:w="3696" w:type="dxa"/>
          </w:tcPr>
          <w:p w:rsidR="00F73166" w:rsidRDefault="00F73166" w:rsidP="00A27076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ботин Александр Александрович</w:t>
            </w:r>
          </w:p>
        </w:tc>
        <w:tc>
          <w:tcPr>
            <w:tcW w:w="3696" w:type="dxa"/>
          </w:tcPr>
          <w:p w:rsidR="00F73166" w:rsidRDefault="00F73166" w:rsidP="009E546B">
            <w:pPr>
              <w:spacing w:line="228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Чкалова, д.33а</w:t>
            </w:r>
          </w:p>
          <w:p w:rsidR="00F73166" w:rsidRDefault="00F73166" w:rsidP="009E546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. Рязань, 390029</w:t>
            </w:r>
          </w:p>
          <w:p w:rsidR="00F73166" w:rsidRDefault="00EA1C74" w:rsidP="009E546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-920-977-99-98</w:t>
            </w:r>
          </w:p>
          <w:p w:rsidR="00F73166" w:rsidRDefault="00F73166" w:rsidP="009E546B">
            <w:pPr>
              <w:spacing w:line="228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2/</w:t>
            </w:r>
            <w:r w:rsidR="001F0DEE">
              <w:rPr>
                <w:rFonts w:ascii="Times New Roman" w:eastAsia="Calibri" w:hAnsi="Times New Roman" w:cs="Times New Roman"/>
                <w:sz w:val="28"/>
                <w:szCs w:val="28"/>
              </w:rPr>
              <w:t>314</w:t>
            </w:r>
          </w:p>
        </w:tc>
        <w:tc>
          <w:tcPr>
            <w:tcW w:w="3697" w:type="dxa"/>
          </w:tcPr>
          <w:p w:rsidR="00F73166" w:rsidRDefault="00F73166" w:rsidP="00A27076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гия адвокатов № 5</w:t>
            </w:r>
          </w:p>
        </w:tc>
        <w:tc>
          <w:tcPr>
            <w:tcW w:w="3697" w:type="dxa"/>
          </w:tcPr>
          <w:p w:rsidR="00F73166" w:rsidRPr="00B772F8" w:rsidRDefault="00F73166" w:rsidP="00A27076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3166" w:rsidRPr="00EA11C8" w:rsidTr="00F73166">
        <w:trPr>
          <w:trHeight w:val="1240"/>
        </w:trPr>
        <w:tc>
          <w:tcPr>
            <w:tcW w:w="3696" w:type="dxa"/>
          </w:tcPr>
          <w:p w:rsidR="00F73166" w:rsidRDefault="00F73166" w:rsidP="0067662E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к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ия Дмитриевна</w:t>
            </w:r>
          </w:p>
        </w:tc>
        <w:tc>
          <w:tcPr>
            <w:tcW w:w="3696" w:type="dxa"/>
          </w:tcPr>
          <w:p w:rsidR="00F73166" w:rsidRDefault="00F73166" w:rsidP="009E546B">
            <w:pPr>
              <w:spacing w:line="228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Л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рмонтова,20 к.1 офис 3</w:t>
            </w:r>
          </w:p>
          <w:p w:rsidR="00F73166" w:rsidRDefault="00F73166" w:rsidP="0067662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. Рязань, 390006</w:t>
            </w:r>
          </w:p>
          <w:p w:rsidR="00F73166" w:rsidRDefault="00F73166" w:rsidP="0067662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-929-065-96-00</w:t>
            </w:r>
          </w:p>
          <w:p w:rsidR="00F73166" w:rsidRPr="0067662E" w:rsidRDefault="00F73166" w:rsidP="0067662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2/</w:t>
            </w:r>
            <w:r w:rsidR="00147822">
              <w:rPr>
                <w:rFonts w:ascii="Times New Roman" w:eastAsia="Calibri" w:hAnsi="Times New Roman" w:cs="Times New Roman"/>
                <w:sz w:val="28"/>
                <w:szCs w:val="28"/>
              </w:rPr>
              <w:t>723</w:t>
            </w:r>
          </w:p>
        </w:tc>
        <w:tc>
          <w:tcPr>
            <w:tcW w:w="3697" w:type="dxa"/>
          </w:tcPr>
          <w:p w:rsidR="00F73166" w:rsidRDefault="00F73166" w:rsidP="00A27076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гия адвокатов № 7</w:t>
            </w:r>
          </w:p>
          <w:p w:rsidR="00F73166" w:rsidRDefault="00F73166" w:rsidP="00A27076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3166" w:rsidRDefault="00F73166" w:rsidP="00A27076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3166" w:rsidRDefault="00F73166" w:rsidP="00A27076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7" w:type="dxa"/>
          </w:tcPr>
          <w:p w:rsidR="00F73166" w:rsidRPr="00B772F8" w:rsidRDefault="00F73166" w:rsidP="00A27076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3166" w:rsidRPr="00EA11C8" w:rsidTr="00F73166">
        <w:trPr>
          <w:trHeight w:val="141"/>
        </w:trPr>
        <w:tc>
          <w:tcPr>
            <w:tcW w:w="3696" w:type="dxa"/>
          </w:tcPr>
          <w:p w:rsidR="00F73166" w:rsidRDefault="00F73166" w:rsidP="00A27076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ышников Геннадий Дмитриевич</w:t>
            </w:r>
          </w:p>
        </w:tc>
        <w:tc>
          <w:tcPr>
            <w:tcW w:w="3696" w:type="dxa"/>
          </w:tcPr>
          <w:p w:rsidR="00F73166" w:rsidRDefault="00F73166" w:rsidP="00A27076">
            <w:pPr>
              <w:spacing w:line="228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Л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рмонтова,20 к.1 офис 3</w:t>
            </w:r>
          </w:p>
          <w:p w:rsidR="00F73166" w:rsidRDefault="00F73166" w:rsidP="00A2707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. Рязань, 390006</w:t>
            </w:r>
          </w:p>
          <w:p w:rsidR="00F73166" w:rsidRDefault="00EA1C74" w:rsidP="00A2707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-920-968-39-36</w:t>
            </w:r>
          </w:p>
          <w:p w:rsidR="00F73166" w:rsidRPr="0067662E" w:rsidRDefault="00F73166" w:rsidP="00A2707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2/</w:t>
            </w:r>
            <w:r w:rsidR="00147822">
              <w:rPr>
                <w:rFonts w:ascii="Times New Roman" w:eastAsia="Calibri" w:hAnsi="Times New Roman" w:cs="Times New Roman"/>
                <w:sz w:val="28"/>
                <w:szCs w:val="28"/>
              </w:rPr>
              <w:t>624</w:t>
            </w:r>
          </w:p>
        </w:tc>
        <w:tc>
          <w:tcPr>
            <w:tcW w:w="3697" w:type="dxa"/>
          </w:tcPr>
          <w:p w:rsidR="00F73166" w:rsidRDefault="00F73166" w:rsidP="0067662E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гия адвокатов № 7</w:t>
            </w:r>
          </w:p>
          <w:p w:rsidR="00F73166" w:rsidRDefault="00F73166" w:rsidP="00A27076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7" w:type="dxa"/>
          </w:tcPr>
          <w:p w:rsidR="00F73166" w:rsidRPr="00B772F8" w:rsidRDefault="00F73166" w:rsidP="00A27076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3166" w:rsidRPr="00EA11C8" w:rsidTr="00F73166">
        <w:trPr>
          <w:trHeight w:val="150"/>
        </w:trPr>
        <w:tc>
          <w:tcPr>
            <w:tcW w:w="3696" w:type="dxa"/>
          </w:tcPr>
          <w:p w:rsidR="00F73166" w:rsidRDefault="00F73166" w:rsidP="00A27076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викова Жан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лаудиевна</w:t>
            </w:r>
            <w:proofErr w:type="spellEnd"/>
          </w:p>
        </w:tc>
        <w:tc>
          <w:tcPr>
            <w:tcW w:w="3696" w:type="dxa"/>
          </w:tcPr>
          <w:p w:rsidR="00F73166" w:rsidRDefault="00F73166" w:rsidP="0067662E">
            <w:pPr>
              <w:spacing w:line="228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Л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рмонтова,20 к.1 офис 3</w:t>
            </w:r>
          </w:p>
          <w:p w:rsidR="00F73166" w:rsidRDefault="00F73166" w:rsidP="0067662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. Рязань, 390006</w:t>
            </w:r>
          </w:p>
          <w:p w:rsidR="00F73166" w:rsidRDefault="00EA1C74" w:rsidP="0067662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-910-628-11-12</w:t>
            </w:r>
          </w:p>
          <w:p w:rsidR="00F73166" w:rsidRDefault="00F73166" w:rsidP="0067662E">
            <w:pPr>
              <w:spacing w:line="228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2/</w:t>
            </w:r>
            <w:r w:rsidR="00BA6536">
              <w:rPr>
                <w:rFonts w:ascii="Times New Roman" w:eastAsia="Calibri" w:hAnsi="Times New Roman" w:cs="Times New Roman"/>
                <w:sz w:val="28"/>
                <w:szCs w:val="28"/>
              </w:rPr>
              <w:t>562</w:t>
            </w:r>
          </w:p>
        </w:tc>
        <w:tc>
          <w:tcPr>
            <w:tcW w:w="3697" w:type="dxa"/>
          </w:tcPr>
          <w:p w:rsidR="00F73166" w:rsidRDefault="00F73166" w:rsidP="0067662E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гия адвокатов № 7</w:t>
            </w:r>
          </w:p>
          <w:p w:rsidR="00F73166" w:rsidRDefault="00F73166" w:rsidP="00A27076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7" w:type="dxa"/>
          </w:tcPr>
          <w:p w:rsidR="00F73166" w:rsidRPr="00B772F8" w:rsidRDefault="00F73166" w:rsidP="00A27076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3166" w:rsidRPr="00EA11C8" w:rsidTr="00F73166">
        <w:trPr>
          <w:trHeight w:val="180"/>
        </w:trPr>
        <w:tc>
          <w:tcPr>
            <w:tcW w:w="3696" w:type="dxa"/>
          </w:tcPr>
          <w:p w:rsidR="00F73166" w:rsidRDefault="00F73166" w:rsidP="00A27076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шина Мария Николаевна</w:t>
            </w:r>
          </w:p>
        </w:tc>
        <w:tc>
          <w:tcPr>
            <w:tcW w:w="3696" w:type="dxa"/>
          </w:tcPr>
          <w:p w:rsidR="00F73166" w:rsidRDefault="00F73166" w:rsidP="00523CEB">
            <w:pPr>
              <w:spacing w:line="228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Л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рмонтова,20 к.1 офис 3</w:t>
            </w:r>
          </w:p>
          <w:p w:rsidR="00F73166" w:rsidRDefault="00F73166" w:rsidP="00523CE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. Рязань, 390006</w:t>
            </w:r>
          </w:p>
          <w:p w:rsidR="00F73166" w:rsidRDefault="00EA1C74" w:rsidP="00523CE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8-910-905-23-00</w:t>
            </w:r>
          </w:p>
          <w:p w:rsidR="00F73166" w:rsidRDefault="00F73166" w:rsidP="00523CEB">
            <w:pPr>
              <w:spacing w:line="228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2/</w:t>
            </w:r>
            <w:r w:rsidR="00147822">
              <w:rPr>
                <w:rFonts w:ascii="Times New Roman" w:eastAsia="Calibri" w:hAnsi="Times New Roman" w:cs="Times New Roman"/>
                <w:sz w:val="28"/>
                <w:szCs w:val="28"/>
              </w:rPr>
              <w:t>686</w:t>
            </w:r>
          </w:p>
        </w:tc>
        <w:tc>
          <w:tcPr>
            <w:tcW w:w="3697" w:type="dxa"/>
          </w:tcPr>
          <w:p w:rsidR="00F73166" w:rsidRDefault="00F73166" w:rsidP="00523CEB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легия адвокатов № 7</w:t>
            </w:r>
          </w:p>
          <w:p w:rsidR="00F73166" w:rsidRDefault="00F73166" w:rsidP="00A27076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7" w:type="dxa"/>
          </w:tcPr>
          <w:p w:rsidR="00F73166" w:rsidRPr="00B772F8" w:rsidRDefault="00F73166" w:rsidP="00A27076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3166" w:rsidRPr="00EA11C8" w:rsidTr="00F73166">
        <w:trPr>
          <w:trHeight w:val="96"/>
        </w:trPr>
        <w:tc>
          <w:tcPr>
            <w:tcW w:w="3696" w:type="dxa"/>
          </w:tcPr>
          <w:p w:rsidR="00F73166" w:rsidRDefault="00F73166" w:rsidP="00A27076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рал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дежда Вячеславовна</w:t>
            </w:r>
          </w:p>
        </w:tc>
        <w:tc>
          <w:tcPr>
            <w:tcW w:w="3696" w:type="dxa"/>
          </w:tcPr>
          <w:p w:rsidR="00F73166" w:rsidRDefault="00F73166" w:rsidP="00523CEB">
            <w:pPr>
              <w:spacing w:line="228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Л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рмонтова,20 к.1 офис 3</w:t>
            </w:r>
          </w:p>
          <w:p w:rsidR="00F73166" w:rsidRDefault="00F73166" w:rsidP="00523CE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. Рязань, 390006</w:t>
            </w:r>
          </w:p>
          <w:p w:rsidR="00F73166" w:rsidRDefault="00EA1C74" w:rsidP="00523CE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-920-967-24-98</w:t>
            </w:r>
          </w:p>
          <w:p w:rsidR="00F73166" w:rsidRDefault="00F73166" w:rsidP="00523CEB">
            <w:pPr>
              <w:spacing w:line="228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2/</w:t>
            </w:r>
            <w:r w:rsidR="002E0501">
              <w:rPr>
                <w:rFonts w:ascii="Times New Roman" w:eastAsia="Calibri" w:hAnsi="Times New Roman" w:cs="Times New Roman"/>
                <w:sz w:val="28"/>
                <w:szCs w:val="28"/>
              </w:rPr>
              <w:t>428</w:t>
            </w:r>
          </w:p>
        </w:tc>
        <w:tc>
          <w:tcPr>
            <w:tcW w:w="3697" w:type="dxa"/>
          </w:tcPr>
          <w:p w:rsidR="00F73166" w:rsidRDefault="00F73166" w:rsidP="00523CEB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гия адвокатов № 7</w:t>
            </w:r>
          </w:p>
          <w:p w:rsidR="00F73166" w:rsidRDefault="00F73166" w:rsidP="00A27076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7" w:type="dxa"/>
          </w:tcPr>
          <w:p w:rsidR="00F73166" w:rsidRPr="00B772F8" w:rsidRDefault="00F73166" w:rsidP="00A27076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3166" w:rsidRPr="00EA11C8" w:rsidTr="00F73166">
        <w:trPr>
          <w:trHeight w:val="141"/>
        </w:trPr>
        <w:tc>
          <w:tcPr>
            <w:tcW w:w="3696" w:type="dxa"/>
          </w:tcPr>
          <w:p w:rsidR="00F73166" w:rsidRDefault="00F73166" w:rsidP="00A27076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гров Сергей Вадимович</w:t>
            </w:r>
          </w:p>
        </w:tc>
        <w:tc>
          <w:tcPr>
            <w:tcW w:w="3696" w:type="dxa"/>
          </w:tcPr>
          <w:p w:rsidR="00F73166" w:rsidRDefault="00F73166" w:rsidP="009E546B">
            <w:pPr>
              <w:spacing w:line="228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Горького, д.17</w:t>
            </w:r>
          </w:p>
          <w:p w:rsidR="00F73166" w:rsidRDefault="00F73166" w:rsidP="009E546B">
            <w:pPr>
              <w:spacing w:line="228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. Рязань, 390046</w:t>
            </w:r>
          </w:p>
          <w:p w:rsidR="00F73166" w:rsidRDefault="00F73166" w:rsidP="009E546B">
            <w:pPr>
              <w:spacing w:line="228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-952-121-09-30</w:t>
            </w:r>
          </w:p>
          <w:p w:rsidR="00F73166" w:rsidRDefault="00F73166" w:rsidP="009E546B">
            <w:pPr>
              <w:spacing w:line="228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2/</w:t>
            </w:r>
            <w:r w:rsidR="002E0501">
              <w:rPr>
                <w:rFonts w:ascii="Times New Roman" w:eastAsia="Calibri" w:hAnsi="Times New Roman" w:cs="Times New Roman"/>
                <w:sz w:val="28"/>
                <w:szCs w:val="28"/>
              </w:rPr>
              <w:t>559</w:t>
            </w:r>
          </w:p>
        </w:tc>
        <w:tc>
          <w:tcPr>
            <w:tcW w:w="3697" w:type="dxa"/>
          </w:tcPr>
          <w:p w:rsidR="00F73166" w:rsidRDefault="00F73166" w:rsidP="00A27076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гия адвокатов № 8</w:t>
            </w:r>
          </w:p>
        </w:tc>
        <w:tc>
          <w:tcPr>
            <w:tcW w:w="3697" w:type="dxa"/>
          </w:tcPr>
          <w:p w:rsidR="00F73166" w:rsidRPr="00B772F8" w:rsidRDefault="00F73166" w:rsidP="00A27076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3166" w:rsidRPr="00EA11C8" w:rsidTr="00F73166">
        <w:trPr>
          <w:trHeight w:val="150"/>
        </w:trPr>
        <w:tc>
          <w:tcPr>
            <w:tcW w:w="3696" w:type="dxa"/>
          </w:tcPr>
          <w:p w:rsidR="00F73166" w:rsidRDefault="00F73166" w:rsidP="00A27076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нигора Борис Валерьевич</w:t>
            </w:r>
          </w:p>
        </w:tc>
        <w:tc>
          <w:tcPr>
            <w:tcW w:w="3696" w:type="dxa"/>
          </w:tcPr>
          <w:p w:rsidR="00F73166" w:rsidRDefault="00F73166" w:rsidP="00523CEB">
            <w:pPr>
              <w:spacing w:line="228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Горького, д.17</w:t>
            </w:r>
          </w:p>
          <w:p w:rsidR="00F73166" w:rsidRDefault="00F73166" w:rsidP="00523CEB">
            <w:pPr>
              <w:spacing w:line="228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. Рязань, 390046</w:t>
            </w:r>
          </w:p>
          <w:p w:rsidR="00F73166" w:rsidRDefault="00EA1C74" w:rsidP="00523CEB">
            <w:pPr>
              <w:spacing w:line="228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-920-986-37-43</w:t>
            </w:r>
          </w:p>
          <w:p w:rsidR="00F73166" w:rsidRDefault="00F73166" w:rsidP="00523CEB">
            <w:pPr>
              <w:spacing w:line="228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2/</w:t>
            </w:r>
            <w:r w:rsidR="00147822">
              <w:rPr>
                <w:rFonts w:ascii="Times New Roman" w:eastAsia="Calibri" w:hAnsi="Times New Roman" w:cs="Times New Roman"/>
                <w:sz w:val="28"/>
                <w:szCs w:val="28"/>
              </w:rPr>
              <w:t>870</w:t>
            </w:r>
          </w:p>
        </w:tc>
        <w:tc>
          <w:tcPr>
            <w:tcW w:w="3697" w:type="dxa"/>
          </w:tcPr>
          <w:p w:rsidR="00F73166" w:rsidRDefault="00F73166" w:rsidP="00A27076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гия адвокатов № 8</w:t>
            </w:r>
          </w:p>
        </w:tc>
        <w:tc>
          <w:tcPr>
            <w:tcW w:w="3697" w:type="dxa"/>
          </w:tcPr>
          <w:p w:rsidR="00F73166" w:rsidRPr="00B772F8" w:rsidRDefault="00F73166" w:rsidP="00A27076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3166" w:rsidRPr="00EA11C8" w:rsidTr="00F73166">
        <w:trPr>
          <w:trHeight w:val="96"/>
        </w:trPr>
        <w:tc>
          <w:tcPr>
            <w:tcW w:w="3696" w:type="dxa"/>
          </w:tcPr>
          <w:p w:rsidR="00F73166" w:rsidRDefault="00F73166" w:rsidP="00A27076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тюфе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 Сергеевна</w:t>
            </w:r>
          </w:p>
        </w:tc>
        <w:tc>
          <w:tcPr>
            <w:tcW w:w="3696" w:type="dxa"/>
          </w:tcPr>
          <w:p w:rsidR="00F73166" w:rsidRDefault="00F73166" w:rsidP="009E546B">
            <w:pPr>
              <w:spacing w:line="228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осковское шоссе, 20 оф.28</w:t>
            </w:r>
          </w:p>
          <w:p w:rsidR="00F73166" w:rsidRDefault="00F73166" w:rsidP="009E546B">
            <w:pPr>
              <w:spacing w:line="228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. Рязань, 390044</w:t>
            </w:r>
          </w:p>
          <w:p w:rsidR="00F73166" w:rsidRDefault="00F73166" w:rsidP="009E546B">
            <w:pPr>
              <w:spacing w:line="228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-910-643-41-75</w:t>
            </w:r>
          </w:p>
          <w:p w:rsidR="00F73166" w:rsidRDefault="00F73166" w:rsidP="009E546B">
            <w:pPr>
              <w:spacing w:line="228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2/</w:t>
            </w:r>
            <w:r w:rsidR="00147822">
              <w:rPr>
                <w:rFonts w:ascii="Times New Roman" w:eastAsia="Calibri" w:hAnsi="Times New Roman" w:cs="Times New Roman"/>
                <w:sz w:val="28"/>
                <w:szCs w:val="28"/>
              </w:rPr>
              <w:t>931</w:t>
            </w:r>
          </w:p>
        </w:tc>
        <w:tc>
          <w:tcPr>
            <w:tcW w:w="3697" w:type="dxa"/>
          </w:tcPr>
          <w:p w:rsidR="00F73166" w:rsidRDefault="00F73166" w:rsidP="00A27076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гия адвокатов № 9</w:t>
            </w:r>
          </w:p>
        </w:tc>
        <w:tc>
          <w:tcPr>
            <w:tcW w:w="3697" w:type="dxa"/>
          </w:tcPr>
          <w:p w:rsidR="00F73166" w:rsidRPr="00B772F8" w:rsidRDefault="00F73166" w:rsidP="00A27076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3166" w:rsidRPr="00EA11C8" w:rsidTr="00F73166">
        <w:trPr>
          <w:trHeight w:val="150"/>
        </w:trPr>
        <w:tc>
          <w:tcPr>
            <w:tcW w:w="3696" w:type="dxa"/>
          </w:tcPr>
          <w:p w:rsidR="00F73166" w:rsidRDefault="00F73166" w:rsidP="00A27076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бн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Владимировна</w:t>
            </w:r>
          </w:p>
        </w:tc>
        <w:tc>
          <w:tcPr>
            <w:tcW w:w="3696" w:type="dxa"/>
          </w:tcPr>
          <w:p w:rsidR="00F73166" w:rsidRDefault="00F73166" w:rsidP="00A27076">
            <w:pPr>
              <w:spacing w:line="228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осковское шоссе, 20 оф.28</w:t>
            </w:r>
          </w:p>
          <w:p w:rsidR="00F73166" w:rsidRDefault="00F73166" w:rsidP="00A27076">
            <w:pPr>
              <w:spacing w:line="228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. Рязань, 390044</w:t>
            </w:r>
          </w:p>
          <w:p w:rsidR="00F73166" w:rsidRDefault="00EA1C74" w:rsidP="00A27076">
            <w:pPr>
              <w:spacing w:line="228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-910-906-52-22</w:t>
            </w:r>
          </w:p>
          <w:p w:rsidR="00F73166" w:rsidRDefault="00F73166" w:rsidP="00A27076">
            <w:pPr>
              <w:spacing w:line="228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2/</w:t>
            </w:r>
            <w:r w:rsidR="001F0DEE">
              <w:rPr>
                <w:rFonts w:ascii="Times New Roman" w:eastAsia="Calibri" w:hAnsi="Times New Roman" w:cs="Times New Roman"/>
                <w:sz w:val="28"/>
                <w:szCs w:val="28"/>
              </w:rPr>
              <w:t>151</w:t>
            </w:r>
          </w:p>
        </w:tc>
        <w:tc>
          <w:tcPr>
            <w:tcW w:w="3697" w:type="dxa"/>
          </w:tcPr>
          <w:p w:rsidR="00F73166" w:rsidRDefault="00F73166" w:rsidP="00A27076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гия адвокатов № 9</w:t>
            </w:r>
          </w:p>
        </w:tc>
        <w:tc>
          <w:tcPr>
            <w:tcW w:w="3697" w:type="dxa"/>
          </w:tcPr>
          <w:p w:rsidR="00F73166" w:rsidRPr="00B772F8" w:rsidRDefault="00F73166" w:rsidP="00A27076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3166" w:rsidRPr="00EA11C8" w:rsidTr="00F73166">
        <w:trPr>
          <w:trHeight w:val="270"/>
        </w:trPr>
        <w:tc>
          <w:tcPr>
            <w:tcW w:w="3696" w:type="dxa"/>
          </w:tcPr>
          <w:p w:rsidR="00F73166" w:rsidRDefault="00F73166" w:rsidP="00A27076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яхов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ладимир Владимирович</w:t>
            </w:r>
          </w:p>
        </w:tc>
        <w:tc>
          <w:tcPr>
            <w:tcW w:w="3696" w:type="dxa"/>
          </w:tcPr>
          <w:p w:rsidR="00F73166" w:rsidRDefault="00F73166" w:rsidP="009E546B">
            <w:pPr>
              <w:spacing w:line="228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Ф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унзе, д.7 офис 7</w:t>
            </w:r>
          </w:p>
          <w:p w:rsidR="00F73166" w:rsidRDefault="00F73166" w:rsidP="00661F6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. Рязань, 390046</w:t>
            </w:r>
          </w:p>
          <w:p w:rsidR="00F73166" w:rsidRDefault="00F73166" w:rsidP="00661F6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-920-638-98-55</w:t>
            </w:r>
          </w:p>
          <w:p w:rsidR="00F73166" w:rsidRPr="00661F67" w:rsidRDefault="00F73166" w:rsidP="00661F6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2/</w:t>
            </w:r>
            <w:r w:rsidR="00147822">
              <w:rPr>
                <w:rFonts w:ascii="Times New Roman" w:eastAsia="Calibri" w:hAnsi="Times New Roman" w:cs="Times New Roman"/>
                <w:sz w:val="28"/>
                <w:szCs w:val="28"/>
              </w:rPr>
              <w:t>785</w:t>
            </w:r>
          </w:p>
        </w:tc>
        <w:tc>
          <w:tcPr>
            <w:tcW w:w="3697" w:type="dxa"/>
          </w:tcPr>
          <w:p w:rsidR="00F73166" w:rsidRDefault="00F73166" w:rsidP="00A27076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гия адвокатов № 17</w:t>
            </w:r>
          </w:p>
          <w:p w:rsidR="00F73166" w:rsidRDefault="00F73166" w:rsidP="00A27076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3166" w:rsidRDefault="00F73166" w:rsidP="00A27076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7" w:type="dxa"/>
          </w:tcPr>
          <w:p w:rsidR="00F73166" w:rsidRPr="00B772F8" w:rsidRDefault="00F73166" w:rsidP="00A27076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3166" w:rsidRPr="00EA11C8" w:rsidTr="00F73166">
        <w:trPr>
          <w:trHeight w:val="270"/>
        </w:trPr>
        <w:tc>
          <w:tcPr>
            <w:tcW w:w="3696" w:type="dxa"/>
          </w:tcPr>
          <w:p w:rsidR="00F73166" w:rsidRDefault="00F73166" w:rsidP="00A27076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сова Анастасия Михайловна</w:t>
            </w:r>
          </w:p>
        </w:tc>
        <w:tc>
          <w:tcPr>
            <w:tcW w:w="3696" w:type="dxa"/>
          </w:tcPr>
          <w:p w:rsidR="00F73166" w:rsidRDefault="00F73166" w:rsidP="00661F67">
            <w:pPr>
              <w:spacing w:line="228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Ф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унзе, д.7 офис 7</w:t>
            </w:r>
          </w:p>
          <w:p w:rsidR="00F73166" w:rsidRDefault="00F73166" w:rsidP="00661F6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. Рязань, 390046</w:t>
            </w:r>
          </w:p>
          <w:p w:rsidR="00F73166" w:rsidRDefault="00EA1C74" w:rsidP="00661F6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-915-597-62-66</w:t>
            </w:r>
          </w:p>
          <w:p w:rsidR="00F73166" w:rsidRDefault="00F73166" w:rsidP="00661F67">
            <w:pPr>
              <w:spacing w:line="228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2/</w:t>
            </w:r>
            <w:r w:rsidR="002E0501">
              <w:rPr>
                <w:rFonts w:ascii="Times New Roman" w:eastAsia="Calibri" w:hAnsi="Times New Roman" w:cs="Times New Roman"/>
                <w:sz w:val="28"/>
                <w:szCs w:val="28"/>
              </w:rPr>
              <w:t>880</w:t>
            </w:r>
          </w:p>
        </w:tc>
        <w:tc>
          <w:tcPr>
            <w:tcW w:w="3697" w:type="dxa"/>
          </w:tcPr>
          <w:p w:rsidR="00F73166" w:rsidRDefault="00F73166" w:rsidP="00661F67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гия адвокатов № 17</w:t>
            </w:r>
          </w:p>
          <w:p w:rsidR="00F73166" w:rsidRDefault="00F73166" w:rsidP="00A27076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7" w:type="dxa"/>
          </w:tcPr>
          <w:p w:rsidR="00F73166" w:rsidRPr="00B772F8" w:rsidRDefault="00F73166" w:rsidP="00A27076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3166" w:rsidRPr="00EA11C8" w:rsidTr="00F73166">
        <w:trPr>
          <w:trHeight w:val="300"/>
        </w:trPr>
        <w:tc>
          <w:tcPr>
            <w:tcW w:w="3696" w:type="dxa"/>
          </w:tcPr>
          <w:p w:rsidR="00F73166" w:rsidRDefault="00F73166" w:rsidP="00A27076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тищев Владимир Владимирович</w:t>
            </w:r>
          </w:p>
        </w:tc>
        <w:tc>
          <w:tcPr>
            <w:tcW w:w="3696" w:type="dxa"/>
          </w:tcPr>
          <w:p w:rsidR="00F73166" w:rsidRDefault="00F73166" w:rsidP="00661F67">
            <w:pPr>
              <w:spacing w:line="228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Ф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унзе, д.7 офис 7</w:t>
            </w:r>
          </w:p>
          <w:p w:rsidR="00F73166" w:rsidRDefault="00F73166" w:rsidP="00661F6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. Рязань, 390046</w:t>
            </w:r>
          </w:p>
          <w:p w:rsidR="00F73166" w:rsidRDefault="00EA1C74" w:rsidP="00661F6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-910-500-04-45</w:t>
            </w:r>
          </w:p>
          <w:p w:rsidR="00F73166" w:rsidRDefault="00F73166" w:rsidP="00661F67">
            <w:pPr>
              <w:spacing w:line="228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2/</w:t>
            </w:r>
            <w:r w:rsidR="002E0501">
              <w:rPr>
                <w:rFonts w:ascii="Times New Roman" w:eastAsia="Calibri" w:hAnsi="Times New Roman" w:cs="Times New Roman"/>
                <w:sz w:val="28"/>
                <w:szCs w:val="28"/>
              </w:rPr>
              <w:t>799</w:t>
            </w:r>
          </w:p>
        </w:tc>
        <w:tc>
          <w:tcPr>
            <w:tcW w:w="3697" w:type="dxa"/>
          </w:tcPr>
          <w:p w:rsidR="00F73166" w:rsidRDefault="00F73166" w:rsidP="00661F67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гия адвокатов № 17</w:t>
            </w:r>
          </w:p>
          <w:p w:rsidR="00F73166" w:rsidRDefault="00F73166" w:rsidP="00A27076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7" w:type="dxa"/>
          </w:tcPr>
          <w:p w:rsidR="00F73166" w:rsidRPr="00B772F8" w:rsidRDefault="00F73166" w:rsidP="00A27076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3166" w:rsidRPr="00EA11C8" w:rsidTr="00F73166">
        <w:trPr>
          <w:trHeight w:val="255"/>
        </w:trPr>
        <w:tc>
          <w:tcPr>
            <w:tcW w:w="3696" w:type="dxa"/>
          </w:tcPr>
          <w:p w:rsidR="00F73166" w:rsidRDefault="00F73166" w:rsidP="00A27076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мелев Алексей Юрьевич</w:t>
            </w:r>
          </w:p>
        </w:tc>
        <w:tc>
          <w:tcPr>
            <w:tcW w:w="3696" w:type="dxa"/>
          </w:tcPr>
          <w:p w:rsidR="00F73166" w:rsidRDefault="00F73166" w:rsidP="00A27076">
            <w:pPr>
              <w:spacing w:line="228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Ф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унзе, д.7 офис 7</w:t>
            </w:r>
          </w:p>
          <w:p w:rsidR="00F73166" w:rsidRDefault="00F73166" w:rsidP="00A2707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г. Рязань, 390046</w:t>
            </w:r>
          </w:p>
          <w:p w:rsidR="00F73166" w:rsidRDefault="00EA1C74" w:rsidP="00A2707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-953-742-89-19</w:t>
            </w:r>
          </w:p>
          <w:p w:rsidR="00F73166" w:rsidRDefault="00F73166" w:rsidP="00A27076">
            <w:pPr>
              <w:spacing w:line="228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2/</w:t>
            </w:r>
            <w:r w:rsidR="002E0501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3697" w:type="dxa"/>
          </w:tcPr>
          <w:p w:rsidR="00F73166" w:rsidRDefault="00F73166" w:rsidP="00661F67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легия адвокатов № 17</w:t>
            </w:r>
          </w:p>
          <w:p w:rsidR="00F73166" w:rsidRDefault="00F73166" w:rsidP="00A27076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7" w:type="dxa"/>
          </w:tcPr>
          <w:p w:rsidR="00F73166" w:rsidRPr="00B772F8" w:rsidRDefault="00F73166" w:rsidP="00A27076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3166" w:rsidRPr="00EA11C8" w:rsidTr="007C5EAC">
        <w:trPr>
          <w:trHeight w:val="1300"/>
        </w:trPr>
        <w:tc>
          <w:tcPr>
            <w:tcW w:w="3696" w:type="dxa"/>
          </w:tcPr>
          <w:p w:rsidR="00F73166" w:rsidRDefault="00F73166" w:rsidP="00A27076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вдокимов Олег Анатольевич</w:t>
            </w:r>
          </w:p>
        </w:tc>
        <w:tc>
          <w:tcPr>
            <w:tcW w:w="3696" w:type="dxa"/>
          </w:tcPr>
          <w:p w:rsidR="00F73166" w:rsidRDefault="00F73166" w:rsidP="00A27076">
            <w:pPr>
              <w:spacing w:line="228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Ш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вченко, д.11</w:t>
            </w:r>
          </w:p>
          <w:p w:rsidR="00F73166" w:rsidRDefault="00F73166" w:rsidP="0030619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. Рязань, 390005</w:t>
            </w:r>
          </w:p>
          <w:p w:rsidR="00F73166" w:rsidRDefault="00F73166" w:rsidP="0030619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-910-907-63-24</w:t>
            </w:r>
          </w:p>
          <w:p w:rsidR="00F73166" w:rsidRPr="0030619A" w:rsidRDefault="00F73166" w:rsidP="0030619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2/</w:t>
            </w:r>
            <w:r w:rsidR="00727A73">
              <w:rPr>
                <w:rFonts w:ascii="Times New Roman" w:eastAsia="Calibri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3697" w:type="dxa"/>
          </w:tcPr>
          <w:p w:rsidR="00F73166" w:rsidRDefault="00F73166" w:rsidP="00A27076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гия адвокатов № 18</w:t>
            </w:r>
          </w:p>
          <w:p w:rsidR="00F73166" w:rsidRDefault="00F73166" w:rsidP="0030619A">
            <w:pPr>
              <w:tabs>
                <w:tab w:val="left" w:pos="945"/>
              </w:tabs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F73166" w:rsidRDefault="00F73166" w:rsidP="0030619A">
            <w:pPr>
              <w:tabs>
                <w:tab w:val="left" w:pos="945"/>
              </w:tabs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3166" w:rsidRDefault="00F73166" w:rsidP="0030619A">
            <w:pPr>
              <w:tabs>
                <w:tab w:val="left" w:pos="945"/>
              </w:tabs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3166" w:rsidRDefault="00F73166" w:rsidP="00A27076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7" w:type="dxa"/>
          </w:tcPr>
          <w:p w:rsidR="00F73166" w:rsidRPr="00B772F8" w:rsidRDefault="00F73166" w:rsidP="00A27076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3166" w:rsidRPr="00EA11C8" w:rsidTr="00F73166">
        <w:trPr>
          <w:trHeight w:val="96"/>
        </w:trPr>
        <w:tc>
          <w:tcPr>
            <w:tcW w:w="3696" w:type="dxa"/>
          </w:tcPr>
          <w:p w:rsidR="00F73166" w:rsidRDefault="00F73166" w:rsidP="00A27076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тамонова Наталья Валериевна</w:t>
            </w:r>
          </w:p>
        </w:tc>
        <w:tc>
          <w:tcPr>
            <w:tcW w:w="3696" w:type="dxa"/>
          </w:tcPr>
          <w:p w:rsidR="00F73166" w:rsidRDefault="00F73166" w:rsidP="0030619A">
            <w:pPr>
              <w:spacing w:line="228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Ш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вченко, д.11</w:t>
            </w:r>
          </w:p>
          <w:p w:rsidR="00F73166" w:rsidRDefault="00F73166" w:rsidP="0030619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. Рязань, 390005</w:t>
            </w:r>
          </w:p>
          <w:p w:rsidR="00F73166" w:rsidRDefault="00F73166" w:rsidP="0030619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-910-902-05-07</w:t>
            </w:r>
          </w:p>
          <w:p w:rsidR="00F73166" w:rsidRDefault="00F73166" w:rsidP="0030619A">
            <w:pPr>
              <w:spacing w:line="228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2/</w:t>
            </w:r>
            <w:r w:rsidR="00727A73"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697" w:type="dxa"/>
          </w:tcPr>
          <w:p w:rsidR="00F73166" w:rsidRDefault="00F73166" w:rsidP="0030619A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гия адвокатов № 18</w:t>
            </w:r>
          </w:p>
          <w:p w:rsidR="00F73166" w:rsidRDefault="00F73166" w:rsidP="00A27076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7" w:type="dxa"/>
          </w:tcPr>
          <w:p w:rsidR="00F73166" w:rsidRPr="00B772F8" w:rsidRDefault="00F73166" w:rsidP="00A27076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3166" w:rsidRPr="00EA11C8" w:rsidTr="00F73166">
        <w:trPr>
          <w:trHeight w:val="195"/>
        </w:trPr>
        <w:tc>
          <w:tcPr>
            <w:tcW w:w="3696" w:type="dxa"/>
          </w:tcPr>
          <w:p w:rsidR="00F73166" w:rsidRDefault="00F73166" w:rsidP="00A27076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ньин Андрей Николаевич</w:t>
            </w:r>
          </w:p>
        </w:tc>
        <w:tc>
          <w:tcPr>
            <w:tcW w:w="3696" w:type="dxa"/>
          </w:tcPr>
          <w:p w:rsidR="00F73166" w:rsidRDefault="00F73166" w:rsidP="0030619A">
            <w:pPr>
              <w:spacing w:line="228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Ш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вченко, д.11</w:t>
            </w:r>
          </w:p>
          <w:p w:rsidR="00F73166" w:rsidRDefault="00F73166" w:rsidP="0030619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. Рязань, 390005</w:t>
            </w:r>
          </w:p>
          <w:p w:rsidR="00F73166" w:rsidRDefault="00F73166" w:rsidP="0030619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-910-644-36-33</w:t>
            </w:r>
          </w:p>
          <w:p w:rsidR="00F73166" w:rsidRDefault="00F73166" w:rsidP="00A27076">
            <w:pPr>
              <w:spacing w:line="228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2/</w:t>
            </w:r>
            <w:r w:rsidR="002E0501">
              <w:rPr>
                <w:rFonts w:ascii="Times New Roman" w:eastAsia="Calibri" w:hAnsi="Times New Roman" w:cs="Times New Roman"/>
                <w:sz w:val="28"/>
                <w:szCs w:val="28"/>
              </w:rPr>
              <w:t>654</w:t>
            </w:r>
          </w:p>
        </w:tc>
        <w:tc>
          <w:tcPr>
            <w:tcW w:w="3697" w:type="dxa"/>
          </w:tcPr>
          <w:p w:rsidR="00F73166" w:rsidRDefault="00F73166" w:rsidP="0030619A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гия адвокатов № 18</w:t>
            </w:r>
          </w:p>
          <w:p w:rsidR="00F73166" w:rsidRDefault="00F73166" w:rsidP="00A27076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7" w:type="dxa"/>
          </w:tcPr>
          <w:p w:rsidR="00F73166" w:rsidRPr="00B772F8" w:rsidRDefault="00F73166" w:rsidP="00A27076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3166" w:rsidRPr="00EA11C8" w:rsidTr="00F73166">
        <w:trPr>
          <w:trHeight w:val="141"/>
        </w:trPr>
        <w:tc>
          <w:tcPr>
            <w:tcW w:w="3696" w:type="dxa"/>
          </w:tcPr>
          <w:p w:rsidR="00F73166" w:rsidRDefault="00F73166" w:rsidP="00A27076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абанов Олег Григорьевич</w:t>
            </w:r>
          </w:p>
        </w:tc>
        <w:tc>
          <w:tcPr>
            <w:tcW w:w="3696" w:type="dxa"/>
          </w:tcPr>
          <w:p w:rsidR="00F73166" w:rsidRDefault="00F73166" w:rsidP="0030619A">
            <w:pPr>
              <w:spacing w:line="228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Ш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вченко, д.11</w:t>
            </w:r>
          </w:p>
          <w:p w:rsidR="00F73166" w:rsidRDefault="00F73166" w:rsidP="0030619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. Рязань, 390005</w:t>
            </w:r>
          </w:p>
          <w:p w:rsidR="00F73166" w:rsidRDefault="00F73166" w:rsidP="0030619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-910-642-06-94</w:t>
            </w:r>
          </w:p>
          <w:p w:rsidR="00F73166" w:rsidRDefault="00F73166" w:rsidP="0030619A">
            <w:pPr>
              <w:spacing w:line="228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2/</w:t>
            </w:r>
            <w:r w:rsidR="00727A73"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697" w:type="dxa"/>
          </w:tcPr>
          <w:p w:rsidR="00F73166" w:rsidRDefault="00F73166" w:rsidP="0030619A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гия адвокатов № 18</w:t>
            </w:r>
          </w:p>
          <w:p w:rsidR="00F73166" w:rsidRDefault="00F73166" w:rsidP="00A27076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7" w:type="dxa"/>
          </w:tcPr>
          <w:p w:rsidR="00F73166" w:rsidRPr="00B772F8" w:rsidRDefault="00F73166" w:rsidP="00A27076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3166" w:rsidRPr="00EA11C8" w:rsidTr="00F73166">
        <w:trPr>
          <w:trHeight w:val="150"/>
        </w:trPr>
        <w:tc>
          <w:tcPr>
            <w:tcW w:w="3696" w:type="dxa"/>
          </w:tcPr>
          <w:p w:rsidR="00F73166" w:rsidRDefault="00F73166" w:rsidP="00A27076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расименко Оксана Григорьевна</w:t>
            </w:r>
          </w:p>
        </w:tc>
        <w:tc>
          <w:tcPr>
            <w:tcW w:w="3696" w:type="dxa"/>
          </w:tcPr>
          <w:p w:rsidR="00F73166" w:rsidRDefault="00F73166" w:rsidP="0030619A">
            <w:pPr>
              <w:spacing w:line="228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Ш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вченко, д.11</w:t>
            </w:r>
          </w:p>
          <w:p w:rsidR="00F73166" w:rsidRDefault="00F73166" w:rsidP="0030619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. Рязань, 390005</w:t>
            </w:r>
          </w:p>
          <w:p w:rsidR="00F73166" w:rsidRDefault="00F73166" w:rsidP="0030619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-910-643-92-43</w:t>
            </w:r>
          </w:p>
          <w:p w:rsidR="00F73166" w:rsidRDefault="00F73166" w:rsidP="0030619A">
            <w:pPr>
              <w:spacing w:line="228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2/</w:t>
            </w:r>
            <w:r w:rsidR="002E0501">
              <w:rPr>
                <w:rFonts w:ascii="Times New Roman" w:eastAsia="Calibri" w:hAnsi="Times New Roman" w:cs="Times New Roman"/>
                <w:sz w:val="28"/>
                <w:szCs w:val="28"/>
              </w:rPr>
              <w:t>434</w:t>
            </w:r>
          </w:p>
        </w:tc>
        <w:tc>
          <w:tcPr>
            <w:tcW w:w="3697" w:type="dxa"/>
          </w:tcPr>
          <w:p w:rsidR="00F73166" w:rsidRDefault="00F73166" w:rsidP="0030619A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гия адвокатов № 18</w:t>
            </w:r>
          </w:p>
          <w:p w:rsidR="00F73166" w:rsidRDefault="00F73166" w:rsidP="00A27076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7" w:type="dxa"/>
          </w:tcPr>
          <w:p w:rsidR="00F73166" w:rsidRPr="00B772F8" w:rsidRDefault="00F73166" w:rsidP="00A27076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3166" w:rsidRPr="00EA11C8" w:rsidTr="00F73166">
        <w:trPr>
          <w:trHeight w:val="111"/>
        </w:trPr>
        <w:tc>
          <w:tcPr>
            <w:tcW w:w="3696" w:type="dxa"/>
          </w:tcPr>
          <w:p w:rsidR="00F73166" w:rsidRDefault="00F73166" w:rsidP="00A27076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вин Игорь Геннадьевич</w:t>
            </w:r>
          </w:p>
        </w:tc>
        <w:tc>
          <w:tcPr>
            <w:tcW w:w="3696" w:type="dxa"/>
          </w:tcPr>
          <w:p w:rsidR="00F73166" w:rsidRDefault="00F73166" w:rsidP="00A27076">
            <w:pPr>
              <w:spacing w:line="228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Ш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вченко, д.11</w:t>
            </w:r>
          </w:p>
          <w:p w:rsidR="00F73166" w:rsidRDefault="00F73166" w:rsidP="00A2707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. Рязань, 390005</w:t>
            </w:r>
          </w:p>
          <w:p w:rsidR="00F73166" w:rsidRDefault="00F73166" w:rsidP="00A2707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-920-953-52-77</w:t>
            </w:r>
          </w:p>
          <w:p w:rsidR="00F73166" w:rsidRDefault="00F73166" w:rsidP="00A27076">
            <w:pPr>
              <w:spacing w:line="228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2/</w:t>
            </w:r>
            <w:r w:rsidR="002E0501">
              <w:rPr>
                <w:rFonts w:ascii="Times New Roman" w:eastAsia="Calibri" w:hAnsi="Times New Roman" w:cs="Times New Roman"/>
                <w:sz w:val="28"/>
                <w:szCs w:val="28"/>
              </w:rPr>
              <w:t>567</w:t>
            </w:r>
          </w:p>
        </w:tc>
        <w:tc>
          <w:tcPr>
            <w:tcW w:w="3697" w:type="dxa"/>
          </w:tcPr>
          <w:p w:rsidR="00F73166" w:rsidRDefault="00F73166" w:rsidP="00A27076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гия адвокатов № 18</w:t>
            </w:r>
          </w:p>
          <w:p w:rsidR="00F73166" w:rsidRDefault="00F73166" w:rsidP="00A27076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7" w:type="dxa"/>
          </w:tcPr>
          <w:p w:rsidR="00F73166" w:rsidRPr="00B772F8" w:rsidRDefault="00F73166" w:rsidP="00A27076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3166" w:rsidRPr="00EA11C8" w:rsidTr="00F73166">
        <w:trPr>
          <w:trHeight w:val="141"/>
        </w:trPr>
        <w:tc>
          <w:tcPr>
            <w:tcW w:w="3696" w:type="dxa"/>
          </w:tcPr>
          <w:p w:rsidR="00F73166" w:rsidRDefault="00F73166" w:rsidP="00A27076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цн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фия Геннадьевна</w:t>
            </w:r>
          </w:p>
        </w:tc>
        <w:tc>
          <w:tcPr>
            <w:tcW w:w="3696" w:type="dxa"/>
          </w:tcPr>
          <w:p w:rsidR="00F73166" w:rsidRDefault="00F73166" w:rsidP="00A27076">
            <w:pPr>
              <w:spacing w:line="228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Ш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вченко, д.11</w:t>
            </w:r>
          </w:p>
          <w:p w:rsidR="00F73166" w:rsidRDefault="00F73166" w:rsidP="00A2707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. Рязань, 390005</w:t>
            </w:r>
          </w:p>
          <w:p w:rsidR="00F73166" w:rsidRDefault="00F73166" w:rsidP="00A2707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-910-566-63-48</w:t>
            </w:r>
          </w:p>
          <w:p w:rsidR="00F73166" w:rsidRDefault="00F73166" w:rsidP="00A27076">
            <w:pPr>
              <w:spacing w:line="228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2/</w:t>
            </w:r>
            <w:r w:rsidR="002E0501">
              <w:rPr>
                <w:rFonts w:ascii="Times New Roman" w:eastAsia="Calibri" w:hAnsi="Times New Roman" w:cs="Times New Roman"/>
                <w:sz w:val="28"/>
                <w:szCs w:val="28"/>
              </w:rPr>
              <w:t>499</w:t>
            </w:r>
          </w:p>
        </w:tc>
        <w:tc>
          <w:tcPr>
            <w:tcW w:w="3697" w:type="dxa"/>
          </w:tcPr>
          <w:p w:rsidR="00F73166" w:rsidRDefault="00F73166" w:rsidP="00A27076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гия адвокатов № 18</w:t>
            </w:r>
          </w:p>
          <w:p w:rsidR="00F73166" w:rsidRDefault="00F73166" w:rsidP="00A27076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7" w:type="dxa"/>
          </w:tcPr>
          <w:p w:rsidR="00F73166" w:rsidRPr="00B772F8" w:rsidRDefault="00F73166" w:rsidP="00A27076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3166" w:rsidRPr="00EA11C8" w:rsidTr="00F73166">
        <w:trPr>
          <w:trHeight w:val="111"/>
        </w:trPr>
        <w:tc>
          <w:tcPr>
            <w:tcW w:w="3696" w:type="dxa"/>
          </w:tcPr>
          <w:p w:rsidR="00F73166" w:rsidRDefault="00F73166" w:rsidP="00A27076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агина Елена Владимировна</w:t>
            </w:r>
          </w:p>
        </w:tc>
        <w:tc>
          <w:tcPr>
            <w:tcW w:w="3696" w:type="dxa"/>
          </w:tcPr>
          <w:p w:rsidR="00F73166" w:rsidRDefault="00F73166" w:rsidP="00A27076">
            <w:pPr>
              <w:spacing w:line="228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Ш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вченко, д.11</w:t>
            </w:r>
          </w:p>
          <w:p w:rsidR="00F73166" w:rsidRDefault="00F73166" w:rsidP="00A2707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. Рязань, 390005</w:t>
            </w:r>
          </w:p>
          <w:p w:rsidR="00F73166" w:rsidRDefault="00F73166" w:rsidP="00A2707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8-910-900-70-29</w:t>
            </w:r>
          </w:p>
          <w:p w:rsidR="00F73166" w:rsidRDefault="00F73166" w:rsidP="00A27076">
            <w:pPr>
              <w:spacing w:line="228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2/</w:t>
            </w:r>
            <w:r w:rsidR="00B54AAA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3697" w:type="dxa"/>
          </w:tcPr>
          <w:p w:rsidR="00F73166" w:rsidRDefault="00F73166" w:rsidP="00A27076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легия адвокатов № 18</w:t>
            </w:r>
          </w:p>
          <w:p w:rsidR="00F73166" w:rsidRDefault="00F73166" w:rsidP="00A27076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7" w:type="dxa"/>
          </w:tcPr>
          <w:p w:rsidR="00F73166" w:rsidRPr="00B772F8" w:rsidRDefault="00F73166" w:rsidP="00A27076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3166" w:rsidRPr="00EA11C8" w:rsidTr="00F73166">
        <w:trPr>
          <w:trHeight w:val="150"/>
        </w:trPr>
        <w:tc>
          <w:tcPr>
            <w:tcW w:w="3696" w:type="dxa"/>
          </w:tcPr>
          <w:p w:rsidR="00F73166" w:rsidRDefault="00F73166" w:rsidP="00A27076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ловьев Владимир Васильевич</w:t>
            </w:r>
          </w:p>
        </w:tc>
        <w:tc>
          <w:tcPr>
            <w:tcW w:w="3696" w:type="dxa"/>
          </w:tcPr>
          <w:p w:rsidR="00F73166" w:rsidRDefault="00F73166" w:rsidP="00A27076">
            <w:pPr>
              <w:spacing w:line="228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Ш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вченко, д.11</w:t>
            </w:r>
          </w:p>
          <w:p w:rsidR="00F73166" w:rsidRDefault="00F73166" w:rsidP="00A2707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. Рязань, 390005</w:t>
            </w:r>
          </w:p>
          <w:p w:rsidR="00F73166" w:rsidRDefault="00F73166" w:rsidP="00A2707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-910-905-59-03</w:t>
            </w:r>
          </w:p>
          <w:p w:rsidR="00F73166" w:rsidRDefault="00F73166" w:rsidP="00A27076">
            <w:pPr>
              <w:spacing w:line="228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2/</w:t>
            </w:r>
            <w:r w:rsidR="00727A73">
              <w:rPr>
                <w:rFonts w:ascii="Times New Roman" w:eastAsia="Calibri" w:hAnsi="Times New Roman" w:cs="Times New Roman"/>
                <w:sz w:val="28"/>
                <w:szCs w:val="28"/>
              </w:rPr>
              <w:t>305</w:t>
            </w:r>
          </w:p>
        </w:tc>
        <w:tc>
          <w:tcPr>
            <w:tcW w:w="3697" w:type="dxa"/>
          </w:tcPr>
          <w:p w:rsidR="00F73166" w:rsidRDefault="00F73166" w:rsidP="00A27076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гия адвокатов № 18</w:t>
            </w:r>
          </w:p>
          <w:p w:rsidR="00F73166" w:rsidRDefault="00F73166" w:rsidP="00A27076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7" w:type="dxa"/>
          </w:tcPr>
          <w:p w:rsidR="00F73166" w:rsidRPr="00B772F8" w:rsidRDefault="00F73166" w:rsidP="00A27076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3166" w:rsidRPr="00EA11C8" w:rsidTr="00F73166">
        <w:trPr>
          <w:trHeight w:val="111"/>
        </w:trPr>
        <w:tc>
          <w:tcPr>
            <w:tcW w:w="3696" w:type="dxa"/>
          </w:tcPr>
          <w:p w:rsidR="00F73166" w:rsidRDefault="00F73166" w:rsidP="00A27076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иря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вел Александрович</w:t>
            </w:r>
          </w:p>
        </w:tc>
        <w:tc>
          <w:tcPr>
            <w:tcW w:w="3696" w:type="dxa"/>
          </w:tcPr>
          <w:p w:rsidR="00F73166" w:rsidRDefault="00F73166" w:rsidP="00A27076">
            <w:pPr>
              <w:spacing w:line="228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Ш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вченко, д.11</w:t>
            </w:r>
          </w:p>
          <w:p w:rsidR="00F73166" w:rsidRDefault="00F73166" w:rsidP="00A2707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. Рязань, 390005</w:t>
            </w:r>
          </w:p>
          <w:p w:rsidR="00F73166" w:rsidRDefault="00F73166" w:rsidP="00A2707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-910-903-84-01</w:t>
            </w:r>
          </w:p>
          <w:p w:rsidR="00F73166" w:rsidRDefault="00F73166" w:rsidP="00A27076">
            <w:pPr>
              <w:spacing w:line="228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2/</w:t>
            </w:r>
            <w:r w:rsidR="00727A73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3697" w:type="dxa"/>
          </w:tcPr>
          <w:p w:rsidR="00F73166" w:rsidRDefault="00F73166" w:rsidP="00A27076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гия адвокатов № 18</w:t>
            </w:r>
          </w:p>
          <w:p w:rsidR="00F73166" w:rsidRDefault="00F73166" w:rsidP="00A27076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7" w:type="dxa"/>
          </w:tcPr>
          <w:p w:rsidR="00F73166" w:rsidRPr="00B772F8" w:rsidRDefault="00F73166" w:rsidP="00A27076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3166" w:rsidRPr="00EA11C8" w:rsidTr="00F73166">
        <w:trPr>
          <w:trHeight w:val="111"/>
        </w:trPr>
        <w:tc>
          <w:tcPr>
            <w:tcW w:w="3696" w:type="dxa"/>
          </w:tcPr>
          <w:p w:rsidR="00F73166" w:rsidRDefault="00F73166" w:rsidP="00A27076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това Алевтина Александровна</w:t>
            </w:r>
          </w:p>
        </w:tc>
        <w:tc>
          <w:tcPr>
            <w:tcW w:w="3696" w:type="dxa"/>
          </w:tcPr>
          <w:p w:rsidR="00F73166" w:rsidRDefault="00F73166" w:rsidP="00A27076">
            <w:pPr>
              <w:spacing w:line="228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Ш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вченко, д.11</w:t>
            </w:r>
          </w:p>
          <w:p w:rsidR="00F73166" w:rsidRDefault="00F73166" w:rsidP="00A2707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. Рязань, 390005</w:t>
            </w:r>
          </w:p>
          <w:p w:rsidR="00F73166" w:rsidRDefault="00F73166" w:rsidP="00A2707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-910-566-63-47</w:t>
            </w:r>
          </w:p>
          <w:p w:rsidR="00F73166" w:rsidRDefault="00F73166" w:rsidP="00A27076">
            <w:pPr>
              <w:spacing w:line="228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2/</w:t>
            </w:r>
            <w:r w:rsidR="00B54AAA">
              <w:rPr>
                <w:rFonts w:ascii="Times New Roman" w:eastAsia="Calibri" w:hAnsi="Times New Roman" w:cs="Times New Roman"/>
                <w:sz w:val="28"/>
                <w:szCs w:val="28"/>
              </w:rPr>
              <w:t>325</w:t>
            </w:r>
          </w:p>
        </w:tc>
        <w:tc>
          <w:tcPr>
            <w:tcW w:w="3697" w:type="dxa"/>
          </w:tcPr>
          <w:p w:rsidR="00F73166" w:rsidRDefault="00F73166" w:rsidP="00A27076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гия адвокатов № 18</w:t>
            </w:r>
          </w:p>
          <w:p w:rsidR="00F73166" w:rsidRDefault="00F73166" w:rsidP="00A27076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7" w:type="dxa"/>
          </w:tcPr>
          <w:p w:rsidR="00F73166" w:rsidRPr="00B772F8" w:rsidRDefault="00F73166" w:rsidP="00A27076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3166" w:rsidRPr="00EA11C8" w:rsidTr="00F73166">
        <w:trPr>
          <w:trHeight w:val="165"/>
        </w:trPr>
        <w:tc>
          <w:tcPr>
            <w:tcW w:w="3696" w:type="dxa"/>
          </w:tcPr>
          <w:p w:rsidR="00F73166" w:rsidRDefault="00F73166" w:rsidP="00A27076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дова Лариса Николаевна</w:t>
            </w:r>
          </w:p>
        </w:tc>
        <w:tc>
          <w:tcPr>
            <w:tcW w:w="3696" w:type="dxa"/>
          </w:tcPr>
          <w:p w:rsidR="00F73166" w:rsidRDefault="00F73166" w:rsidP="00A27076">
            <w:pPr>
              <w:spacing w:line="228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орная,  д.13</w:t>
            </w:r>
          </w:p>
          <w:p w:rsidR="00F73166" w:rsidRDefault="00F73166" w:rsidP="00A27076">
            <w:pPr>
              <w:spacing w:line="228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. Рязань, 390000</w:t>
            </w:r>
          </w:p>
          <w:p w:rsidR="00F73166" w:rsidRDefault="00F73166" w:rsidP="00A27076">
            <w:pPr>
              <w:spacing w:line="228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-910-574-61-49</w:t>
            </w:r>
          </w:p>
          <w:p w:rsidR="00F73166" w:rsidRDefault="00F73166" w:rsidP="00A27076">
            <w:pPr>
              <w:spacing w:line="228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2/</w:t>
            </w:r>
            <w:r w:rsidR="00B54AAA">
              <w:rPr>
                <w:rFonts w:ascii="Times New Roman" w:eastAsia="Calibri" w:hAnsi="Times New Roman" w:cs="Times New Roman"/>
                <w:sz w:val="28"/>
                <w:szCs w:val="28"/>
              </w:rPr>
              <w:t>717</w:t>
            </w:r>
          </w:p>
        </w:tc>
        <w:tc>
          <w:tcPr>
            <w:tcW w:w="3697" w:type="dxa"/>
          </w:tcPr>
          <w:p w:rsidR="00F73166" w:rsidRDefault="00F73166" w:rsidP="00A27076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гия адвокатов № 20</w:t>
            </w:r>
          </w:p>
        </w:tc>
        <w:tc>
          <w:tcPr>
            <w:tcW w:w="3697" w:type="dxa"/>
          </w:tcPr>
          <w:p w:rsidR="00F73166" w:rsidRPr="00B772F8" w:rsidRDefault="00F73166" w:rsidP="00A27076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3166" w:rsidRPr="00EA11C8" w:rsidTr="00F73166">
        <w:trPr>
          <w:trHeight w:val="150"/>
        </w:trPr>
        <w:tc>
          <w:tcPr>
            <w:tcW w:w="3696" w:type="dxa"/>
          </w:tcPr>
          <w:p w:rsidR="00F73166" w:rsidRDefault="00F73166" w:rsidP="00A27076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леп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сана Владимировна</w:t>
            </w:r>
          </w:p>
        </w:tc>
        <w:tc>
          <w:tcPr>
            <w:tcW w:w="3696" w:type="dxa"/>
          </w:tcPr>
          <w:p w:rsidR="00F73166" w:rsidRDefault="00F73166" w:rsidP="00E777C8">
            <w:pPr>
              <w:spacing w:line="228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орная,  д.13</w:t>
            </w:r>
          </w:p>
          <w:p w:rsidR="00F73166" w:rsidRDefault="00F73166" w:rsidP="00E777C8">
            <w:pPr>
              <w:spacing w:line="228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. Рязань, 390000</w:t>
            </w:r>
          </w:p>
          <w:p w:rsidR="00F73166" w:rsidRDefault="00F73166" w:rsidP="00E777C8">
            <w:pPr>
              <w:spacing w:line="228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-920-960-53-29</w:t>
            </w:r>
          </w:p>
          <w:p w:rsidR="00F73166" w:rsidRDefault="00F73166" w:rsidP="00E777C8">
            <w:pPr>
              <w:spacing w:line="228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2/</w:t>
            </w:r>
            <w:r w:rsidR="00B54AAA">
              <w:rPr>
                <w:rFonts w:ascii="Times New Roman" w:eastAsia="Calibri" w:hAnsi="Times New Roman" w:cs="Times New Roman"/>
                <w:sz w:val="28"/>
                <w:szCs w:val="28"/>
              </w:rPr>
              <w:t>298</w:t>
            </w:r>
          </w:p>
        </w:tc>
        <w:tc>
          <w:tcPr>
            <w:tcW w:w="3697" w:type="dxa"/>
          </w:tcPr>
          <w:p w:rsidR="00F73166" w:rsidRDefault="00F73166" w:rsidP="00A27076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гия адвокатов № 20</w:t>
            </w:r>
          </w:p>
        </w:tc>
        <w:tc>
          <w:tcPr>
            <w:tcW w:w="3697" w:type="dxa"/>
          </w:tcPr>
          <w:p w:rsidR="00F73166" w:rsidRPr="00B772F8" w:rsidRDefault="00F73166" w:rsidP="00A27076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3166" w:rsidRPr="00EA11C8" w:rsidTr="00F73166">
        <w:trPr>
          <w:trHeight w:val="289"/>
        </w:trPr>
        <w:tc>
          <w:tcPr>
            <w:tcW w:w="3696" w:type="dxa"/>
          </w:tcPr>
          <w:p w:rsidR="00F73166" w:rsidRDefault="00F73166" w:rsidP="00A27076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вин Кирилл Алексеевич</w:t>
            </w:r>
          </w:p>
        </w:tc>
        <w:tc>
          <w:tcPr>
            <w:tcW w:w="3696" w:type="dxa"/>
          </w:tcPr>
          <w:p w:rsidR="00F73166" w:rsidRDefault="00F73166" w:rsidP="00A27076">
            <w:pPr>
              <w:spacing w:line="228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во-Лыбедская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</w:p>
          <w:p w:rsidR="00F73166" w:rsidRDefault="00F73166" w:rsidP="00E777C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.35, корп.2, офис 14</w:t>
            </w:r>
          </w:p>
          <w:p w:rsidR="00F73166" w:rsidRDefault="00F73166" w:rsidP="00E777C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. Рязань, 390000</w:t>
            </w:r>
          </w:p>
          <w:p w:rsidR="00F73166" w:rsidRDefault="00F73166" w:rsidP="00E777C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-910-507-98-62</w:t>
            </w:r>
          </w:p>
          <w:p w:rsidR="00F73166" w:rsidRPr="00E777C8" w:rsidRDefault="00F73166" w:rsidP="00E777C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2/</w:t>
            </w:r>
            <w:r w:rsidR="002E0501">
              <w:rPr>
                <w:rFonts w:ascii="Times New Roman" w:eastAsia="Calibri" w:hAnsi="Times New Roman" w:cs="Times New Roman"/>
                <w:sz w:val="28"/>
                <w:szCs w:val="28"/>
              </w:rPr>
              <w:t>873</w:t>
            </w:r>
          </w:p>
        </w:tc>
        <w:tc>
          <w:tcPr>
            <w:tcW w:w="3697" w:type="dxa"/>
          </w:tcPr>
          <w:p w:rsidR="00F73166" w:rsidRDefault="00F73166" w:rsidP="00A27076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гия адвокатов № 21</w:t>
            </w:r>
          </w:p>
          <w:p w:rsidR="00F73166" w:rsidRDefault="00F73166" w:rsidP="00A27076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3166" w:rsidRDefault="00F73166" w:rsidP="00A27076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3166" w:rsidRDefault="00F73166" w:rsidP="00A27076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7" w:type="dxa"/>
          </w:tcPr>
          <w:p w:rsidR="00F73166" w:rsidRPr="00B772F8" w:rsidRDefault="00F73166" w:rsidP="00A27076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3166" w:rsidRPr="00B772F8" w:rsidTr="00F73166">
        <w:trPr>
          <w:trHeight w:val="126"/>
        </w:trPr>
        <w:tc>
          <w:tcPr>
            <w:tcW w:w="3696" w:type="dxa"/>
          </w:tcPr>
          <w:p w:rsidR="00F73166" w:rsidRDefault="00F73166" w:rsidP="00AC4A94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ешкин Роман Анатольевич</w:t>
            </w:r>
          </w:p>
        </w:tc>
        <w:tc>
          <w:tcPr>
            <w:tcW w:w="3696" w:type="dxa"/>
          </w:tcPr>
          <w:p w:rsidR="00F73166" w:rsidRDefault="00F73166" w:rsidP="00E777C8">
            <w:pPr>
              <w:spacing w:line="228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во-Лыбедская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</w:p>
          <w:p w:rsidR="00F73166" w:rsidRDefault="00F73166" w:rsidP="00E777C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.35, корп.2, офис 14</w:t>
            </w:r>
          </w:p>
          <w:p w:rsidR="00F73166" w:rsidRDefault="00F73166" w:rsidP="00E777C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. Рязань, 390000</w:t>
            </w:r>
          </w:p>
          <w:p w:rsidR="00F73166" w:rsidRDefault="00F73166" w:rsidP="00E777C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-920-966-02-32</w:t>
            </w:r>
          </w:p>
          <w:p w:rsidR="00F73166" w:rsidRDefault="00F73166" w:rsidP="00E777C8">
            <w:pPr>
              <w:spacing w:line="228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2/</w:t>
            </w:r>
            <w:r w:rsidR="002E0501">
              <w:rPr>
                <w:rFonts w:ascii="Times New Roman" w:eastAsia="Calibri" w:hAnsi="Times New Roman" w:cs="Times New Roman"/>
                <w:sz w:val="28"/>
                <w:szCs w:val="28"/>
              </w:rPr>
              <w:t>882</w:t>
            </w:r>
          </w:p>
        </w:tc>
        <w:tc>
          <w:tcPr>
            <w:tcW w:w="3697" w:type="dxa"/>
          </w:tcPr>
          <w:p w:rsidR="00F73166" w:rsidRDefault="00F73166" w:rsidP="00E777C8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гия адвокатов № 21</w:t>
            </w:r>
          </w:p>
          <w:p w:rsidR="00F73166" w:rsidRDefault="00F73166" w:rsidP="00AC4A94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7" w:type="dxa"/>
          </w:tcPr>
          <w:p w:rsidR="00F73166" w:rsidRPr="00B772F8" w:rsidRDefault="00F73166" w:rsidP="00AC4A94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3166" w:rsidRPr="00B772F8" w:rsidTr="007C5EAC">
        <w:trPr>
          <w:trHeight w:val="707"/>
        </w:trPr>
        <w:tc>
          <w:tcPr>
            <w:tcW w:w="3696" w:type="dxa"/>
          </w:tcPr>
          <w:p w:rsidR="00F73166" w:rsidRDefault="00F73166" w:rsidP="00AC4A94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кин Алексей Владимирович</w:t>
            </w:r>
          </w:p>
        </w:tc>
        <w:tc>
          <w:tcPr>
            <w:tcW w:w="3696" w:type="dxa"/>
          </w:tcPr>
          <w:p w:rsidR="00F73166" w:rsidRDefault="00F73166" w:rsidP="00AC4A94">
            <w:pPr>
              <w:spacing w:line="228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Ф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рсова, д.27, офис 7</w:t>
            </w:r>
          </w:p>
          <w:p w:rsidR="00F73166" w:rsidRDefault="00F73166" w:rsidP="00E86D7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зань, 390027</w:t>
            </w:r>
          </w:p>
          <w:p w:rsidR="00F73166" w:rsidRDefault="00F73166" w:rsidP="00E86D7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8-960-574-35-57</w:t>
            </w:r>
          </w:p>
          <w:p w:rsidR="00F73166" w:rsidRPr="00E86D72" w:rsidRDefault="00F73166" w:rsidP="00E86D7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2/</w:t>
            </w:r>
            <w:r w:rsidR="002E0501">
              <w:rPr>
                <w:rFonts w:ascii="Times New Roman" w:eastAsia="Calibri" w:hAnsi="Times New Roman" w:cs="Times New Roman"/>
                <w:sz w:val="28"/>
                <w:szCs w:val="28"/>
              </w:rPr>
              <w:t>863</w:t>
            </w:r>
          </w:p>
        </w:tc>
        <w:tc>
          <w:tcPr>
            <w:tcW w:w="3697" w:type="dxa"/>
          </w:tcPr>
          <w:p w:rsidR="00F73166" w:rsidRDefault="00F73166" w:rsidP="00E86D72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легия адвокатов № 25</w:t>
            </w:r>
          </w:p>
          <w:p w:rsidR="00F73166" w:rsidRDefault="00F73166" w:rsidP="00AC4A94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3166" w:rsidRDefault="00F73166" w:rsidP="00AC4A94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3166" w:rsidRDefault="00F73166" w:rsidP="00AC4A94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7" w:type="dxa"/>
          </w:tcPr>
          <w:p w:rsidR="00F73166" w:rsidRPr="00B772F8" w:rsidRDefault="00F73166" w:rsidP="00AC4A94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3166" w:rsidRPr="00B772F8" w:rsidTr="00F73166">
        <w:trPr>
          <w:trHeight w:val="150"/>
        </w:trPr>
        <w:tc>
          <w:tcPr>
            <w:tcW w:w="3696" w:type="dxa"/>
          </w:tcPr>
          <w:p w:rsidR="00F73166" w:rsidRDefault="00F73166" w:rsidP="00AC4A94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наш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ладимир Александрович</w:t>
            </w:r>
          </w:p>
        </w:tc>
        <w:tc>
          <w:tcPr>
            <w:tcW w:w="3696" w:type="dxa"/>
          </w:tcPr>
          <w:p w:rsidR="00F73166" w:rsidRDefault="00F73166" w:rsidP="00E86D72">
            <w:pPr>
              <w:spacing w:line="228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Ф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рсова, д.27, офис 7</w:t>
            </w:r>
          </w:p>
          <w:p w:rsidR="00F73166" w:rsidRDefault="00F73166" w:rsidP="00E86D7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. Рязань, 390027</w:t>
            </w:r>
          </w:p>
          <w:p w:rsidR="00F73166" w:rsidRDefault="00F73166" w:rsidP="00E86D7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-910-509-99-00</w:t>
            </w:r>
          </w:p>
          <w:p w:rsidR="00F73166" w:rsidRDefault="00F73166" w:rsidP="00E86D72">
            <w:pPr>
              <w:spacing w:line="228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2/</w:t>
            </w:r>
            <w:r w:rsidR="002E0501">
              <w:rPr>
                <w:rFonts w:ascii="Times New Roman" w:eastAsia="Calibri" w:hAnsi="Times New Roman" w:cs="Times New Roman"/>
                <w:sz w:val="28"/>
                <w:szCs w:val="28"/>
              </w:rPr>
              <w:t>898</w:t>
            </w:r>
          </w:p>
        </w:tc>
        <w:tc>
          <w:tcPr>
            <w:tcW w:w="3697" w:type="dxa"/>
          </w:tcPr>
          <w:p w:rsidR="00F73166" w:rsidRDefault="00F73166" w:rsidP="00E86D72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гия адвокатов № 25</w:t>
            </w:r>
          </w:p>
          <w:p w:rsidR="00F73166" w:rsidRDefault="00F73166" w:rsidP="00AC4A94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3166" w:rsidRDefault="00F73166" w:rsidP="00AC4A94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3166" w:rsidRDefault="00F73166" w:rsidP="00AC4A94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7" w:type="dxa"/>
          </w:tcPr>
          <w:p w:rsidR="00F73166" w:rsidRPr="00B772F8" w:rsidRDefault="00F73166" w:rsidP="00AC4A94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3166" w:rsidRPr="00B772F8" w:rsidTr="00F73166">
        <w:trPr>
          <w:trHeight w:val="255"/>
        </w:trPr>
        <w:tc>
          <w:tcPr>
            <w:tcW w:w="3696" w:type="dxa"/>
          </w:tcPr>
          <w:p w:rsidR="00F73166" w:rsidRDefault="00F73166" w:rsidP="00AC4A94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минов Алексей Васильевич</w:t>
            </w:r>
          </w:p>
        </w:tc>
        <w:tc>
          <w:tcPr>
            <w:tcW w:w="3696" w:type="dxa"/>
          </w:tcPr>
          <w:p w:rsidR="00F73166" w:rsidRDefault="00F73166" w:rsidP="00E86D72">
            <w:pPr>
              <w:spacing w:line="228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Ф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рсова, д.27, офис 7</w:t>
            </w:r>
          </w:p>
          <w:p w:rsidR="00F73166" w:rsidRDefault="00F73166" w:rsidP="00E86D7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. Рязань, 390027</w:t>
            </w:r>
          </w:p>
          <w:p w:rsidR="00F73166" w:rsidRDefault="00F73166" w:rsidP="00E86D7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-930-871-77-77</w:t>
            </w:r>
          </w:p>
          <w:p w:rsidR="00F73166" w:rsidRDefault="00F73166" w:rsidP="00E86D72">
            <w:pPr>
              <w:spacing w:line="228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2/</w:t>
            </w:r>
            <w:r w:rsidR="002E0501">
              <w:rPr>
                <w:rFonts w:ascii="Times New Roman" w:eastAsia="Calibri" w:hAnsi="Times New Roman" w:cs="Times New Roman"/>
                <w:sz w:val="28"/>
                <w:szCs w:val="28"/>
              </w:rPr>
              <w:t>901</w:t>
            </w:r>
          </w:p>
        </w:tc>
        <w:tc>
          <w:tcPr>
            <w:tcW w:w="3697" w:type="dxa"/>
          </w:tcPr>
          <w:p w:rsidR="00F73166" w:rsidRDefault="00F73166" w:rsidP="00E86D72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гия адвокатов № 25</w:t>
            </w:r>
          </w:p>
          <w:p w:rsidR="00F73166" w:rsidRDefault="00F73166" w:rsidP="00AC4A94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7" w:type="dxa"/>
          </w:tcPr>
          <w:p w:rsidR="00F73166" w:rsidRPr="00B772F8" w:rsidRDefault="00F73166" w:rsidP="00AC4A94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3166" w:rsidRPr="00B772F8" w:rsidTr="00F73166">
        <w:trPr>
          <w:trHeight w:val="36"/>
        </w:trPr>
        <w:tc>
          <w:tcPr>
            <w:tcW w:w="3696" w:type="dxa"/>
          </w:tcPr>
          <w:p w:rsidR="00F73166" w:rsidRDefault="00F73166" w:rsidP="00AC4A94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еголь Дмитрий Николаевич</w:t>
            </w:r>
          </w:p>
        </w:tc>
        <w:tc>
          <w:tcPr>
            <w:tcW w:w="3696" w:type="dxa"/>
          </w:tcPr>
          <w:p w:rsidR="00F73166" w:rsidRDefault="00F73166" w:rsidP="008C25A4">
            <w:pPr>
              <w:spacing w:line="228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Ф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рсова, д.27, офис 7</w:t>
            </w:r>
          </w:p>
          <w:p w:rsidR="00F73166" w:rsidRDefault="00F73166" w:rsidP="008C25A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. Рязань, 390027</w:t>
            </w:r>
          </w:p>
          <w:p w:rsidR="00F73166" w:rsidRDefault="00F73166" w:rsidP="008C25A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-920-954-66-94</w:t>
            </w:r>
          </w:p>
          <w:p w:rsidR="00F73166" w:rsidRDefault="00F73166" w:rsidP="008C25A4">
            <w:pPr>
              <w:spacing w:line="228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2/</w:t>
            </w:r>
            <w:r w:rsidR="002E0501">
              <w:rPr>
                <w:rFonts w:ascii="Times New Roman" w:eastAsia="Calibri" w:hAnsi="Times New Roman" w:cs="Times New Roman"/>
                <w:sz w:val="28"/>
                <w:szCs w:val="28"/>
              </w:rPr>
              <w:t>773</w:t>
            </w:r>
          </w:p>
        </w:tc>
        <w:tc>
          <w:tcPr>
            <w:tcW w:w="3697" w:type="dxa"/>
          </w:tcPr>
          <w:p w:rsidR="00F73166" w:rsidRDefault="00F73166" w:rsidP="008C25A4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гия адвокатов № 25</w:t>
            </w:r>
          </w:p>
          <w:p w:rsidR="00F73166" w:rsidRDefault="00F73166" w:rsidP="00AC4A94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7" w:type="dxa"/>
          </w:tcPr>
          <w:p w:rsidR="00F73166" w:rsidRPr="00B772F8" w:rsidRDefault="00F73166" w:rsidP="00AC4A94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3166" w:rsidRPr="00B772F8" w:rsidTr="00F73166">
        <w:trPr>
          <w:trHeight w:val="195"/>
        </w:trPr>
        <w:tc>
          <w:tcPr>
            <w:tcW w:w="3696" w:type="dxa"/>
          </w:tcPr>
          <w:p w:rsidR="00F73166" w:rsidRDefault="00F73166" w:rsidP="00AC4A94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иков Роман Александрович</w:t>
            </w:r>
          </w:p>
        </w:tc>
        <w:tc>
          <w:tcPr>
            <w:tcW w:w="3696" w:type="dxa"/>
          </w:tcPr>
          <w:p w:rsidR="00F73166" w:rsidRDefault="00F73166" w:rsidP="00E86D72">
            <w:pPr>
              <w:spacing w:line="228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Соколовская, д.18</w:t>
            </w:r>
          </w:p>
          <w:p w:rsidR="00F73166" w:rsidRDefault="00F73166" w:rsidP="008C25A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. Рязань, 390047</w:t>
            </w:r>
          </w:p>
          <w:p w:rsidR="00F73166" w:rsidRDefault="00F73166" w:rsidP="008C25A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-910-644-04-68</w:t>
            </w:r>
          </w:p>
          <w:p w:rsidR="00F73166" w:rsidRPr="008C25A4" w:rsidRDefault="00F73166" w:rsidP="008C25A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2/</w:t>
            </w:r>
            <w:r w:rsidR="002E0501">
              <w:rPr>
                <w:rFonts w:ascii="Times New Roman" w:eastAsia="Calibri" w:hAnsi="Times New Roman" w:cs="Times New Roman"/>
                <w:sz w:val="28"/>
                <w:szCs w:val="28"/>
              </w:rPr>
              <w:t>549</w:t>
            </w:r>
          </w:p>
        </w:tc>
        <w:tc>
          <w:tcPr>
            <w:tcW w:w="3697" w:type="dxa"/>
          </w:tcPr>
          <w:p w:rsidR="00F73166" w:rsidRDefault="00F73166" w:rsidP="00AC4A94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язанская коллегия адвокатов</w:t>
            </w:r>
          </w:p>
          <w:p w:rsidR="00F73166" w:rsidRDefault="00F73166" w:rsidP="00AC4A94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3166" w:rsidRDefault="00F73166" w:rsidP="00AC4A94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7" w:type="dxa"/>
          </w:tcPr>
          <w:p w:rsidR="00F73166" w:rsidRPr="00B772F8" w:rsidRDefault="00F73166" w:rsidP="00AC4A94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3166" w:rsidRPr="00B772F8" w:rsidTr="00F73166">
        <w:trPr>
          <w:trHeight w:val="195"/>
        </w:trPr>
        <w:tc>
          <w:tcPr>
            <w:tcW w:w="3696" w:type="dxa"/>
          </w:tcPr>
          <w:p w:rsidR="00F73166" w:rsidRDefault="00F73166" w:rsidP="00AC4A94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лов Михаил Александрович</w:t>
            </w:r>
          </w:p>
        </w:tc>
        <w:tc>
          <w:tcPr>
            <w:tcW w:w="3696" w:type="dxa"/>
          </w:tcPr>
          <w:p w:rsidR="00F73166" w:rsidRDefault="00F73166" w:rsidP="008C25A4">
            <w:pPr>
              <w:spacing w:line="228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Соколовская, д.18</w:t>
            </w:r>
          </w:p>
          <w:p w:rsidR="00F73166" w:rsidRDefault="00F73166" w:rsidP="008C25A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. Рязань, 390047</w:t>
            </w:r>
          </w:p>
          <w:p w:rsidR="00F73166" w:rsidRDefault="00F73166" w:rsidP="008C25A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-903-640-76-83</w:t>
            </w:r>
          </w:p>
          <w:p w:rsidR="00F73166" w:rsidRDefault="00F73166" w:rsidP="008C25A4">
            <w:pPr>
              <w:spacing w:line="228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2/</w:t>
            </w:r>
            <w:r w:rsidR="002E0501">
              <w:rPr>
                <w:rFonts w:ascii="Times New Roman" w:eastAsia="Calibri" w:hAnsi="Times New Roman" w:cs="Times New Roman"/>
                <w:sz w:val="28"/>
                <w:szCs w:val="28"/>
              </w:rPr>
              <w:t>623</w:t>
            </w:r>
          </w:p>
        </w:tc>
        <w:tc>
          <w:tcPr>
            <w:tcW w:w="3697" w:type="dxa"/>
          </w:tcPr>
          <w:p w:rsidR="00F73166" w:rsidRDefault="00F73166" w:rsidP="008C25A4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язанская коллегия адвокатов</w:t>
            </w:r>
          </w:p>
          <w:p w:rsidR="00F73166" w:rsidRDefault="00F73166" w:rsidP="00AC4A94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7" w:type="dxa"/>
          </w:tcPr>
          <w:p w:rsidR="00F73166" w:rsidRPr="00B772F8" w:rsidRDefault="00F73166" w:rsidP="00AC4A94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3166" w:rsidRPr="00B772F8" w:rsidTr="00F73166">
        <w:trPr>
          <w:trHeight w:val="1275"/>
        </w:trPr>
        <w:tc>
          <w:tcPr>
            <w:tcW w:w="3696" w:type="dxa"/>
          </w:tcPr>
          <w:p w:rsidR="00F73166" w:rsidRDefault="00F73166" w:rsidP="00AC4A94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х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митрий  Сергеевич</w:t>
            </w:r>
          </w:p>
        </w:tc>
        <w:tc>
          <w:tcPr>
            <w:tcW w:w="3696" w:type="dxa"/>
          </w:tcPr>
          <w:p w:rsidR="00F73166" w:rsidRDefault="00F73166" w:rsidP="00E86D72">
            <w:pPr>
              <w:spacing w:line="228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Краснорядская, д.5а</w:t>
            </w:r>
          </w:p>
          <w:p w:rsidR="00F73166" w:rsidRDefault="00F73166" w:rsidP="00E86D72">
            <w:pPr>
              <w:spacing w:line="228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. Рязань, 390000</w:t>
            </w:r>
          </w:p>
          <w:p w:rsidR="00F73166" w:rsidRDefault="00F73166" w:rsidP="00E86D72">
            <w:pPr>
              <w:spacing w:line="228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-920-638-46-04</w:t>
            </w:r>
          </w:p>
          <w:p w:rsidR="00F73166" w:rsidRDefault="00F73166" w:rsidP="00E86D72">
            <w:pPr>
              <w:spacing w:line="228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2/</w:t>
            </w:r>
            <w:r w:rsidR="00147822">
              <w:rPr>
                <w:rFonts w:ascii="Times New Roman" w:eastAsia="Calibri" w:hAnsi="Times New Roman" w:cs="Times New Roman"/>
                <w:sz w:val="28"/>
                <w:szCs w:val="28"/>
              </w:rPr>
              <w:t>806</w:t>
            </w:r>
          </w:p>
        </w:tc>
        <w:tc>
          <w:tcPr>
            <w:tcW w:w="3697" w:type="dxa"/>
          </w:tcPr>
          <w:p w:rsidR="00F73166" w:rsidRDefault="00F73166" w:rsidP="00AC4A94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 городская коллегия адвокатов</w:t>
            </w:r>
          </w:p>
        </w:tc>
        <w:tc>
          <w:tcPr>
            <w:tcW w:w="3697" w:type="dxa"/>
          </w:tcPr>
          <w:p w:rsidR="00F73166" w:rsidRPr="00B772F8" w:rsidRDefault="00F73166" w:rsidP="00AC4A94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3166" w:rsidRPr="00B772F8" w:rsidTr="00F73166">
        <w:trPr>
          <w:trHeight w:val="141"/>
        </w:trPr>
        <w:tc>
          <w:tcPr>
            <w:tcW w:w="3696" w:type="dxa"/>
          </w:tcPr>
          <w:p w:rsidR="00F73166" w:rsidRDefault="00F73166" w:rsidP="00AC4A94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лкова Марина Николаевна</w:t>
            </w:r>
          </w:p>
        </w:tc>
        <w:tc>
          <w:tcPr>
            <w:tcW w:w="3696" w:type="dxa"/>
          </w:tcPr>
          <w:p w:rsidR="00F73166" w:rsidRDefault="00F73166" w:rsidP="008C25A4">
            <w:pPr>
              <w:spacing w:line="228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Краснорядская, д.5а</w:t>
            </w:r>
          </w:p>
          <w:p w:rsidR="00F73166" w:rsidRDefault="00F73166" w:rsidP="008C25A4">
            <w:pPr>
              <w:spacing w:line="228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. Рязань, 390000</w:t>
            </w:r>
          </w:p>
          <w:p w:rsidR="00F73166" w:rsidRDefault="00F73166" w:rsidP="008C25A4">
            <w:pPr>
              <w:spacing w:line="228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-910-903-32-92</w:t>
            </w:r>
          </w:p>
          <w:p w:rsidR="00F73166" w:rsidRDefault="00F73166" w:rsidP="008C25A4">
            <w:pPr>
              <w:spacing w:line="228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2/</w:t>
            </w:r>
            <w:r w:rsidR="002E0501">
              <w:rPr>
                <w:rFonts w:ascii="Times New Roman" w:eastAsia="Calibri" w:hAnsi="Times New Roman" w:cs="Times New Roman"/>
                <w:sz w:val="28"/>
                <w:szCs w:val="28"/>
              </w:rPr>
              <w:t>795</w:t>
            </w:r>
          </w:p>
        </w:tc>
        <w:tc>
          <w:tcPr>
            <w:tcW w:w="3697" w:type="dxa"/>
          </w:tcPr>
          <w:p w:rsidR="00F73166" w:rsidRDefault="00F73166" w:rsidP="00AC4A94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 городская коллегия адвокатов</w:t>
            </w:r>
          </w:p>
        </w:tc>
        <w:tc>
          <w:tcPr>
            <w:tcW w:w="3697" w:type="dxa"/>
          </w:tcPr>
          <w:p w:rsidR="00F73166" w:rsidRPr="00B772F8" w:rsidRDefault="00F73166" w:rsidP="00AC4A94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3166" w:rsidRPr="00B772F8" w:rsidTr="00F73166">
        <w:trPr>
          <w:trHeight w:val="141"/>
        </w:trPr>
        <w:tc>
          <w:tcPr>
            <w:tcW w:w="3696" w:type="dxa"/>
          </w:tcPr>
          <w:p w:rsidR="00F73166" w:rsidRDefault="00F73166" w:rsidP="00AC4A94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ями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ла Михайловна</w:t>
            </w:r>
          </w:p>
        </w:tc>
        <w:tc>
          <w:tcPr>
            <w:tcW w:w="3696" w:type="dxa"/>
          </w:tcPr>
          <w:p w:rsidR="00F73166" w:rsidRDefault="00F73166" w:rsidP="00066A3D">
            <w:pPr>
              <w:spacing w:line="228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Краснорядская, д.5а</w:t>
            </w:r>
          </w:p>
          <w:p w:rsidR="00F73166" w:rsidRDefault="00F73166" w:rsidP="00066A3D">
            <w:pPr>
              <w:spacing w:line="228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. Рязань, 390000</w:t>
            </w:r>
          </w:p>
          <w:p w:rsidR="00F73166" w:rsidRDefault="00F73166" w:rsidP="00066A3D">
            <w:pPr>
              <w:spacing w:line="228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-920-981-01-10</w:t>
            </w:r>
          </w:p>
          <w:p w:rsidR="00F73166" w:rsidRDefault="00F73166" w:rsidP="00066A3D">
            <w:pPr>
              <w:spacing w:line="228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2/</w:t>
            </w:r>
            <w:r w:rsidR="002E0501">
              <w:rPr>
                <w:rFonts w:ascii="Times New Roman" w:eastAsia="Calibri" w:hAnsi="Times New Roman" w:cs="Times New Roman"/>
                <w:sz w:val="28"/>
                <w:szCs w:val="28"/>
              </w:rPr>
              <w:t>868</w:t>
            </w:r>
          </w:p>
        </w:tc>
        <w:tc>
          <w:tcPr>
            <w:tcW w:w="3697" w:type="dxa"/>
          </w:tcPr>
          <w:p w:rsidR="00F73166" w:rsidRDefault="00F73166" w:rsidP="00AC4A94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 городская коллегия адвокатов</w:t>
            </w:r>
          </w:p>
        </w:tc>
        <w:tc>
          <w:tcPr>
            <w:tcW w:w="3697" w:type="dxa"/>
          </w:tcPr>
          <w:p w:rsidR="00F73166" w:rsidRPr="00B772F8" w:rsidRDefault="00F73166" w:rsidP="00AC4A94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3166" w:rsidRPr="00B772F8" w:rsidTr="00F73166">
        <w:trPr>
          <w:trHeight w:val="180"/>
        </w:trPr>
        <w:tc>
          <w:tcPr>
            <w:tcW w:w="3696" w:type="dxa"/>
          </w:tcPr>
          <w:p w:rsidR="00F73166" w:rsidRDefault="00F73166" w:rsidP="00AC4A94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ат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митрий Александрович</w:t>
            </w:r>
          </w:p>
        </w:tc>
        <w:tc>
          <w:tcPr>
            <w:tcW w:w="3696" w:type="dxa"/>
          </w:tcPr>
          <w:p w:rsidR="00F73166" w:rsidRDefault="00F73166" w:rsidP="00066A3D">
            <w:pPr>
              <w:spacing w:line="228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Краснорядская, д.5а</w:t>
            </w:r>
          </w:p>
          <w:p w:rsidR="00F73166" w:rsidRDefault="00F73166" w:rsidP="00066A3D">
            <w:pPr>
              <w:spacing w:line="228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. Рязань, 390000</w:t>
            </w:r>
          </w:p>
          <w:p w:rsidR="00F73166" w:rsidRDefault="00F73166" w:rsidP="00066A3D">
            <w:pPr>
              <w:spacing w:line="228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-910-573-12-51</w:t>
            </w:r>
          </w:p>
          <w:p w:rsidR="00F73166" w:rsidRDefault="00F73166" w:rsidP="00066A3D">
            <w:pPr>
              <w:spacing w:line="228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2/</w:t>
            </w:r>
            <w:r w:rsidR="002E0501">
              <w:rPr>
                <w:rFonts w:ascii="Times New Roman" w:eastAsia="Calibri" w:hAnsi="Times New Roman" w:cs="Times New Roman"/>
                <w:sz w:val="28"/>
                <w:szCs w:val="28"/>
              </w:rPr>
              <w:t>720</w:t>
            </w:r>
          </w:p>
        </w:tc>
        <w:tc>
          <w:tcPr>
            <w:tcW w:w="3697" w:type="dxa"/>
          </w:tcPr>
          <w:p w:rsidR="00F73166" w:rsidRDefault="00F73166" w:rsidP="00AC4A94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 городская коллегия адвокатов</w:t>
            </w:r>
          </w:p>
        </w:tc>
        <w:tc>
          <w:tcPr>
            <w:tcW w:w="3697" w:type="dxa"/>
          </w:tcPr>
          <w:p w:rsidR="00F73166" w:rsidRPr="00B772F8" w:rsidRDefault="00F73166" w:rsidP="00AC4A94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3166" w:rsidRPr="00B772F8" w:rsidTr="00F73166">
        <w:trPr>
          <w:trHeight w:val="111"/>
        </w:trPr>
        <w:tc>
          <w:tcPr>
            <w:tcW w:w="3696" w:type="dxa"/>
          </w:tcPr>
          <w:p w:rsidR="00F73166" w:rsidRDefault="00F73166" w:rsidP="00AC4A94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лез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ргей Викторович</w:t>
            </w:r>
          </w:p>
        </w:tc>
        <w:tc>
          <w:tcPr>
            <w:tcW w:w="3696" w:type="dxa"/>
          </w:tcPr>
          <w:p w:rsidR="00F73166" w:rsidRDefault="00F73166" w:rsidP="00066A3D">
            <w:pPr>
              <w:spacing w:line="228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Краснорядская, д.5а</w:t>
            </w:r>
          </w:p>
          <w:p w:rsidR="00F73166" w:rsidRDefault="00F73166" w:rsidP="00066A3D">
            <w:pPr>
              <w:spacing w:line="228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. Рязань, 390000</w:t>
            </w:r>
          </w:p>
          <w:p w:rsidR="00F73166" w:rsidRDefault="00F73166" w:rsidP="00066A3D">
            <w:pPr>
              <w:spacing w:line="228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-900-608-83-14</w:t>
            </w:r>
          </w:p>
          <w:p w:rsidR="00F73166" w:rsidRDefault="00F73166" w:rsidP="00066A3D">
            <w:pPr>
              <w:spacing w:line="228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2/</w:t>
            </w:r>
            <w:r w:rsidR="002E0501">
              <w:rPr>
                <w:rFonts w:ascii="Times New Roman" w:eastAsia="Calibri" w:hAnsi="Times New Roman" w:cs="Times New Roman"/>
                <w:sz w:val="28"/>
                <w:szCs w:val="28"/>
              </w:rPr>
              <w:t>929</w:t>
            </w:r>
          </w:p>
        </w:tc>
        <w:tc>
          <w:tcPr>
            <w:tcW w:w="3697" w:type="dxa"/>
          </w:tcPr>
          <w:p w:rsidR="00F73166" w:rsidRDefault="00F73166" w:rsidP="00AC4A94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 городская коллегия адвокатов</w:t>
            </w:r>
          </w:p>
        </w:tc>
        <w:tc>
          <w:tcPr>
            <w:tcW w:w="3697" w:type="dxa"/>
          </w:tcPr>
          <w:p w:rsidR="00F73166" w:rsidRPr="00B772F8" w:rsidRDefault="00F73166" w:rsidP="00AC4A94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3166" w:rsidRPr="00B772F8" w:rsidTr="00F73166">
        <w:trPr>
          <w:trHeight w:val="126"/>
        </w:trPr>
        <w:tc>
          <w:tcPr>
            <w:tcW w:w="3696" w:type="dxa"/>
          </w:tcPr>
          <w:p w:rsidR="00F73166" w:rsidRDefault="00F73166" w:rsidP="00AC4A94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ова Татьяна Алексеевна</w:t>
            </w:r>
          </w:p>
        </w:tc>
        <w:tc>
          <w:tcPr>
            <w:tcW w:w="3696" w:type="dxa"/>
          </w:tcPr>
          <w:p w:rsidR="00F73166" w:rsidRDefault="00F73166" w:rsidP="00AC4A94">
            <w:pPr>
              <w:spacing w:line="228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О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тябрьская, д.20/11</w:t>
            </w:r>
          </w:p>
          <w:p w:rsidR="00F73166" w:rsidRDefault="00F73166" w:rsidP="00AC4A94">
            <w:pPr>
              <w:spacing w:line="228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. Рязань, 390042</w:t>
            </w:r>
          </w:p>
          <w:p w:rsidR="00F73166" w:rsidRDefault="00F73166" w:rsidP="00AC4A94">
            <w:pPr>
              <w:spacing w:line="228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-920-637-62-91</w:t>
            </w:r>
          </w:p>
          <w:p w:rsidR="00F73166" w:rsidRDefault="00F73166" w:rsidP="00AC4A94">
            <w:pPr>
              <w:spacing w:line="228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2/</w:t>
            </w:r>
            <w:r w:rsidR="002E0501">
              <w:rPr>
                <w:rFonts w:ascii="Times New Roman" w:eastAsia="Calibri" w:hAnsi="Times New Roman" w:cs="Times New Roman"/>
                <w:sz w:val="28"/>
                <w:szCs w:val="28"/>
              </w:rPr>
              <w:t>643</w:t>
            </w:r>
          </w:p>
        </w:tc>
        <w:tc>
          <w:tcPr>
            <w:tcW w:w="3697" w:type="dxa"/>
          </w:tcPr>
          <w:p w:rsidR="00F73166" w:rsidRDefault="00F73166" w:rsidP="00AC4A94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легия адвокатов «Центр права и защиты» Московского район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Рязани</w:t>
            </w:r>
          </w:p>
        </w:tc>
        <w:tc>
          <w:tcPr>
            <w:tcW w:w="3697" w:type="dxa"/>
          </w:tcPr>
          <w:p w:rsidR="00F73166" w:rsidRPr="00B772F8" w:rsidRDefault="00F73166" w:rsidP="00AC4A94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3166" w:rsidRPr="00B772F8" w:rsidTr="00F73166">
        <w:trPr>
          <w:trHeight w:val="210"/>
        </w:trPr>
        <w:tc>
          <w:tcPr>
            <w:tcW w:w="3696" w:type="dxa"/>
          </w:tcPr>
          <w:p w:rsidR="00F73166" w:rsidRDefault="00F73166" w:rsidP="00AC4A94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ле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 Викторовна</w:t>
            </w:r>
          </w:p>
        </w:tc>
        <w:tc>
          <w:tcPr>
            <w:tcW w:w="3696" w:type="dxa"/>
          </w:tcPr>
          <w:p w:rsidR="00F73166" w:rsidRDefault="00F73166" w:rsidP="00066A3D">
            <w:pPr>
              <w:spacing w:line="228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О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тябрьская, д.20/11</w:t>
            </w:r>
          </w:p>
          <w:p w:rsidR="00F73166" w:rsidRDefault="00F73166" w:rsidP="00066A3D">
            <w:pPr>
              <w:spacing w:line="228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. Рязань, 390042</w:t>
            </w:r>
          </w:p>
          <w:p w:rsidR="00F73166" w:rsidRDefault="00F73166" w:rsidP="00066A3D">
            <w:pPr>
              <w:spacing w:line="228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-910-635-63-83</w:t>
            </w:r>
          </w:p>
          <w:p w:rsidR="00F73166" w:rsidRDefault="00F73166" w:rsidP="00066A3D">
            <w:pPr>
              <w:spacing w:line="228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2/</w:t>
            </w:r>
            <w:r w:rsidR="002944F8">
              <w:rPr>
                <w:rFonts w:ascii="Times New Roman" w:eastAsia="Calibri" w:hAnsi="Times New Roman" w:cs="Times New Roman"/>
                <w:sz w:val="28"/>
                <w:szCs w:val="28"/>
              </w:rPr>
              <w:t>618</w:t>
            </w:r>
          </w:p>
        </w:tc>
        <w:tc>
          <w:tcPr>
            <w:tcW w:w="3697" w:type="dxa"/>
          </w:tcPr>
          <w:p w:rsidR="00F73166" w:rsidRDefault="00F73166" w:rsidP="00AC4A94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легия адвокатов «Центр права и защиты» Московского район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Рязани</w:t>
            </w:r>
          </w:p>
        </w:tc>
        <w:tc>
          <w:tcPr>
            <w:tcW w:w="3697" w:type="dxa"/>
          </w:tcPr>
          <w:p w:rsidR="00F73166" w:rsidRPr="00B772F8" w:rsidRDefault="00F73166" w:rsidP="00AC4A94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3166" w:rsidRPr="00B772F8" w:rsidTr="00F73166">
        <w:trPr>
          <w:trHeight w:val="230"/>
        </w:trPr>
        <w:tc>
          <w:tcPr>
            <w:tcW w:w="3696" w:type="dxa"/>
          </w:tcPr>
          <w:p w:rsidR="00F73166" w:rsidRDefault="00F73166" w:rsidP="00AC4A94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овьева Елена Владимировна</w:t>
            </w:r>
          </w:p>
        </w:tc>
        <w:tc>
          <w:tcPr>
            <w:tcW w:w="3696" w:type="dxa"/>
          </w:tcPr>
          <w:p w:rsidR="00F73166" w:rsidRDefault="00F73166" w:rsidP="00066A3D">
            <w:pPr>
              <w:spacing w:line="228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О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тябрьская, д.20/11</w:t>
            </w:r>
          </w:p>
          <w:p w:rsidR="00F73166" w:rsidRDefault="00F73166" w:rsidP="00066A3D">
            <w:pPr>
              <w:spacing w:line="228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. Рязань, 390042</w:t>
            </w:r>
          </w:p>
          <w:p w:rsidR="00F73166" w:rsidRDefault="00F73166" w:rsidP="00066A3D">
            <w:pPr>
              <w:spacing w:line="228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-910-506-37-13</w:t>
            </w:r>
          </w:p>
          <w:p w:rsidR="00F73166" w:rsidRDefault="00F73166" w:rsidP="00066A3D">
            <w:pPr>
              <w:spacing w:line="228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2/</w:t>
            </w:r>
            <w:r w:rsidR="00B54AAA">
              <w:rPr>
                <w:rFonts w:ascii="Times New Roman" w:eastAsia="Calibri" w:hAnsi="Times New Roman" w:cs="Times New Roman"/>
                <w:sz w:val="28"/>
                <w:szCs w:val="28"/>
              </w:rPr>
              <w:t>307</w:t>
            </w:r>
          </w:p>
        </w:tc>
        <w:tc>
          <w:tcPr>
            <w:tcW w:w="3697" w:type="dxa"/>
          </w:tcPr>
          <w:p w:rsidR="00F73166" w:rsidRDefault="00F73166" w:rsidP="00AC4A94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легия адвокатов «Центр права и защиты» Московского район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Рязани</w:t>
            </w:r>
          </w:p>
        </w:tc>
        <w:tc>
          <w:tcPr>
            <w:tcW w:w="3697" w:type="dxa"/>
          </w:tcPr>
          <w:p w:rsidR="00F73166" w:rsidRPr="00B772F8" w:rsidRDefault="00F73166" w:rsidP="00AC4A94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3166" w:rsidRPr="00B772F8" w:rsidTr="00F73166">
        <w:trPr>
          <w:trHeight w:val="165"/>
        </w:trPr>
        <w:tc>
          <w:tcPr>
            <w:tcW w:w="3696" w:type="dxa"/>
          </w:tcPr>
          <w:p w:rsidR="00F73166" w:rsidRDefault="00F73166" w:rsidP="00AC4A94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андт Татьяна Сергеевна</w:t>
            </w:r>
          </w:p>
        </w:tc>
        <w:tc>
          <w:tcPr>
            <w:tcW w:w="3696" w:type="dxa"/>
          </w:tcPr>
          <w:p w:rsidR="00F73166" w:rsidRDefault="00F73166" w:rsidP="00AC4A94">
            <w:pPr>
              <w:spacing w:line="228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рвомайский проспект,</w:t>
            </w:r>
          </w:p>
          <w:p w:rsidR="00F73166" w:rsidRDefault="00F73166" w:rsidP="00AC4A94">
            <w:pPr>
              <w:spacing w:line="228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.62а, офис 25</w:t>
            </w:r>
          </w:p>
          <w:p w:rsidR="00F73166" w:rsidRDefault="00F73166" w:rsidP="00AC4A94">
            <w:pPr>
              <w:spacing w:line="228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. Рязань,  390013</w:t>
            </w:r>
          </w:p>
          <w:p w:rsidR="00F73166" w:rsidRDefault="00F73166" w:rsidP="00AC4A94">
            <w:pPr>
              <w:spacing w:line="228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-910-628-94-45</w:t>
            </w:r>
          </w:p>
          <w:p w:rsidR="00F73166" w:rsidRDefault="00F73166" w:rsidP="00AC4A94">
            <w:pPr>
              <w:spacing w:line="228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2/</w:t>
            </w:r>
            <w:r w:rsidR="00147822">
              <w:rPr>
                <w:rFonts w:ascii="Times New Roman" w:eastAsia="Calibri" w:hAnsi="Times New Roman" w:cs="Times New Roman"/>
                <w:sz w:val="28"/>
                <w:szCs w:val="28"/>
              </w:rPr>
              <w:t>822</w:t>
            </w:r>
          </w:p>
        </w:tc>
        <w:tc>
          <w:tcPr>
            <w:tcW w:w="3697" w:type="dxa"/>
          </w:tcPr>
          <w:p w:rsidR="00F73166" w:rsidRDefault="00F73166" w:rsidP="00A22C20">
            <w:pPr>
              <w:spacing w:line="228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ллегия адвокатов «Ваше право на защиту»</w:t>
            </w:r>
          </w:p>
          <w:p w:rsidR="00F73166" w:rsidRDefault="00F73166" w:rsidP="00AC4A94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7" w:type="dxa"/>
          </w:tcPr>
          <w:p w:rsidR="00F73166" w:rsidRPr="00B772F8" w:rsidRDefault="00F73166" w:rsidP="00AC4A94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3166" w:rsidRPr="00B772F8" w:rsidTr="00F73166">
        <w:trPr>
          <w:trHeight w:val="126"/>
        </w:trPr>
        <w:tc>
          <w:tcPr>
            <w:tcW w:w="3696" w:type="dxa"/>
          </w:tcPr>
          <w:p w:rsidR="00F73166" w:rsidRDefault="00F73166" w:rsidP="00AC4A94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ьянова Оксана Анатольевна</w:t>
            </w:r>
          </w:p>
        </w:tc>
        <w:tc>
          <w:tcPr>
            <w:tcW w:w="3696" w:type="dxa"/>
          </w:tcPr>
          <w:p w:rsidR="00F73166" w:rsidRDefault="00F73166" w:rsidP="00A22C20">
            <w:pPr>
              <w:spacing w:line="228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рвомайский проспект,</w:t>
            </w:r>
          </w:p>
          <w:p w:rsidR="00F73166" w:rsidRDefault="00F73166" w:rsidP="00A22C20">
            <w:pPr>
              <w:spacing w:line="228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.62а, офис 25</w:t>
            </w:r>
          </w:p>
          <w:p w:rsidR="00F73166" w:rsidRDefault="00F73166" w:rsidP="00A22C20">
            <w:pPr>
              <w:spacing w:line="228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. Рязань,  390013</w:t>
            </w:r>
          </w:p>
          <w:p w:rsidR="00F73166" w:rsidRDefault="00F73166" w:rsidP="00A22C20">
            <w:pPr>
              <w:spacing w:line="228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-980-561-44-35</w:t>
            </w:r>
          </w:p>
          <w:p w:rsidR="00F73166" w:rsidRDefault="00F73166" w:rsidP="00A22C20">
            <w:pPr>
              <w:spacing w:line="228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2/</w:t>
            </w:r>
            <w:r w:rsidR="002E0501">
              <w:rPr>
                <w:rFonts w:ascii="Times New Roman" w:eastAsia="Calibri" w:hAnsi="Times New Roman" w:cs="Times New Roman"/>
                <w:sz w:val="28"/>
                <w:szCs w:val="28"/>
              </w:rPr>
              <w:t>859</w:t>
            </w:r>
          </w:p>
        </w:tc>
        <w:tc>
          <w:tcPr>
            <w:tcW w:w="3697" w:type="dxa"/>
          </w:tcPr>
          <w:p w:rsidR="00F73166" w:rsidRDefault="00F73166" w:rsidP="00A22C20">
            <w:pPr>
              <w:spacing w:line="228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ллегия адвокатов «Ваше право на защиту»</w:t>
            </w:r>
          </w:p>
          <w:p w:rsidR="00F73166" w:rsidRDefault="00F73166" w:rsidP="00AC4A94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7" w:type="dxa"/>
          </w:tcPr>
          <w:p w:rsidR="00F73166" w:rsidRPr="00B772F8" w:rsidRDefault="00F73166" w:rsidP="00AC4A94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3166" w:rsidRPr="00B772F8" w:rsidTr="00F73166">
        <w:trPr>
          <w:trHeight w:val="165"/>
        </w:trPr>
        <w:tc>
          <w:tcPr>
            <w:tcW w:w="3696" w:type="dxa"/>
          </w:tcPr>
          <w:p w:rsidR="00F73166" w:rsidRDefault="00F73166" w:rsidP="00AC4A94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омаренко Юлия Сергеевна</w:t>
            </w:r>
          </w:p>
        </w:tc>
        <w:tc>
          <w:tcPr>
            <w:tcW w:w="3696" w:type="dxa"/>
          </w:tcPr>
          <w:p w:rsidR="00F73166" w:rsidRDefault="00F73166" w:rsidP="00AC4A94">
            <w:pPr>
              <w:spacing w:line="228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Маяковского, д.49</w:t>
            </w:r>
          </w:p>
          <w:p w:rsidR="00F73166" w:rsidRDefault="00F73166" w:rsidP="00AC4A94">
            <w:pPr>
              <w:spacing w:line="228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. Рязань, 390000</w:t>
            </w:r>
          </w:p>
          <w:p w:rsidR="00F73166" w:rsidRDefault="00F73166" w:rsidP="00AC4A94">
            <w:pPr>
              <w:spacing w:line="228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-929-066-92-08</w:t>
            </w:r>
          </w:p>
          <w:p w:rsidR="00F73166" w:rsidRDefault="00F73166" w:rsidP="00AC4A94">
            <w:pPr>
              <w:spacing w:line="228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2/</w:t>
            </w:r>
            <w:r w:rsidR="002E0501">
              <w:rPr>
                <w:rFonts w:ascii="Times New Roman" w:eastAsia="Calibri" w:hAnsi="Times New Roman" w:cs="Times New Roman"/>
                <w:sz w:val="28"/>
                <w:szCs w:val="28"/>
              </w:rPr>
              <w:t>932</w:t>
            </w:r>
          </w:p>
        </w:tc>
        <w:tc>
          <w:tcPr>
            <w:tcW w:w="3697" w:type="dxa"/>
          </w:tcPr>
          <w:p w:rsidR="00F73166" w:rsidRDefault="00F73166" w:rsidP="00AC4A94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вокатское бюро «Ваш адвокат»</w:t>
            </w:r>
          </w:p>
        </w:tc>
        <w:tc>
          <w:tcPr>
            <w:tcW w:w="3697" w:type="dxa"/>
          </w:tcPr>
          <w:p w:rsidR="00F73166" w:rsidRPr="00B772F8" w:rsidRDefault="00F73166" w:rsidP="00AC4A94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3166" w:rsidRPr="00B772F8" w:rsidTr="00F73166">
        <w:trPr>
          <w:trHeight w:val="210"/>
        </w:trPr>
        <w:tc>
          <w:tcPr>
            <w:tcW w:w="3696" w:type="dxa"/>
          </w:tcPr>
          <w:p w:rsidR="00F73166" w:rsidRDefault="00F73166" w:rsidP="00AC4A94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дк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ленти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алентиновна</w:t>
            </w:r>
          </w:p>
        </w:tc>
        <w:tc>
          <w:tcPr>
            <w:tcW w:w="3696" w:type="dxa"/>
          </w:tcPr>
          <w:p w:rsidR="00F73166" w:rsidRDefault="00F73166" w:rsidP="00A22C20">
            <w:pPr>
              <w:spacing w:line="228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л. Маяковского, д.49</w:t>
            </w:r>
          </w:p>
          <w:p w:rsidR="00F73166" w:rsidRDefault="00F73166" w:rsidP="00A22C20">
            <w:pPr>
              <w:spacing w:line="228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г. Рязань, 390000</w:t>
            </w:r>
          </w:p>
          <w:p w:rsidR="00F73166" w:rsidRDefault="00F73166" w:rsidP="00A22C20">
            <w:pPr>
              <w:spacing w:line="228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-961-011-17-86</w:t>
            </w:r>
          </w:p>
          <w:p w:rsidR="00F73166" w:rsidRDefault="00F73166" w:rsidP="00A22C20">
            <w:pPr>
              <w:spacing w:line="228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2/</w:t>
            </w:r>
            <w:r w:rsidR="00B54AAA">
              <w:rPr>
                <w:rFonts w:ascii="Times New Roman" w:eastAsia="Calibri" w:hAnsi="Times New Roman" w:cs="Times New Roman"/>
                <w:sz w:val="28"/>
                <w:szCs w:val="28"/>
              </w:rPr>
              <w:t>267</w:t>
            </w:r>
          </w:p>
        </w:tc>
        <w:tc>
          <w:tcPr>
            <w:tcW w:w="3697" w:type="dxa"/>
          </w:tcPr>
          <w:p w:rsidR="00F73166" w:rsidRDefault="00F73166" w:rsidP="00AC4A94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двокатское бюро «Ваш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вокат»</w:t>
            </w:r>
          </w:p>
        </w:tc>
        <w:tc>
          <w:tcPr>
            <w:tcW w:w="3697" w:type="dxa"/>
          </w:tcPr>
          <w:p w:rsidR="00F73166" w:rsidRPr="00B772F8" w:rsidRDefault="00F73166" w:rsidP="00AC4A94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3166" w:rsidRPr="00B772F8" w:rsidTr="00F73166">
        <w:trPr>
          <w:trHeight w:val="111"/>
        </w:trPr>
        <w:tc>
          <w:tcPr>
            <w:tcW w:w="3696" w:type="dxa"/>
          </w:tcPr>
          <w:p w:rsidR="00F73166" w:rsidRDefault="00F73166" w:rsidP="00AC4A94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мирнов Александр Александрович</w:t>
            </w:r>
          </w:p>
        </w:tc>
        <w:tc>
          <w:tcPr>
            <w:tcW w:w="3696" w:type="dxa"/>
          </w:tcPr>
          <w:p w:rsidR="00F73166" w:rsidRDefault="00F73166" w:rsidP="00A22C20">
            <w:pPr>
              <w:spacing w:line="228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Маяковского, д.49</w:t>
            </w:r>
          </w:p>
          <w:p w:rsidR="00F73166" w:rsidRDefault="00F73166" w:rsidP="00A22C20">
            <w:pPr>
              <w:spacing w:line="228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. Рязань, 390000</w:t>
            </w:r>
          </w:p>
          <w:p w:rsidR="00F73166" w:rsidRDefault="00F73166" w:rsidP="00A22C20">
            <w:pPr>
              <w:spacing w:line="228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-910-500-18-44</w:t>
            </w:r>
          </w:p>
          <w:p w:rsidR="00F73166" w:rsidRDefault="00F73166" w:rsidP="00A22C20">
            <w:pPr>
              <w:spacing w:line="228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2/</w:t>
            </w:r>
            <w:r w:rsidR="002E0501">
              <w:rPr>
                <w:rFonts w:ascii="Times New Roman" w:eastAsia="Calibri" w:hAnsi="Times New Roman" w:cs="Times New Roman"/>
                <w:sz w:val="28"/>
                <w:szCs w:val="28"/>
              </w:rPr>
              <w:t>877</w:t>
            </w:r>
          </w:p>
        </w:tc>
        <w:tc>
          <w:tcPr>
            <w:tcW w:w="3697" w:type="dxa"/>
          </w:tcPr>
          <w:p w:rsidR="00F73166" w:rsidRDefault="00F73166" w:rsidP="00AC4A94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вокатское бюро «Ваш адвокат»</w:t>
            </w:r>
          </w:p>
        </w:tc>
        <w:tc>
          <w:tcPr>
            <w:tcW w:w="3697" w:type="dxa"/>
          </w:tcPr>
          <w:p w:rsidR="00F73166" w:rsidRPr="00B772F8" w:rsidRDefault="00F73166" w:rsidP="00AC4A94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3166" w:rsidRPr="00B772F8" w:rsidTr="00F73166">
        <w:trPr>
          <w:trHeight w:val="96"/>
        </w:trPr>
        <w:tc>
          <w:tcPr>
            <w:tcW w:w="3696" w:type="dxa"/>
          </w:tcPr>
          <w:p w:rsidR="00F73166" w:rsidRDefault="00F73166" w:rsidP="00AC4A94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ппова Ирина Александровна</w:t>
            </w:r>
          </w:p>
        </w:tc>
        <w:tc>
          <w:tcPr>
            <w:tcW w:w="3696" w:type="dxa"/>
          </w:tcPr>
          <w:p w:rsidR="00F73166" w:rsidRDefault="00F73166" w:rsidP="00A22C20">
            <w:pPr>
              <w:spacing w:line="228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Маяковского, д.49</w:t>
            </w:r>
          </w:p>
          <w:p w:rsidR="00F73166" w:rsidRDefault="00F73166" w:rsidP="00A22C20">
            <w:pPr>
              <w:spacing w:line="228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. Рязань, 390000</w:t>
            </w:r>
          </w:p>
          <w:p w:rsidR="00F73166" w:rsidRDefault="00F73166" w:rsidP="00A22C20">
            <w:pPr>
              <w:spacing w:line="228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-953-739-97-63</w:t>
            </w:r>
          </w:p>
          <w:p w:rsidR="00F73166" w:rsidRDefault="00F73166" w:rsidP="00A22C20">
            <w:pPr>
              <w:spacing w:line="228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2/</w:t>
            </w:r>
            <w:r w:rsidR="00B54AAA">
              <w:rPr>
                <w:rFonts w:ascii="Times New Roman" w:eastAsia="Calibri" w:hAnsi="Times New Roman" w:cs="Times New Roman"/>
                <w:sz w:val="28"/>
                <w:szCs w:val="28"/>
              </w:rPr>
              <w:t>335</w:t>
            </w:r>
          </w:p>
        </w:tc>
        <w:tc>
          <w:tcPr>
            <w:tcW w:w="3697" w:type="dxa"/>
          </w:tcPr>
          <w:p w:rsidR="00F73166" w:rsidRDefault="00F73166" w:rsidP="00AC4A94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вокатское бюро «Ваш адвокат»</w:t>
            </w:r>
          </w:p>
        </w:tc>
        <w:tc>
          <w:tcPr>
            <w:tcW w:w="3697" w:type="dxa"/>
          </w:tcPr>
          <w:p w:rsidR="00F73166" w:rsidRPr="00B772F8" w:rsidRDefault="00F73166" w:rsidP="00AC4A94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3166" w:rsidRPr="00B772F8" w:rsidTr="00F73166">
        <w:trPr>
          <w:trHeight w:val="126"/>
        </w:trPr>
        <w:tc>
          <w:tcPr>
            <w:tcW w:w="3696" w:type="dxa"/>
          </w:tcPr>
          <w:p w:rsidR="00F73166" w:rsidRDefault="00F73166" w:rsidP="00AC4A94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Хренов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лия Валериевна</w:t>
            </w:r>
          </w:p>
        </w:tc>
        <w:tc>
          <w:tcPr>
            <w:tcW w:w="3696" w:type="dxa"/>
          </w:tcPr>
          <w:p w:rsidR="00F73166" w:rsidRDefault="00F73166" w:rsidP="00495DD9">
            <w:pPr>
              <w:spacing w:line="228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Маяковского, д.49</w:t>
            </w:r>
          </w:p>
          <w:p w:rsidR="00F73166" w:rsidRDefault="00F73166" w:rsidP="00495DD9">
            <w:pPr>
              <w:spacing w:line="228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. Рязань, 390000</w:t>
            </w:r>
          </w:p>
          <w:p w:rsidR="00F73166" w:rsidRDefault="00F73166" w:rsidP="00495DD9">
            <w:pPr>
              <w:spacing w:line="228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-920-638-29-65</w:t>
            </w:r>
          </w:p>
          <w:p w:rsidR="00F73166" w:rsidRDefault="00F73166" w:rsidP="00495DD9">
            <w:pPr>
              <w:spacing w:line="228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2/</w:t>
            </w:r>
            <w:r w:rsidR="002E0501">
              <w:rPr>
                <w:rFonts w:ascii="Times New Roman" w:eastAsia="Calibri" w:hAnsi="Times New Roman" w:cs="Times New Roman"/>
                <w:sz w:val="28"/>
                <w:szCs w:val="28"/>
              </w:rPr>
              <w:t>883</w:t>
            </w:r>
          </w:p>
        </w:tc>
        <w:tc>
          <w:tcPr>
            <w:tcW w:w="3697" w:type="dxa"/>
          </w:tcPr>
          <w:p w:rsidR="00F73166" w:rsidRDefault="00F73166" w:rsidP="00AC4A94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вокатское бюро «Ваш адвокат»</w:t>
            </w:r>
          </w:p>
        </w:tc>
        <w:tc>
          <w:tcPr>
            <w:tcW w:w="3697" w:type="dxa"/>
          </w:tcPr>
          <w:p w:rsidR="00F73166" w:rsidRPr="00B772F8" w:rsidRDefault="00F73166" w:rsidP="00AC4A94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3166" w:rsidRPr="00B772F8" w:rsidTr="00F73166">
        <w:trPr>
          <w:trHeight w:val="150"/>
        </w:trPr>
        <w:tc>
          <w:tcPr>
            <w:tcW w:w="3696" w:type="dxa"/>
          </w:tcPr>
          <w:p w:rsidR="00F73166" w:rsidRDefault="00F73166" w:rsidP="00AC4A94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есников Роман Владимирович</w:t>
            </w:r>
          </w:p>
        </w:tc>
        <w:tc>
          <w:tcPr>
            <w:tcW w:w="3696" w:type="dxa"/>
          </w:tcPr>
          <w:p w:rsidR="00F73166" w:rsidRDefault="00F73166" w:rsidP="00AC4A94">
            <w:pPr>
              <w:spacing w:line="228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Е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енина, д.8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.Клепики</w:t>
            </w:r>
            <w:proofErr w:type="spellEnd"/>
          </w:p>
          <w:p w:rsidR="00F73166" w:rsidRDefault="00F73166" w:rsidP="00495DD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язанская область</w:t>
            </w:r>
          </w:p>
          <w:p w:rsidR="00F73166" w:rsidRDefault="00F73166" w:rsidP="00495DD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91030</w:t>
            </w:r>
          </w:p>
          <w:p w:rsidR="00F73166" w:rsidRDefault="00F73166" w:rsidP="00495DD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-910-509-89-05</w:t>
            </w:r>
          </w:p>
          <w:p w:rsidR="00F73166" w:rsidRPr="00495DD9" w:rsidRDefault="00F73166" w:rsidP="00495DD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2/</w:t>
            </w:r>
            <w:r w:rsidR="002E0501">
              <w:rPr>
                <w:rFonts w:ascii="Times New Roman" w:eastAsia="Calibri" w:hAnsi="Times New Roman" w:cs="Times New Roman"/>
                <w:sz w:val="28"/>
                <w:szCs w:val="28"/>
              </w:rPr>
              <w:t>866</w:t>
            </w:r>
          </w:p>
        </w:tc>
        <w:tc>
          <w:tcPr>
            <w:tcW w:w="3697" w:type="dxa"/>
          </w:tcPr>
          <w:p w:rsidR="00F73166" w:rsidRDefault="00F73166" w:rsidP="00AC4A94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легия адвокат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епик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№ 2</w:t>
            </w:r>
          </w:p>
          <w:p w:rsidR="00F73166" w:rsidRDefault="00F73166" w:rsidP="00AC4A94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3166" w:rsidRDefault="00F73166" w:rsidP="00AC4A94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3166" w:rsidRDefault="00F73166" w:rsidP="00AC4A94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7" w:type="dxa"/>
          </w:tcPr>
          <w:p w:rsidR="00F73166" w:rsidRPr="00B772F8" w:rsidRDefault="00F73166" w:rsidP="00AC4A94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3166" w:rsidRPr="00B772F8" w:rsidTr="00F73166">
        <w:trPr>
          <w:trHeight w:val="195"/>
        </w:trPr>
        <w:tc>
          <w:tcPr>
            <w:tcW w:w="3696" w:type="dxa"/>
          </w:tcPr>
          <w:p w:rsidR="00F73166" w:rsidRDefault="00F73166" w:rsidP="00AC4A94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ев Александр Николаевич</w:t>
            </w:r>
          </w:p>
        </w:tc>
        <w:tc>
          <w:tcPr>
            <w:tcW w:w="3696" w:type="dxa"/>
          </w:tcPr>
          <w:p w:rsidR="00F73166" w:rsidRDefault="00F73166" w:rsidP="00AC4A94">
            <w:pPr>
              <w:spacing w:line="228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л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Л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нина, д.16</w:t>
            </w:r>
          </w:p>
          <w:p w:rsidR="00F73166" w:rsidRDefault="00F73166" w:rsidP="00AC4A94">
            <w:pPr>
              <w:spacing w:line="228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ыбное ,Рязанская область,</w:t>
            </w:r>
          </w:p>
          <w:p w:rsidR="00F73166" w:rsidRDefault="00F73166" w:rsidP="00F6433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91110</w:t>
            </w:r>
          </w:p>
          <w:p w:rsidR="00F73166" w:rsidRDefault="00F73166" w:rsidP="00F6433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-960-569-68-67</w:t>
            </w:r>
          </w:p>
          <w:p w:rsidR="00F73166" w:rsidRPr="00F6433B" w:rsidRDefault="00F73166" w:rsidP="00F6433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2/</w:t>
            </w:r>
            <w:r w:rsidR="002E0501">
              <w:rPr>
                <w:rFonts w:ascii="Times New Roman" w:eastAsia="Calibri" w:hAnsi="Times New Roman" w:cs="Times New Roman"/>
                <w:sz w:val="28"/>
                <w:szCs w:val="28"/>
              </w:rPr>
              <w:t>468</w:t>
            </w:r>
          </w:p>
        </w:tc>
        <w:tc>
          <w:tcPr>
            <w:tcW w:w="3697" w:type="dxa"/>
          </w:tcPr>
          <w:p w:rsidR="00F73166" w:rsidRDefault="00F73166" w:rsidP="00AC4A94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легия адвокат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ыбн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  <w:p w:rsidR="00F73166" w:rsidRDefault="00F73166" w:rsidP="00AC4A94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3166" w:rsidRDefault="00F73166" w:rsidP="00AC4A94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3166" w:rsidRDefault="00F73166" w:rsidP="00AC4A94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7" w:type="dxa"/>
          </w:tcPr>
          <w:p w:rsidR="00F73166" w:rsidRPr="00B772F8" w:rsidRDefault="00F73166" w:rsidP="00AC4A94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3166" w:rsidRPr="00B772F8" w:rsidTr="00F73166">
        <w:trPr>
          <w:trHeight w:val="150"/>
        </w:trPr>
        <w:tc>
          <w:tcPr>
            <w:tcW w:w="3696" w:type="dxa"/>
          </w:tcPr>
          <w:p w:rsidR="00F73166" w:rsidRDefault="00F73166" w:rsidP="00AC4A94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валова Татьяна Алексеевна</w:t>
            </w:r>
          </w:p>
        </w:tc>
        <w:tc>
          <w:tcPr>
            <w:tcW w:w="3696" w:type="dxa"/>
          </w:tcPr>
          <w:p w:rsidR="00F73166" w:rsidRDefault="00F73166" w:rsidP="00F6433B">
            <w:pPr>
              <w:spacing w:line="228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л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Л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нина, д.16</w:t>
            </w:r>
          </w:p>
          <w:p w:rsidR="00F73166" w:rsidRDefault="00F73166" w:rsidP="00F6433B">
            <w:pPr>
              <w:spacing w:line="228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ыбное ,Рязанская область,</w:t>
            </w:r>
          </w:p>
          <w:p w:rsidR="00F73166" w:rsidRDefault="00F73166" w:rsidP="00F6433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91110</w:t>
            </w:r>
          </w:p>
          <w:p w:rsidR="00F73166" w:rsidRDefault="00F73166" w:rsidP="00F6433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-910-561-08-59</w:t>
            </w:r>
          </w:p>
          <w:p w:rsidR="00F73166" w:rsidRDefault="00F73166" w:rsidP="00CC46E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2/</w:t>
            </w:r>
            <w:r w:rsidR="00B54AAA">
              <w:rPr>
                <w:rFonts w:ascii="Times New Roman" w:eastAsia="Calibri" w:hAnsi="Times New Roman" w:cs="Times New Roman"/>
                <w:sz w:val="28"/>
                <w:szCs w:val="28"/>
              </w:rPr>
              <w:t>366</w:t>
            </w:r>
          </w:p>
        </w:tc>
        <w:tc>
          <w:tcPr>
            <w:tcW w:w="3697" w:type="dxa"/>
          </w:tcPr>
          <w:p w:rsidR="00F73166" w:rsidRDefault="00F73166" w:rsidP="00F6433B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легия адвокат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ыбн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  <w:p w:rsidR="00F73166" w:rsidRDefault="00F73166" w:rsidP="00F6433B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3166" w:rsidRDefault="00F73166" w:rsidP="00AC4A94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7" w:type="dxa"/>
          </w:tcPr>
          <w:p w:rsidR="00F73166" w:rsidRPr="00B772F8" w:rsidRDefault="00F73166" w:rsidP="00AC4A94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3166" w:rsidRPr="00B772F8" w:rsidTr="00F73166">
        <w:trPr>
          <w:trHeight w:val="111"/>
        </w:trPr>
        <w:tc>
          <w:tcPr>
            <w:tcW w:w="3696" w:type="dxa"/>
          </w:tcPr>
          <w:p w:rsidR="00F73166" w:rsidRDefault="00F73166" w:rsidP="00AC4A94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тина Тамара Васильевна</w:t>
            </w:r>
          </w:p>
        </w:tc>
        <w:tc>
          <w:tcPr>
            <w:tcW w:w="3696" w:type="dxa"/>
          </w:tcPr>
          <w:p w:rsidR="00F73166" w:rsidRDefault="00F73166" w:rsidP="00AC4A94">
            <w:pPr>
              <w:spacing w:line="228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Л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нина,137 р.п.Сараи</w:t>
            </w:r>
          </w:p>
          <w:p w:rsidR="00F73166" w:rsidRDefault="00F73166" w:rsidP="00F6433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язанская область</w:t>
            </w:r>
          </w:p>
          <w:p w:rsidR="00F73166" w:rsidRDefault="00F73166" w:rsidP="00F6433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91870</w:t>
            </w:r>
          </w:p>
          <w:p w:rsidR="00F73166" w:rsidRDefault="00F73166" w:rsidP="00F6433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-960-574-04-92</w:t>
            </w:r>
          </w:p>
          <w:p w:rsidR="00F73166" w:rsidRPr="00F6433B" w:rsidRDefault="00F73166" w:rsidP="00F6433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62/</w:t>
            </w:r>
            <w:r w:rsidR="00B54AAA">
              <w:rPr>
                <w:rFonts w:ascii="Times New Roman" w:eastAsia="Calibri" w:hAnsi="Times New Roman" w:cs="Times New Roman"/>
                <w:sz w:val="28"/>
                <w:szCs w:val="28"/>
              </w:rPr>
              <w:t>354</w:t>
            </w:r>
          </w:p>
        </w:tc>
        <w:tc>
          <w:tcPr>
            <w:tcW w:w="3697" w:type="dxa"/>
          </w:tcPr>
          <w:p w:rsidR="00F73166" w:rsidRDefault="00F73166" w:rsidP="00AC4A94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ллегия адвокат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рае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  <w:p w:rsidR="00F73166" w:rsidRDefault="00F73166" w:rsidP="00AC4A94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3166" w:rsidRDefault="00F73166" w:rsidP="00AC4A94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3166" w:rsidRDefault="00F73166" w:rsidP="00AC4A94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7" w:type="dxa"/>
          </w:tcPr>
          <w:p w:rsidR="00F73166" w:rsidRPr="00B772F8" w:rsidRDefault="00F73166" w:rsidP="00AC4A94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3166" w:rsidRPr="00B772F8" w:rsidTr="00F73166">
        <w:trPr>
          <w:trHeight w:val="126"/>
        </w:trPr>
        <w:tc>
          <w:tcPr>
            <w:tcW w:w="3696" w:type="dxa"/>
          </w:tcPr>
          <w:p w:rsidR="00F73166" w:rsidRDefault="00F73166" w:rsidP="00AC4A94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арсу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Александровна</w:t>
            </w:r>
          </w:p>
        </w:tc>
        <w:tc>
          <w:tcPr>
            <w:tcW w:w="3696" w:type="dxa"/>
          </w:tcPr>
          <w:p w:rsidR="00F73166" w:rsidRDefault="00F73166" w:rsidP="00F6433B">
            <w:pPr>
              <w:spacing w:line="228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Л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нина,137 р.п.Сараи</w:t>
            </w:r>
          </w:p>
          <w:p w:rsidR="00F73166" w:rsidRDefault="00F73166" w:rsidP="00F6433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язанская область</w:t>
            </w:r>
          </w:p>
          <w:p w:rsidR="00F73166" w:rsidRDefault="00F73166" w:rsidP="00F6433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91870</w:t>
            </w:r>
          </w:p>
          <w:p w:rsidR="00F73166" w:rsidRDefault="00F73166" w:rsidP="00F6433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-915-621-68-56</w:t>
            </w:r>
          </w:p>
          <w:p w:rsidR="00F73166" w:rsidRDefault="00F73166" w:rsidP="00F6433B">
            <w:pPr>
              <w:spacing w:line="228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2/</w:t>
            </w:r>
            <w:r w:rsidR="004D0912">
              <w:rPr>
                <w:rFonts w:ascii="Times New Roman" w:eastAsia="Calibri" w:hAnsi="Times New Roman" w:cs="Times New Roman"/>
                <w:sz w:val="28"/>
                <w:szCs w:val="28"/>
              </w:rPr>
              <w:t>926</w:t>
            </w:r>
          </w:p>
        </w:tc>
        <w:tc>
          <w:tcPr>
            <w:tcW w:w="3697" w:type="dxa"/>
          </w:tcPr>
          <w:p w:rsidR="00F73166" w:rsidRDefault="00F73166" w:rsidP="00F6433B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легия адвокат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рае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  <w:p w:rsidR="00F73166" w:rsidRDefault="00F73166" w:rsidP="00F6433B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3166" w:rsidRDefault="00F73166" w:rsidP="00AC4A94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7" w:type="dxa"/>
          </w:tcPr>
          <w:p w:rsidR="00F73166" w:rsidRPr="00B772F8" w:rsidRDefault="00F73166" w:rsidP="00AC4A94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3166" w:rsidRPr="00B772F8" w:rsidTr="00F73166">
        <w:trPr>
          <w:trHeight w:val="165"/>
        </w:trPr>
        <w:tc>
          <w:tcPr>
            <w:tcW w:w="3696" w:type="dxa"/>
          </w:tcPr>
          <w:p w:rsidR="00F73166" w:rsidRDefault="00F73166" w:rsidP="00AC4A94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деев Виктор Иванович</w:t>
            </w:r>
          </w:p>
        </w:tc>
        <w:tc>
          <w:tcPr>
            <w:tcW w:w="3696" w:type="dxa"/>
          </w:tcPr>
          <w:p w:rsidR="00F73166" w:rsidRDefault="00F73166" w:rsidP="00AC4A94">
            <w:pPr>
              <w:spacing w:line="228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л. Ленина, д.46 </w:t>
            </w:r>
          </w:p>
          <w:p w:rsidR="00F73166" w:rsidRDefault="00F73166" w:rsidP="00AC4A94">
            <w:pPr>
              <w:spacing w:line="228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.п. Чучково, Рязанская область,</w:t>
            </w:r>
          </w:p>
          <w:p w:rsidR="00F73166" w:rsidRDefault="00F73166" w:rsidP="00AC4A94">
            <w:pPr>
              <w:spacing w:line="228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91420</w:t>
            </w:r>
          </w:p>
          <w:p w:rsidR="00F73166" w:rsidRDefault="00F73166" w:rsidP="00AC4A94">
            <w:pPr>
              <w:spacing w:line="228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-910-907-43-26</w:t>
            </w:r>
          </w:p>
          <w:p w:rsidR="00F73166" w:rsidRDefault="00F73166" w:rsidP="00AC4A94">
            <w:pPr>
              <w:spacing w:line="228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2/</w:t>
            </w:r>
            <w:r w:rsidR="002E0501">
              <w:rPr>
                <w:rFonts w:ascii="Times New Roman" w:eastAsia="Calibri" w:hAnsi="Times New Roman" w:cs="Times New Roman"/>
                <w:sz w:val="28"/>
                <w:szCs w:val="28"/>
              </w:rPr>
              <w:t>459</w:t>
            </w:r>
          </w:p>
        </w:tc>
        <w:tc>
          <w:tcPr>
            <w:tcW w:w="3697" w:type="dxa"/>
          </w:tcPr>
          <w:p w:rsidR="00F73166" w:rsidRDefault="00F73166" w:rsidP="00AC4A94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легия адвокат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чк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3697" w:type="dxa"/>
          </w:tcPr>
          <w:p w:rsidR="00F73166" w:rsidRPr="00B772F8" w:rsidRDefault="00F73166" w:rsidP="00AC4A94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3166" w:rsidRPr="00B772F8" w:rsidTr="00F73166">
        <w:trPr>
          <w:trHeight w:val="66"/>
        </w:trPr>
        <w:tc>
          <w:tcPr>
            <w:tcW w:w="3696" w:type="dxa"/>
          </w:tcPr>
          <w:p w:rsidR="00F73166" w:rsidRDefault="00F73166" w:rsidP="00AC4A94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ндарчук Надежда  Ивановна</w:t>
            </w:r>
          </w:p>
        </w:tc>
        <w:tc>
          <w:tcPr>
            <w:tcW w:w="3696" w:type="dxa"/>
          </w:tcPr>
          <w:p w:rsidR="00F73166" w:rsidRDefault="00F73166" w:rsidP="00AC4A94">
            <w:pPr>
              <w:spacing w:line="228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Советская, д.9</w:t>
            </w:r>
          </w:p>
          <w:p w:rsidR="00F73166" w:rsidRDefault="00F73166" w:rsidP="00AC4A94">
            <w:pPr>
              <w:spacing w:line="228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.п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Ш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лово, Рязанская область,</w:t>
            </w:r>
          </w:p>
          <w:p w:rsidR="00F73166" w:rsidRDefault="00F73166" w:rsidP="00AC4A94">
            <w:pPr>
              <w:spacing w:line="228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91500</w:t>
            </w:r>
          </w:p>
          <w:p w:rsidR="00F73166" w:rsidRDefault="00F73166" w:rsidP="00AC4A94">
            <w:pPr>
              <w:spacing w:line="228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-910-902-89-19</w:t>
            </w:r>
          </w:p>
          <w:p w:rsidR="00F73166" w:rsidRDefault="00F73166" w:rsidP="00AC4A94">
            <w:pPr>
              <w:spacing w:line="228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2/</w:t>
            </w:r>
            <w:r w:rsidR="00154650">
              <w:rPr>
                <w:rFonts w:ascii="Times New Roman" w:eastAsia="Calibri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3697" w:type="dxa"/>
          </w:tcPr>
          <w:p w:rsidR="00F73166" w:rsidRDefault="00F73166" w:rsidP="00AC4A94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гия адвокатов Шиловского района</w:t>
            </w:r>
          </w:p>
        </w:tc>
        <w:tc>
          <w:tcPr>
            <w:tcW w:w="3697" w:type="dxa"/>
          </w:tcPr>
          <w:p w:rsidR="00F73166" w:rsidRPr="00B772F8" w:rsidRDefault="00F73166" w:rsidP="00AC4A94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3166" w:rsidRPr="00B772F8" w:rsidTr="00F73166">
        <w:trPr>
          <w:trHeight w:val="165"/>
        </w:trPr>
        <w:tc>
          <w:tcPr>
            <w:tcW w:w="3696" w:type="dxa"/>
          </w:tcPr>
          <w:p w:rsidR="00F73166" w:rsidRDefault="00F73166" w:rsidP="00AC4A94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ев Лев Александрович</w:t>
            </w:r>
          </w:p>
        </w:tc>
        <w:tc>
          <w:tcPr>
            <w:tcW w:w="3696" w:type="dxa"/>
          </w:tcPr>
          <w:p w:rsidR="00F73166" w:rsidRDefault="00F73166" w:rsidP="00AC4A94">
            <w:pPr>
              <w:spacing w:line="228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ветская, д.11, р.п. Шилово, Рязанская область</w:t>
            </w:r>
          </w:p>
          <w:p w:rsidR="00F73166" w:rsidRDefault="00F73166" w:rsidP="00AC4A94">
            <w:pPr>
              <w:spacing w:line="228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91500</w:t>
            </w:r>
          </w:p>
          <w:p w:rsidR="00F73166" w:rsidRDefault="00F73166" w:rsidP="00AC4A94">
            <w:pPr>
              <w:spacing w:line="228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-910-905-44-02</w:t>
            </w:r>
          </w:p>
          <w:p w:rsidR="00F73166" w:rsidRDefault="00F73166" w:rsidP="00AC4A94">
            <w:pPr>
              <w:spacing w:line="228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2/</w:t>
            </w:r>
            <w:r w:rsidR="00154650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697" w:type="dxa"/>
          </w:tcPr>
          <w:p w:rsidR="00F73166" w:rsidRDefault="00F73166" w:rsidP="00AC4A94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вокатский кабинет</w:t>
            </w:r>
          </w:p>
        </w:tc>
        <w:tc>
          <w:tcPr>
            <w:tcW w:w="3697" w:type="dxa"/>
          </w:tcPr>
          <w:p w:rsidR="00F73166" w:rsidRPr="00B772F8" w:rsidRDefault="00F73166" w:rsidP="00AC4A94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3166" w:rsidRPr="00B772F8" w:rsidTr="00F73166">
        <w:trPr>
          <w:trHeight w:val="141"/>
        </w:trPr>
        <w:tc>
          <w:tcPr>
            <w:tcW w:w="3696" w:type="dxa"/>
          </w:tcPr>
          <w:p w:rsidR="00F73166" w:rsidRDefault="00F73166" w:rsidP="00AC4A94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ахова Алина Николаевна</w:t>
            </w:r>
          </w:p>
        </w:tc>
        <w:tc>
          <w:tcPr>
            <w:tcW w:w="3696" w:type="dxa"/>
          </w:tcPr>
          <w:p w:rsidR="00F73166" w:rsidRDefault="00F73166" w:rsidP="00AC4A94">
            <w:pPr>
              <w:spacing w:line="228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волюционная, д.7,</w:t>
            </w:r>
          </w:p>
          <w:p w:rsidR="00F73166" w:rsidRDefault="00F73166" w:rsidP="00AC4A94">
            <w:pPr>
              <w:spacing w:line="228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Ш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цк Рязанская область</w:t>
            </w:r>
          </w:p>
          <w:p w:rsidR="00F73166" w:rsidRDefault="00F73166" w:rsidP="00AC4A94">
            <w:pPr>
              <w:spacing w:line="228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91550</w:t>
            </w:r>
          </w:p>
          <w:p w:rsidR="00F73166" w:rsidRDefault="00F73166" w:rsidP="00AC4A94">
            <w:pPr>
              <w:spacing w:line="228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-920-953-48-35</w:t>
            </w:r>
          </w:p>
          <w:p w:rsidR="00F73166" w:rsidRDefault="00F73166" w:rsidP="00AC4A94">
            <w:pPr>
              <w:spacing w:line="228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2/</w:t>
            </w:r>
            <w:r w:rsidR="00154650"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697" w:type="dxa"/>
          </w:tcPr>
          <w:p w:rsidR="00F73166" w:rsidRDefault="00F73166" w:rsidP="00AC4A94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вокатский кабинет</w:t>
            </w:r>
          </w:p>
        </w:tc>
        <w:tc>
          <w:tcPr>
            <w:tcW w:w="3697" w:type="dxa"/>
          </w:tcPr>
          <w:p w:rsidR="00F73166" w:rsidRPr="00B772F8" w:rsidRDefault="00F73166" w:rsidP="00AC4A94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3166" w:rsidRPr="00B772F8" w:rsidTr="00F73166">
        <w:trPr>
          <w:trHeight w:val="141"/>
        </w:trPr>
        <w:tc>
          <w:tcPr>
            <w:tcW w:w="3696" w:type="dxa"/>
          </w:tcPr>
          <w:p w:rsidR="00F73166" w:rsidRDefault="00F73166" w:rsidP="00AC4A94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личко Валерий Сергеевич</w:t>
            </w:r>
          </w:p>
        </w:tc>
        <w:tc>
          <w:tcPr>
            <w:tcW w:w="3696" w:type="dxa"/>
          </w:tcPr>
          <w:p w:rsidR="00F73166" w:rsidRDefault="00F73166" w:rsidP="00AC4A94">
            <w:pPr>
              <w:spacing w:line="228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лодежная,7 кв.16</w:t>
            </w:r>
          </w:p>
          <w:p w:rsidR="00F73166" w:rsidRDefault="00F73166" w:rsidP="00AC4A94">
            <w:pPr>
              <w:spacing w:line="228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.п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арожилово Рязанская область  391170</w:t>
            </w:r>
          </w:p>
          <w:p w:rsidR="00F73166" w:rsidRDefault="00F73166" w:rsidP="00AC4A94">
            <w:pPr>
              <w:spacing w:line="228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-915-614-19-00</w:t>
            </w:r>
          </w:p>
          <w:p w:rsidR="00F73166" w:rsidRDefault="00F73166" w:rsidP="00AC4A94">
            <w:pPr>
              <w:spacing w:line="228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2/</w:t>
            </w:r>
            <w:r w:rsidR="002E0501">
              <w:rPr>
                <w:rFonts w:ascii="Times New Roman" w:eastAsia="Calibri" w:hAnsi="Times New Roman" w:cs="Times New Roman"/>
                <w:sz w:val="28"/>
                <w:szCs w:val="28"/>
              </w:rPr>
              <w:t>803</w:t>
            </w:r>
          </w:p>
        </w:tc>
        <w:tc>
          <w:tcPr>
            <w:tcW w:w="3697" w:type="dxa"/>
          </w:tcPr>
          <w:p w:rsidR="00F73166" w:rsidRDefault="00F73166" w:rsidP="00AC4A94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вокатский кабинет</w:t>
            </w:r>
          </w:p>
        </w:tc>
        <w:tc>
          <w:tcPr>
            <w:tcW w:w="3697" w:type="dxa"/>
          </w:tcPr>
          <w:p w:rsidR="00F73166" w:rsidRPr="00B772F8" w:rsidRDefault="00F73166" w:rsidP="00AC4A94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3166" w:rsidRPr="00B772F8" w:rsidTr="00F73166">
        <w:trPr>
          <w:trHeight w:val="141"/>
        </w:trPr>
        <w:tc>
          <w:tcPr>
            <w:tcW w:w="3696" w:type="dxa"/>
          </w:tcPr>
          <w:p w:rsidR="00F73166" w:rsidRDefault="00F73166" w:rsidP="00AC4A94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ч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вгений Алексеевич</w:t>
            </w:r>
          </w:p>
        </w:tc>
        <w:tc>
          <w:tcPr>
            <w:tcW w:w="3696" w:type="dxa"/>
          </w:tcPr>
          <w:p w:rsidR="00F73166" w:rsidRDefault="00F73166" w:rsidP="00AC4A94">
            <w:pPr>
              <w:spacing w:line="228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нисова, д.36 кв.36</w:t>
            </w:r>
          </w:p>
          <w:p w:rsidR="00F73166" w:rsidRDefault="00F73166" w:rsidP="00AC4A94">
            <w:pPr>
              <w:spacing w:line="228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.п. Старожилово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язанская</w:t>
            </w:r>
            <w:proofErr w:type="gramEnd"/>
          </w:p>
          <w:p w:rsidR="00F73166" w:rsidRDefault="00F73166" w:rsidP="00AC4A94">
            <w:pPr>
              <w:spacing w:line="228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бласть, 391170</w:t>
            </w:r>
          </w:p>
          <w:p w:rsidR="00920D1B" w:rsidRDefault="00920D1B" w:rsidP="00AC4A94">
            <w:pPr>
              <w:spacing w:line="228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-903-693-22-01</w:t>
            </w:r>
          </w:p>
          <w:p w:rsidR="00F73166" w:rsidRDefault="00F73166" w:rsidP="00AC4A94">
            <w:pPr>
              <w:spacing w:line="228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2/</w:t>
            </w:r>
            <w:r w:rsidR="002E0501">
              <w:rPr>
                <w:rFonts w:ascii="Times New Roman" w:eastAsia="Calibri" w:hAnsi="Times New Roman" w:cs="Times New Roman"/>
                <w:sz w:val="28"/>
                <w:szCs w:val="28"/>
              </w:rPr>
              <w:t>456</w:t>
            </w:r>
          </w:p>
        </w:tc>
        <w:tc>
          <w:tcPr>
            <w:tcW w:w="3697" w:type="dxa"/>
          </w:tcPr>
          <w:p w:rsidR="00F73166" w:rsidRDefault="00F73166" w:rsidP="00AC4A94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вокатский кабинет</w:t>
            </w:r>
          </w:p>
        </w:tc>
        <w:tc>
          <w:tcPr>
            <w:tcW w:w="3697" w:type="dxa"/>
          </w:tcPr>
          <w:p w:rsidR="00F73166" w:rsidRPr="00B772F8" w:rsidRDefault="00F73166" w:rsidP="00AC4A94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3166" w:rsidRPr="00B772F8" w:rsidTr="00F73166">
        <w:trPr>
          <w:trHeight w:val="195"/>
        </w:trPr>
        <w:tc>
          <w:tcPr>
            <w:tcW w:w="3696" w:type="dxa"/>
          </w:tcPr>
          <w:p w:rsidR="00F73166" w:rsidRDefault="00F73166" w:rsidP="00AC4A94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еводин Руслан Вячеславович</w:t>
            </w:r>
          </w:p>
        </w:tc>
        <w:tc>
          <w:tcPr>
            <w:tcW w:w="3696" w:type="dxa"/>
          </w:tcPr>
          <w:p w:rsidR="00F73166" w:rsidRDefault="00F73166" w:rsidP="00AC4A94">
            <w:pPr>
              <w:spacing w:line="228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Э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гельса, д.9б г.Ряжск Рязанская область,391960</w:t>
            </w:r>
          </w:p>
          <w:p w:rsidR="00F73166" w:rsidRDefault="00F73166" w:rsidP="00AC4A94">
            <w:pPr>
              <w:spacing w:line="228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-910-903-04-56</w:t>
            </w:r>
          </w:p>
          <w:p w:rsidR="00F73166" w:rsidRDefault="00F73166" w:rsidP="00AC4A94">
            <w:pPr>
              <w:spacing w:line="228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2/</w:t>
            </w:r>
            <w:r w:rsidR="002E0501">
              <w:rPr>
                <w:rFonts w:ascii="Times New Roman" w:eastAsia="Calibri" w:hAnsi="Times New Roman" w:cs="Times New Roman"/>
                <w:sz w:val="28"/>
                <w:szCs w:val="28"/>
              </w:rPr>
              <w:t>884</w:t>
            </w:r>
          </w:p>
        </w:tc>
        <w:tc>
          <w:tcPr>
            <w:tcW w:w="3697" w:type="dxa"/>
          </w:tcPr>
          <w:p w:rsidR="00F73166" w:rsidRDefault="00F73166" w:rsidP="00AC4A94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вокатский кабинет</w:t>
            </w:r>
          </w:p>
        </w:tc>
        <w:tc>
          <w:tcPr>
            <w:tcW w:w="3697" w:type="dxa"/>
          </w:tcPr>
          <w:p w:rsidR="00F73166" w:rsidRPr="00B772F8" w:rsidRDefault="00F73166" w:rsidP="00AC4A94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3166" w:rsidRPr="00B772F8" w:rsidTr="00F73166">
        <w:trPr>
          <w:trHeight w:val="96"/>
        </w:trPr>
        <w:tc>
          <w:tcPr>
            <w:tcW w:w="3696" w:type="dxa"/>
          </w:tcPr>
          <w:p w:rsidR="00F73166" w:rsidRDefault="00F73166" w:rsidP="00AC4A94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омозд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юдмила Ивановна</w:t>
            </w:r>
          </w:p>
        </w:tc>
        <w:tc>
          <w:tcPr>
            <w:tcW w:w="3696" w:type="dxa"/>
            <w:tcBorders>
              <w:bottom w:val="single" w:sz="4" w:space="0" w:color="auto"/>
            </w:tcBorders>
          </w:tcPr>
          <w:p w:rsidR="00F73166" w:rsidRDefault="00F73166" w:rsidP="00AC4A94">
            <w:pPr>
              <w:spacing w:line="228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Энгельса, д.28 кв.1</w:t>
            </w:r>
          </w:p>
          <w:p w:rsidR="00F73166" w:rsidRDefault="00F73166" w:rsidP="00AC4A94">
            <w:pPr>
              <w:spacing w:line="228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. Путятино Рязанская область, 391480</w:t>
            </w:r>
          </w:p>
          <w:p w:rsidR="00F73166" w:rsidRDefault="00F73166" w:rsidP="00AC4A94">
            <w:pPr>
              <w:spacing w:line="228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-910-507-74-69</w:t>
            </w:r>
          </w:p>
          <w:p w:rsidR="00F73166" w:rsidRDefault="00F73166" w:rsidP="00AC4A94">
            <w:pPr>
              <w:spacing w:line="228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2/76</w:t>
            </w:r>
          </w:p>
        </w:tc>
        <w:tc>
          <w:tcPr>
            <w:tcW w:w="3697" w:type="dxa"/>
            <w:tcBorders>
              <w:bottom w:val="single" w:sz="4" w:space="0" w:color="auto"/>
            </w:tcBorders>
          </w:tcPr>
          <w:p w:rsidR="00F73166" w:rsidRDefault="00F73166" w:rsidP="00AC4A94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вокатский кабинет</w:t>
            </w:r>
          </w:p>
        </w:tc>
        <w:tc>
          <w:tcPr>
            <w:tcW w:w="3697" w:type="dxa"/>
          </w:tcPr>
          <w:p w:rsidR="00F73166" w:rsidRPr="00B772F8" w:rsidRDefault="00F73166" w:rsidP="00AC4A94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3166" w:rsidRPr="00B772F8" w:rsidTr="00F73166">
        <w:trPr>
          <w:trHeight w:val="126"/>
        </w:trPr>
        <w:tc>
          <w:tcPr>
            <w:tcW w:w="3696" w:type="dxa"/>
            <w:tcBorders>
              <w:bottom w:val="single" w:sz="4" w:space="0" w:color="auto"/>
            </w:tcBorders>
          </w:tcPr>
          <w:p w:rsidR="00F73166" w:rsidRDefault="00F73166" w:rsidP="00AC4A94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жафар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ьш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ксимович</w:t>
            </w:r>
          </w:p>
        </w:tc>
        <w:tc>
          <w:tcPr>
            <w:tcW w:w="3696" w:type="dxa"/>
            <w:tcBorders>
              <w:bottom w:val="single" w:sz="4" w:space="0" w:color="auto"/>
            </w:tcBorders>
          </w:tcPr>
          <w:p w:rsidR="00F73166" w:rsidRDefault="00F73166" w:rsidP="00AC4A94">
            <w:pPr>
              <w:spacing w:line="228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л. Революции, 17,  р.п. Ухолово, Рязанская область, </w:t>
            </w:r>
          </w:p>
          <w:p w:rsidR="00F73166" w:rsidRDefault="00F73166" w:rsidP="00AC4A94">
            <w:pPr>
              <w:spacing w:line="228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91920</w:t>
            </w:r>
          </w:p>
          <w:p w:rsidR="00F73166" w:rsidRDefault="00F73166" w:rsidP="00AC4A94">
            <w:pPr>
              <w:spacing w:line="228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-910-568-19-06</w:t>
            </w:r>
          </w:p>
          <w:p w:rsidR="00F73166" w:rsidRDefault="00F73166" w:rsidP="00AC4A94">
            <w:pPr>
              <w:spacing w:line="228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2/84</w:t>
            </w:r>
          </w:p>
        </w:tc>
        <w:tc>
          <w:tcPr>
            <w:tcW w:w="3697" w:type="dxa"/>
            <w:tcBorders>
              <w:bottom w:val="single" w:sz="4" w:space="0" w:color="auto"/>
            </w:tcBorders>
          </w:tcPr>
          <w:p w:rsidR="00F73166" w:rsidRDefault="00F73166" w:rsidP="00AC4A94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вокатский кабинет</w:t>
            </w:r>
          </w:p>
        </w:tc>
        <w:tc>
          <w:tcPr>
            <w:tcW w:w="3697" w:type="dxa"/>
            <w:tcBorders>
              <w:bottom w:val="single" w:sz="4" w:space="0" w:color="auto"/>
            </w:tcBorders>
          </w:tcPr>
          <w:p w:rsidR="00F73166" w:rsidRPr="00B772F8" w:rsidRDefault="00F73166" w:rsidP="00AC4A94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3166" w:rsidRPr="00B772F8" w:rsidTr="00F73166">
        <w:trPr>
          <w:trHeight w:val="141"/>
        </w:trPr>
        <w:tc>
          <w:tcPr>
            <w:tcW w:w="3696" w:type="dxa"/>
            <w:tcBorders>
              <w:bottom w:val="single" w:sz="4" w:space="0" w:color="auto"/>
            </w:tcBorders>
          </w:tcPr>
          <w:p w:rsidR="00F73166" w:rsidRDefault="00F73166" w:rsidP="00AC4A94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ылова Наталья Александровна</w:t>
            </w:r>
          </w:p>
        </w:tc>
        <w:tc>
          <w:tcPr>
            <w:tcW w:w="3696" w:type="dxa"/>
            <w:tcBorders>
              <w:bottom w:val="single" w:sz="4" w:space="0" w:color="auto"/>
            </w:tcBorders>
          </w:tcPr>
          <w:p w:rsidR="00F73166" w:rsidRDefault="00F73166" w:rsidP="00AC4A94">
            <w:pPr>
              <w:spacing w:line="228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Новая, д.5 р.п. Ухолово, Рязанская область,391920</w:t>
            </w:r>
          </w:p>
          <w:p w:rsidR="00F73166" w:rsidRDefault="00F73166" w:rsidP="00AC4A94">
            <w:pPr>
              <w:spacing w:line="228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-915-606-00-26</w:t>
            </w:r>
          </w:p>
          <w:p w:rsidR="00F73166" w:rsidRDefault="00F73166" w:rsidP="00AC4A94">
            <w:pPr>
              <w:spacing w:line="228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2/</w:t>
            </w:r>
            <w:r w:rsidR="002E0501">
              <w:rPr>
                <w:rFonts w:ascii="Times New Roman" w:eastAsia="Calibri" w:hAnsi="Times New Roman" w:cs="Times New Roman"/>
                <w:sz w:val="28"/>
                <w:szCs w:val="28"/>
              </w:rPr>
              <w:t>627</w:t>
            </w:r>
          </w:p>
        </w:tc>
        <w:tc>
          <w:tcPr>
            <w:tcW w:w="3697" w:type="dxa"/>
            <w:tcBorders>
              <w:bottom w:val="single" w:sz="4" w:space="0" w:color="auto"/>
            </w:tcBorders>
          </w:tcPr>
          <w:p w:rsidR="00F73166" w:rsidRDefault="00F73166" w:rsidP="00AC4A94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вокатский кабинет</w:t>
            </w:r>
          </w:p>
        </w:tc>
        <w:tc>
          <w:tcPr>
            <w:tcW w:w="3697" w:type="dxa"/>
            <w:tcBorders>
              <w:bottom w:val="single" w:sz="4" w:space="0" w:color="auto"/>
            </w:tcBorders>
          </w:tcPr>
          <w:p w:rsidR="00F73166" w:rsidRPr="00B772F8" w:rsidRDefault="00F73166" w:rsidP="00AC4A94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3166" w:rsidRPr="00B772F8" w:rsidTr="00F73166">
        <w:trPr>
          <w:trHeight w:val="96"/>
        </w:trPr>
        <w:tc>
          <w:tcPr>
            <w:tcW w:w="3696" w:type="dxa"/>
            <w:tcBorders>
              <w:bottom w:val="single" w:sz="4" w:space="0" w:color="auto"/>
            </w:tcBorders>
          </w:tcPr>
          <w:p w:rsidR="00F73166" w:rsidRDefault="00F73166" w:rsidP="00AC4A94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бин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толий Петрович</w:t>
            </w:r>
          </w:p>
        </w:tc>
        <w:tc>
          <w:tcPr>
            <w:tcW w:w="3696" w:type="dxa"/>
            <w:tcBorders>
              <w:bottom w:val="single" w:sz="4" w:space="0" w:color="auto"/>
            </w:tcBorders>
          </w:tcPr>
          <w:p w:rsidR="00F73166" w:rsidRDefault="00F73166" w:rsidP="00AC4A94">
            <w:pPr>
              <w:spacing w:line="228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Центральная, д.39</w:t>
            </w:r>
          </w:p>
          <w:p w:rsidR="00F73166" w:rsidRDefault="00F73166" w:rsidP="00AC4A94">
            <w:pPr>
              <w:spacing w:line="228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.п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лославское, Рязанская область, 391770</w:t>
            </w:r>
          </w:p>
          <w:p w:rsidR="00F73166" w:rsidRDefault="00F73166" w:rsidP="00AC4A94">
            <w:pPr>
              <w:spacing w:line="228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-910-907-55-60</w:t>
            </w:r>
          </w:p>
          <w:p w:rsidR="00F73166" w:rsidRDefault="00F73166" w:rsidP="00AC4A94">
            <w:pPr>
              <w:spacing w:line="228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2/</w:t>
            </w:r>
            <w:r w:rsidR="00154650">
              <w:rPr>
                <w:rFonts w:ascii="Times New Roman" w:eastAsia="Calibri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3697" w:type="dxa"/>
            <w:tcBorders>
              <w:bottom w:val="single" w:sz="4" w:space="0" w:color="auto"/>
            </w:tcBorders>
          </w:tcPr>
          <w:p w:rsidR="00F73166" w:rsidRDefault="00F73166" w:rsidP="00AC4A94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вокатский кабинет</w:t>
            </w:r>
          </w:p>
        </w:tc>
        <w:tc>
          <w:tcPr>
            <w:tcW w:w="3697" w:type="dxa"/>
            <w:tcBorders>
              <w:bottom w:val="single" w:sz="4" w:space="0" w:color="auto"/>
            </w:tcBorders>
          </w:tcPr>
          <w:p w:rsidR="00F73166" w:rsidRPr="00B772F8" w:rsidRDefault="00F73166" w:rsidP="00AC4A94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3166" w:rsidRPr="00B772F8" w:rsidTr="00F73166">
        <w:trPr>
          <w:trHeight w:val="150"/>
        </w:trPr>
        <w:tc>
          <w:tcPr>
            <w:tcW w:w="3696" w:type="dxa"/>
            <w:tcBorders>
              <w:bottom w:val="single" w:sz="4" w:space="0" w:color="auto"/>
            </w:tcBorders>
          </w:tcPr>
          <w:p w:rsidR="00F73166" w:rsidRDefault="00F73166" w:rsidP="00AC4A94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пова Наталья Юрьевна</w:t>
            </w:r>
          </w:p>
        </w:tc>
        <w:tc>
          <w:tcPr>
            <w:tcW w:w="3696" w:type="dxa"/>
            <w:tcBorders>
              <w:bottom w:val="single" w:sz="4" w:space="0" w:color="auto"/>
            </w:tcBorders>
          </w:tcPr>
          <w:p w:rsidR="00F73166" w:rsidRDefault="00F73166" w:rsidP="00AC4A94">
            <w:pPr>
              <w:spacing w:line="228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икрорайон «Южный»,</w:t>
            </w:r>
          </w:p>
          <w:p w:rsidR="00F73166" w:rsidRDefault="00F73166" w:rsidP="00AC4A94">
            <w:pPr>
              <w:spacing w:line="228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. Сасово, Рязанская область, 391430</w:t>
            </w:r>
          </w:p>
          <w:p w:rsidR="00F73166" w:rsidRDefault="00F73166" w:rsidP="00AC4A94">
            <w:pPr>
              <w:spacing w:line="228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-915-604-82-22</w:t>
            </w:r>
          </w:p>
          <w:p w:rsidR="00F73166" w:rsidRDefault="00F73166" w:rsidP="00AC4A94">
            <w:pPr>
              <w:spacing w:line="228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2/</w:t>
            </w:r>
            <w:r w:rsidR="002E0501">
              <w:rPr>
                <w:rFonts w:ascii="Times New Roman" w:eastAsia="Calibri" w:hAnsi="Times New Roman" w:cs="Times New Roman"/>
                <w:sz w:val="28"/>
                <w:szCs w:val="28"/>
              </w:rPr>
              <w:t>731</w:t>
            </w:r>
          </w:p>
        </w:tc>
        <w:tc>
          <w:tcPr>
            <w:tcW w:w="3697" w:type="dxa"/>
            <w:tcBorders>
              <w:bottom w:val="single" w:sz="4" w:space="0" w:color="auto"/>
            </w:tcBorders>
          </w:tcPr>
          <w:p w:rsidR="00F73166" w:rsidRDefault="00F73166" w:rsidP="00AC4A94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вокатский кабинет</w:t>
            </w:r>
          </w:p>
        </w:tc>
        <w:tc>
          <w:tcPr>
            <w:tcW w:w="3697" w:type="dxa"/>
            <w:tcBorders>
              <w:bottom w:val="single" w:sz="4" w:space="0" w:color="auto"/>
            </w:tcBorders>
          </w:tcPr>
          <w:p w:rsidR="00F73166" w:rsidRPr="00B772F8" w:rsidRDefault="00F73166" w:rsidP="00AC4A94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3166" w:rsidRPr="00B772F8" w:rsidTr="00F73166">
        <w:trPr>
          <w:trHeight w:val="141"/>
        </w:trPr>
        <w:tc>
          <w:tcPr>
            <w:tcW w:w="3696" w:type="dxa"/>
          </w:tcPr>
          <w:p w:rsidR="00F73166" w:rsidRDefault="00F73166" w:rsidP="00AC4A94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чанов Дмитрий  Валерьевич</w:t>
            </w:r>
          </w:p>
        </w:tc>
        <w:tc>
          <w:tcPr>
            <w:tcW w:w="3696" w:type="dxa"/>
          </w:tcPr>
          <w:p w:rsidR="00F73166" w:rsidRDefault="00F73166" w:rsidP="00AC4A94">
            <w:pPr>
              <w:spacing w:line="228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ра, д.1 кв.1, пос.Каширин, Ново-Деревенский район, Рязанская область, </w:t>
            </w:r>
          </w:p>
          <w:p w:rsidR="00F73166" w:rsidRDefault="00F73166" w:rsidP="00AC4A94">
            <w:pPr>
              <w:spacing w:line="228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8-952-120-12-79</w:t>
            </w:r>
          </w:p>
          <w:p w:rsidR="00F73166" w:rsidRDefault="00F73166" w:rsidP="00AC4A94">
            <w:pPr>
              <w:spacing w:line="228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2/</w:t>
            </w:r>
            <w:r w:rsidR="002944F8">
              <w:rPr>
                <w:rFonts w:ascii="Times New Roman" w:eastAsia="Calibri" w:hAnsi="Times New Roman" w:cs="Times New Roman"/>
                <w:sz w:val="28"/>
                <w:szCs w:val="28"/>
              </w:rPr>
              <w:t>450</w:t>
            </w:r>
          </w:p>
        </w:tc>
        <w:tc>
          <w:tcPr>
            <w:tcW w:w="3697" w:type="dxa"/>
          </w:tcPr>
          <w:p w:rsidR="00F73166" w:rsidRDefault="00F73166" w:rsidP="00AC4A94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вокатский кабинет</w:t>
            </w:r>
          </w:p>
        </w:tc>
        <w:tc>
          <w:tcPr>
            <w:tcW w:w="3697" w:type="dxa"/>
            <w:tcBorders>
              <w:bottom w:val="single" w:sz="4" w:space="0" w:color="auto"/>
            </w:tcBorders>
          </w:tcPr>
          <w:p w:rsidR="00F73166" w:rsidRPr="00B772F8" w:rsidRDefault="00F73166" w:rsidP="00AC4A94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3166" w:rsidRPr="00B772F8" w:rsidTr="00F73166">
        <w:trPr>
          <w:trHeight w:val="165"/>
        </w:trPr>
        <w:tc>
          <w:tcPr>
            <w:tcW w:w="3696" w:type="dxa"/>
          </w:tcPr>
          <w:p w:rsidR="00F73166" w:rsidRDefault="00F73166" w:rsidP="00AC4A94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ириченко Ольга Сергеевна</w:t>
            </w:r>
          </w:p>
        </w:tc>
        <w:tc>
          <w:tcPr>
            <w:tcW w:w="3696" w:type="dxa"/>
          </w:tcPr>
          <w:p w:rsidR="00F73166" w:rsidRDefault="00F73166" w:rsidP="00AC4A94">
            <w:pPr>
              <w:spacing w:line="228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адемика Уткина, д.60</w:t>
            </w:r>
          </w:p>
          <w:p w:rsidR="00F73166" w:rsidRDefault="00F73166" w:rsidP="00AC4A94">
            <w:pPr>
              <w:spacing w:line="228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асимов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 Рязанская область, 391300</w:t>
            </w:r>
          </w:p>
          <w:p w:rsidR="00F73166" w:rsidRDefault="00F73166" w:rsidP="00AC4A94">
            <w:pPr>
              <w:spacing w:line="228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-910-579-04-79</w:t>
            </w:r>
          </w:p>
          <w:p w:rsidR="00F73166" w:rsidRDefault="00F73166" w:rsidP="00AC4A94">
            <w:pPr>
              <w:spacing w:line="228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2/</w:t>
            </w:r>
            <w:r w:rsidR="0007156D">
              <w:rPr>
                <w:rFonts w:ascii="Times New Roman" w:eastAsia="Calibri" w:hAnsi="Times New Roman" w:cs="Times New Roman"/>
                <w:sz w:val="28"/>
                <w:szCs w:val="28"/>
              </w:rPr>
              <w:t>644</w:t>
            </w:r>
          </w:p>
        </w:tc>
        <w:tc>
          <w:tcPr>
            <w:tcW w:w="3697" w:type="dxa"/>
          </w:tcPr>
          <w:p w:rsidR="00F73166" w:rsidRDefault="00F73166" w:rsidP="00AC4A94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вокатский кабинет</w:t>
            </w:r>
          </w:p>
        </w:tc>
        <w:tc>
          <w:tcPr>
            <w:tcW w:w="3697" w:type="dxa"/>
          </w:tcPr>
          <w:p w:rsidR="00F73166" w:rsidRPr="00B772F8" w:rsidRDefault="00F73166" w:rsidP="00AC4A94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3166" w:rsidRPr="00B772F8" w:rsidTr="00F73166">
        <w:trPr>
          <w:trHeight w:val="141"/>
        </w:trPr>
        <w:tc>
          <w:tcPr>
            <w:tcW w:w="3696" w:type="dxa"/>
          </w:tcPr>
          <w:p w:rsidR="00F73166" w:rsidRDefault="00F73166" w:rsidP="00AC4A94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иков Алексей Николаевич</w:t>
            </w:r>
          </w:p>
        </w:tc>
        <w:tc>
          <w:tcPr>
            <w:tcW w:w="3696" w:type="dxa"/>
          </w:tcPr>
          <w:p w:rsidR="00F73166" w:rsidRDefault="00F73166" w:rsidP="00AC4A94">
            <w:pPr>
              <w:spacing w:line="228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Л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нина,85 г. Спасск,</w:t>
            </w:r>
          </w:p>
          <w:p w:rsidR="00F73166" w:rsidRDefault="00F73166" w:rsidP="00AC4A94">
            <w:pPr>
              <w:spacing w:line="228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язанская область,</w:t>
            </w:r>
          </w:p>
          <w:p w:rsidR="00F73166" w:rsidRDefault="00F73166" w:rsidP="00AC4A94">
            <w:pPr>
              <w:spacing w:line="228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91050</w:t>
            </w:r>
          </w:p>
          <w:p w:rsidR="00F73166" w:rsidRDefault="00F73166" w:rsidP="00AC4A94">
            <w:pPr>
              <w:spacing w:line="228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-920-983-37-67</w:t>
            </w:r>
          </w:p>
          <w:p w:rsidR="00F73166" w:rsidRDefault="00F73166" w:rsidP="00AC4A94">
            <w:pPr>
              <w:spacing w:line="228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2/</w:t>
            </w:r>
            <w:r w:rsidR="002944F8">
              <w:rPr>
                <w:rFonts w:ascii="Times New Roman" w:eastAsia="Calibri" w:hAnsi="Times New Roman" w:cs="Times New Roman"/>
                <w:sz w:val="28"/>
                <w:szCs w:val="28"/>
              </w:rPr>
              <w:t>694</w:t>
            </w:r>
          </w:p>
        </w:tc>
        <w:tc>
          <w:tcPr>
            <w:tcW w:w="3697" w:type="dxa"/>
          </w:tcPr>
          <w:p w:rsidR="00F73166" w:rsidRDefault="00F73166" w:rsidP="00AC4A94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вокатский кабинет</w:t>
            </w:r>
          </w:p>
        </w:tc>
        <w:tc>
          <w:tcPr>
            <w:tcW w:w="3697" w:type="dxa"/>
          </w:tcPr>
          <w:p w:rsidR="00F73166" w:rsidRPr="00B772F8" w:rsidRDefault="00F73166" w:rsidP="00AC4A94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3166" w:rsidRPr="00B772F8" w:rsidTr="00F73166">
        <w:trPr>
          <w:trHeight w:val="111"/>
        </w:trPr>
        <w:tc>
          <w:tcPr>
            <w:tcW w:w="3696" w:type="dxa"/>
          </w:tcPr>
          <w:p w:rsidR="00F73166" w:rsidRDefault="00F73166" w:rsidP="00AC4A94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иков Иван Алексеевич</w:t>
            </w:r>
          </w:p>
        </w:tc>
        <w:tc>
          <w:tcPr>
            <w:tcW w:w="3696" w:type="dxa"/>
          </w:tcPr>
          <w:p w:rsidR="00F73166" w:rsidRDefault="00F73166" w:rsidP="00AC4A94">
            <w:pPr>
              <w:spacing w:line="228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Строителей, д.2</w:t>
            </w:r>
          </w:p>
          <w:p w:rsidR="00F73166" w:rsidRDefault="00F73166" w:rsidP="00AC4A94">
            <w:pPr>
              <w:spacing w:line="228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харово, Рязанская область,  391740</w:t>
            </w:r>
          </w:p>
          <w:p w:rsidR="00F73166" w:rsidRDefault="00F73166" w:rsidP="00AC4A94">
            <w:pPr>
              <w:spacing w:line="228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-920-952-11-48</w:t>
            </w:r>
          </w:p>
          <w:p w:rsidR="00F73166" w:rsidRDefault="00F73166" w:rsidP="00AC4A94">
            <w:pPr>
              <w:spacing w:line="228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2/</w:t>
            </w:r>
            <w:r w:rsidR="0007156D">
              <w:rPr>
                <w:rFonts w:ascii="Times New Roman" w:eastAsia="Calibri" w:hAnsi="Times New Roman" w:cs="Times New Roman"/>
                <w:sz w:val="28"/>
                <w:szCs w:val="28"/>
              </w:rPr>
              <w:t>490</w:t>
            </w:r>
          </w:p>
        </w:tc>
        <w:tc>
          <w:tcPr>
            <w:tcW w:w="3697" w:type="dxa"/>
          </w:tcPr>
          <w:p w:rsidR="00F73166" w:rsidRDefault="00F73166" w:rsidP="00AC4A94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вокатский кабинет</w:t>
            </w:r>
          </w:p>
        </w:tc>
        <w:tc>
          <w:tcPr>
            <w:tcW w:w="3697" w:type="dxa"/>
          </w:tcPr>
          <w:p w:rsidR="00F73166" w:rsidRPr="00B772F8" w:rsidRDefault="00F73166" w:rsidP="00AC4A94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3166" w:rsidRPr="00B772F8" w:rsidTr="00F73166">
        <w:trPr>
          <w:trHeight w:val="180"/>
        </w:trPr>
        <w:tc>
          <w:tcPr>
            <w:tcW w:w="3696" w:type="dxa"/>
          </w:tcPr>
          <w:p w:rsidR="00F73166" w:rsidRDefault="00F73166" w:rsidP="00AC4A94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сов Василий Васильевич</w:t>
            </w:r>
          </w:p>
        </w:tc>
        <w:tc>
          <w:tcPr>
            <w:tcW w:w="3696" w:type="dxa"/>
          </w:tcPr>
          <w:p w:rsidR="00F73166" w:rsidRDefault="00F73166" w:rsidP="00AC4A94">
            <w:pPr>
              <w:spacing w:line="228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л. Лермонтова,18 , р.п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адом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 Рязанская область,</w:t>
            </w:r>
          </w:p>
          <w:p w:rsidR="00F73166" w:rsidRDefault="00F73166" w:rsidP="00AC4A94">
            <w:pPr>
              <w:spacing w:line="228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91670.</w:t>
            </w:r>
          </w:p>
          <w:p w:rsidR="00F73166" w:rsidRDefault="00F73166" w:rsidP="00AC4A94">
            <w:pPr>
              <w:spacing w:line="228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-910-502-29-56</w:t>
            </w:r>
          </w:p>
          <w:p w:rsidR="00F73166" w:rsidRDefault="00F73166" w:rsidP="00AC4A94">
            <w:pPr>
              <w:spacing w:line="228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2/</w:t>
            </w:r>
            <w:r w:rsidR="00154650">
              <w:rPr>
                <w:rFonts w:ascii="Times New Roman" w:eastAsia="Calibri" w:hAnsi="Times New Roman" w:cs="Times New Roman"/>
                <w:sz w:val="28"/>
                <w:szCs w:val="28"/>
              </w:rPr>
              <w:t>230</w:t>
            </w:r>
          </w:p>
        </w:tc>
        <w:tc>
          <w:tcPr>
            <w:tcW w:w="3697" w:type="dxa"/>
          </w:tcPr>
          <w:p w:rsidR="00F73166" w:rsidRDefault="00F73166" w:rsidP="00AC4A94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вокатский кабинет</w:t>
            </w:r>
          </w:p>
        </w:tc>
        <w:tc>
          <w:tcPr>
            <w:tcW w:w="3697" w:type="dxa"/>
          </w:tcPr>
          <w:p w:rsidR="00F73166" w:rsidRPr="00B772F8" w:rsidRDefault="00F73166" w:rsidP="00AC4A94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3166" w:rsidRPr="00B772F8" w:rsidTr="00F73166">
        <w:trPr>
          <w:trHeight w:val="141"/>
        </w:trPr>
        <w:tc>
          <w:tcPr>
            <w:tcW w:w="3696" w:type="dxa"/>
          </w:tcPr>
          <w:p w:rsidR="00F73166" w:rsidRDefault="00F73166" w:rsidP="00AC4A94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нова Любовь Николаевна</w:t>
            </w:r>
          </w:p>
        </w:tc>
        <w:tc>
          <w:tcPr>
            <w:tcW w:w="3696" w:type="dxa"/>
          </w:tcPr>
          <w:p w:rsidR="00F73166" w:rsidRDefault="00F73166" w:rsidP="00AC4A94">
            <w:pPr>
              <w:spacing w:line="228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л. Ленина, д.24, р.п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адом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</w:p>
          <w:p w:rsidR="00F73166" w:rsidRDefault="00F73166" w:rsidP="00AC4A94">
            <w:pPr>
              <w:spacing w:line="228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язанская область, </w:t>
            </w:r>
          </w:p>
          <w:p w:rsidR="00F73166" w:rsidRDefault="00F73166" w:rsidP="00AC4A94">
            <w:pPr>
              <w:spacing w:line="228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91670</w:t>
            </w:r>
          </w:p>
          <w:p w:rsidR="00F73166" w:rsidRDefault="00F73166" w:rsidP="00AC4A94">
            <w:pPr>
              <w:spacing w:line="228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-920-965-63-10</w:t>
            </w:r>
          </w:p>
          <w:p w:rsidR="00F73166" w:rsidRDefault="00F73166" w:rsidP="00AC4A94">
            <w:pPr>
              <w:spacing w:line="228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2/</w:t>
            </w:r>
            <w:r w:rsidR="0007156D">
              <w:rPr>
                <w:rFonts w:ascii="Times New Roman" w:eastAsia="Calibri" w:hAnsi="Times New Roman" w:cs="Times New Roman"/>
                <w:sz w:val="28"/>
                <w:szCs w:val="28"/>
              </w:rPr>
              <w:t>587</w:t>
            </w:r>
          </w:p>
        </w:tc>
        <w:tc>
          <w:tcPr>
            <w:tcW w:w="3697" w:type="dxa"/>
          </w:tcPr>
          <w:p w:rsidR="00F73166" w:rsidRDefault="00F73166" w:rsidP="00AC4A94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вокатский кабинет</w:t>
            </w:r>
          </w:p>
        </w:tc>
        <w:tc>
          <w:tcPr>
            <w:tcW w:w="3697" w:type="dxa"/>
          </w:tcPr>
          <w:p w:rsidR="00F73166" w:rsidRPr="00B772F8" w:rsidRDefault="00F73166" w:rsidP="00AC4A94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3166" w:rsidRPr="00B772F8" w:rsidTr="00F73166">
        <w:trPr>
          <w:trHeight w:val="96"/>
        </w:trPr>
        <w:tc>
          <w:tcPr>
            <w:tcW w:w="3696" w:type="dxa"/>
          </w:tcPr>
          <w:p w:rsidR="00F73166" w:rsidRDefault="00F73166" w:rsidP="00AC4A94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стра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Владимирович</w:t>
            </w:r>
          </w:p>
        </w:tc>
        <w:tc>
          <w:tcPr>
            <w:tcW w:w="3696" w:type="dxa"/>
          </w:tcPr>
          <w:p w:rsidR="00F73166" w:rsidRDefault="00F73166" w:rsidP="00AC4A94">
            <w:pPr>
              <w:spacing w:line="228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Ленина, 158</w:t>
            </w:r>
          </w:p>
          <w:p w:rsidR="00F73166" w:rsidRDefault="00F73166" w:rsidP="00AC4A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.п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ум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лепиковский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,  Рязанская область,</w:t>
            </w:r>
          </w:p>
          <w:p w:rsidR="00F73166" w:rsidRDefault="00F73166" w:rsidP="00AC4A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91000,</w:t>
            </w:r>
          </w:p>
          <w:p w:rsidR="00F73166" w:rsidRDefault="00F73166" w:rsidP="00AC4A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-905-692-83-43</w:t>
            </w:r>
          </w:p>
          <w:p w:rsidR="00F73166" w:rsidRPr="005E7271" w:rsidRDefault="00F73166" w:rsidP="00AC4A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2/</w:t>
            </w:r>
            <w:r w:rsidR="0007156D">
              <w:rPr>
                <w:rFonts w:ascii="Times New Roman" w:eastAsia="Calibri" w:hAnsi="Times New Roman" w:cs="Times New Roman"/>
                <w:sz w:val="28"/>
                <w:szCs w:val="28"/>
              </w:rPr>
              <w:t>816</w:t>
            </w:r>
          </w:p>
        </w:tc>
        <w:tc>
          <w:tcPr>
            <w:tcW w:w="3697" w:type="dxa"/>
          </w:tcPr>
          <w:p w:rsidR="00F73166" w:rsidRDefault="00F73166" w:rsidP="00AC4A94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вокатский кабинет</w:t>
            </w:r>
          </w:p>
          <w:p w:rsidR="00F73166" w:rsidRDefault="00F73166" w:rsidP="00AC4A94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3166" w:rsidRDefault="00F73166" w:rsidP="00AC4A94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3166" w:rsidRDefault="00F73166" w:rsidP="00AC4A94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3166" w:rsidRDefault="00F73166" w:rsidP="00AC4A94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7" w:type="dxa"/>
          </w:tcPr>
          <w:p w:rsidR="00F73166" w:rsidRPr="00B772F8" w:rsidRDefault="00F73166" w:rsidP="00AC4A94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3166" w:rsidRPr="00B772F8" w:rsidTr="00F73166">
        <w:trPr>
          <w:trHeight w:val="150"/>
        </w:trPr>
        <w:tc>
          <w:tcPr>
            <w:tcW w:w="3696" w:type="dxa"/>
          </w:tcPr>
          <w:p w:rsidR="00F73166" w:rsidRDefault="00F73166" w:rsidP="00AC4A94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трач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 Александровна</w:t>
            </w:r>
          </w:p>
        </w:tc>
        <w:tc>
          <w:tcPr>
            <w:tcW w:w="3696" w:type="dxa"/>
          </w:tcPr>
          <w:p w:rsidR="00F73166" w:rsidRDefault="00F73166" w:rsidP="00AC4A94">
            <w:pPr>
              <w:spacing w:line="228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лодарского, д.51</w:t>
            </w:r>
          </w:p>
          <w:p w:rsidR="00F73166" w:rsidRDefault="00F73166" w:rsidP="00AC4A94">
            <w:pPr>
              <w:spacing w:line="228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 Скопин, Рязанская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бласть,  391800</w:t>
            </w:r>
          </w:p>
          <w:p w:rsidR="00F73166" w:rsidRDefault="00F73166" w:rsidP="00AC4A94">
            <w:pPr>
              <w:spacing w:line="228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-910-501-75-41</w:t>
            </w:r>
          </w:p>
          <w:p w:rsidR="00F73166" w:rsidRDefault="00F73166" w:rsidP="00AC4A94">
            <w:pPr>
              <w:spacing w:line="228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2/</w:t>
            </w:r>
            <w:r w:rsidR="00154650">
              <w:rPr>
                <w:rFonts w:ascii="Times New Roman" w:eastAsia="Calibri" w:hAnsi="Times New Roman" w:cs="Times New Roman"/>
                <w:sz w:val="28"/>
                <w:szCs w:val="28"/>
              </w:rPr>
              <w:t>237</w:t>
            </w:r>
          </w:p>
        </w:tc>
        <w:tc>
          <w:tcPr>
            <w:tcW w:w="3697" w:type="dxa"/>
          </w:tcPr>
          <w:p w:rsidR="00F73166" w:rsidRDefault="00F73166" w:rsidP="00AC4A94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вокатский кабинет</w:t>
            </w:r>
          </w:p>
          <w:p w:rsidR="00F73166" w:rsidRDefault="00F73166" w:rsidP="00AC4A94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7" w:type="dxa"/>
          </w:tcPr>
          <w:p w:rsidR="00F73166" w:rsidRDefault="00F73166" w:rsidP="00AC4A94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3166" w:rsidRPr="00B772F8" w:rsidTr="00F73166">
        <w:trPr>
          <w:trHeight w:val="150"/>
        </w:trPr>
        <w:tc>
          <w:tcPr>
            <w:tcW w:w="3696" w:type="dxa"/>
          </w:tcPr>
          <w:p w:rsidR="00F73166" w:rsidRDefault="00F73166" w:rsidP="00AC4A94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чков Александр Николаевич</w:t>
            </w:r>
          </w:p>
        </w:tc>
        <w:tc>
          <w:tcPr>
            <w:tcW w:w="3696" w:type="dxa"/>
          </w:tcPr>
          <w:p w:rsidR="00F73166" w:rsidRDefault="00F73166" w:rsidP="00AC4A94">
            <w:pPr>
              <w:spacing w:line="228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Новая, д.4, р.п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Ч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чково,</w:t>
            </w:r>
          </w:p>
          <w:p w:rsidR="00F73166" w:rsidRDefault="00F73166" w:rsidP="00AC4A94">
            <w:pPr>
              <w:spacing w:line="228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язанская область, 391420</w:t>
            </w:r>
          </w:p>
          <w:p w:rsidR="00F73166" w:rsidRDefault="00F73166" w:rsidP="00AC4A94">
            <w:pPr>
              <w:spacing w:line="228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-920-967-14-19</w:t>
            </w:r>
          </w:p>
          <w:p w:rsidR="00F73166" w:rsidRDefault="00F73166" w:rsidP="00AC4A94">
            <w:pPr>
              <w:spacing w:line="228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2/</w:t>
            </w:r>
            <w:r w:rsidR="00D710C3">
              <w:rPr>
                <w:rFonts w:ascii="Times New Roman" w:eastAsia="Calibri" w:hAnsi="Times New Roman" w:cs="Times New Roman"/>
                <w:sz w:val="28"/>
                <w:szCs w:val="28"/>
              </w:rPr>
              <w:t>748</w:t>
            </w:r>
          </w:p>
        </w:tc>
        <w:tc>
          <w:tcPr>
            <w:tcW w:w="3697" w:type="dxa"/>
          </w:tcPr>
          <w:p w:rsidR="00F73166" w:rsidRDefault="00F73166" w:rsidP="00AC4A94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вокатский кабинет</w:t>
            </w:r>
          </w:p>
          <w:p w:rsidR="00F73166" w:rsidRDefault="00F73166" w:rsidP="00AC4A94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7" w:type="dxa"/>
          </w:tcPr>
          <w:p w:rsidR="00F73166" w:rsidRPr="00B772F8" w:rsidRDefault="00F73166" w:rsidP="00AC4A94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3166" w:rsidRPr="00B772F8" w:rsidTr="00F73166">
        <w:trPr>
          <w:trHeight w:val="150"/>
        </w:trPr>
        <w:tc>
          <w:tcPr>
            <w:tcW w:w="3696" w:type="dxa"/>
          </w:tcPr>
          <w:p w:rsidR="00F73166" w:rsidRDefault="00F73166" w:rsidP="00AC4A94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лям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 Николаевна</w:t>
            </w:r>
          </w:p>
        </w:tc>
        <w:tc>
          <w:tcPr>
            <w:tcW w:w="3696" w:type="dxa"/>
          </w:tcPr>
          <w:p w:rsidR="00F73166" w:rsidRDefault="00F73166" w:rsidP="00AC4A94">
            <w:pPr>
              <w:spacing w:line="228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бережная,19, р.п.</w:t>
            </w:r>
          </w:p>
          <w:p w:rsidR="00F73166" w:rsidRDefault="00F73166" w:rsidP="00AC4A94">
            <w:pPr>
              <w:spacing w:line="228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лександро-Невский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</w:p>
          <w:p w:rsidR="00F73166" w:rsidRDefault="00F73166" w:rsidP="00AC4A94">
            <w:pPr>
              <w:spacing w:line="228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язанская область, 391240</w:t>
            </w:r>
          </w:p>
          <w:p w:rsidR="00F73166" w:rsidRDefault="00F73166" w:rsidP="00AC4A94">
            <w:pPr>
              <w:spacing w:line="228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-906-545-72-83</w:t>
            </w:r>
          </w:p>
          <w:p w:rsidR="00F73166" w:rsidRDefault="00F73166" w:rsidP="00AC4A94">
            <w:pPr>
              <w:spacing w:line="228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2/</w:t>
            </w:r>
            <w:r w:rsidR="00D710C3">
              <w:rPr>
                <w:rFonts w:ascii="Times New Roman" w:eastAsia="Calibri" w:hAnsi="Times New Roman" w:cs="Times New Roman"/>
                <w:sz w:val="28"/>
                <w:szCs w:val="28"/>
              </w:rPr>
              <w:t>825</w:t>
            </w:r>
          </w:p>
        </w:tc>
        <w:tc>
          <w:tcPr>
            <w:tcW w:w="3697" w:type="dxa"/>
          </w:tcPr>
          <w:p w:rsidR="00F73166" w:rsidRDefault="00F73166" w:rsidP="00AC4A94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вокатский кабинет</w:t>
            </w:r>
          </w:p>
          <w:p w:rsidR="00F73166" w:rsidRDefault="00F73166" w:rsidP="00AC4A94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7" w:type="dxa"/>
          </w:tcPr>
          <w:p w:rsidR="00F73166" w:rsidRPr="00B772F8" w:rsidRDefault="00F73166" w:rsidP="00AC4A94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3166" w:rsidRPr="00B772F8" w:rsidTr="00F73166">
        <w:trPr>
          <w:trHeight w:val="150"/>
        </w:trPr>
        <w:tc>
          <w:tcPr>
            <w:tcW w:w="3696" w:type="dxa"/>
          </w:tcPr>
          <w:p w:rsidR="00F73166" w:rsidRDefault="00F73166" w:rsidP="00AC4A94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ня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Григорьевич</w:t>
            </w:r>
          </w:p>
        </w:tc>
        <w:tc>
          <w:tcPr>
            <w:tcW w:w="3696" w:type="dxa"/>
          </w:tcPr>
          <w:p w:rsidR="00F73166" w:rsidRDefault="00F73166" w:rsidP="00AC4A94">
            <w:pPr>
              <w:spacing w:line="228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фтяников, д.8 кв.12</w:t>
            </w:r>
          </w:p>
          <w:p w:rsidR="00F73166" w:rsidRDefault="00F73166" w:rsidP="00AC4A94">
            <w:pPr>
              <w:spacing w:line="228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.п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рмишь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 Рязанская область, 391660</w:t>
            </w:r>
          </w:p>
          <w:p w:rsidR="00F73166" w:rsidRDefault="00F73166" w:rsidP="00AC4A94">
            <w:pPr>
              <w:spacing w:line="228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-</w:t>
            </w:r>
            <w:r w:rsidR="00F064E1">
              <w:rPr>
                <w:rFonts w:ascii="Times New Roman" w:eastAsia="Calibri" w:hAnsi="Times New Roman" w:cs="Times New Roman"/>
                <w:sz w:val="28"/>
                <w:szCs w:val="28"/>
              </w:rPr>
              <w:t>915-596-65-70</w:t>
            </w:r>
          </w:p>
          <w:p w:rsidR="00F73166" w:rsidRDefault="00F73166" w:rsidP="00AC4A94">
            <w:pPr>
              <w:spacing w:line="228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2/</w:t>
            </w:r>
            <w:r w:rsidR="00D710C3">
              <w:rPr>
                <w:rFonts w:ascii="Times New Roman" w:eastAsia="Calibri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3697" w:type="dxa"/>
          </w:tcPr>
          <w:p w:rsidR="00F73166" w:rsidRDefault="00F73166" w:rsidP="001106F9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вокатский кабинет</w:t>
            </w:r>
          </w:p>
          <w:p w:rsidR="00F73166" w:rsidRDefault="00F73166" w:rsidP="00AC4A94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7" w:type="dxa"/>
          </w:tcPr>
          <w:p w:rsidR="00F73166" w:rsidRPr="00B772F8" w:rsidRDefault="00F73166" w:rsidP="00AC4A94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3166" w:rsidRPr="00B772F8" w:rsidTr="00F73166">
        <w:trPr>
          <w:trHeight w:val="150"/>
        </w:trPr>
        <w:tc>
          <w:tcPr>
            <w:tcW w:w="3696" w:type="dxa"/>
            <w:tcBorders>
              <w:bottom w:val="single" w:sz="4" w:space="0" w:color="auto"/>
            </w:tcBorders>
          </w:tcPr>
          <w:p w:rsidR="00F73166" w:rsidRDefault="00F73166" w:rsidP="00AC4A94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ин Роман Александрович</w:t>
            </w:r>
          </w:p>
        </w:tc>
        <w:tc>
          <w:tcPr>
            <w:tcW w:w="3696" w:type="dxa"/>
            <w:tcBorders>
              <w:bottom w:val="single" w:sz="4" w:space="0" w:color="auto"/>
            </w:tcBorders>
          </w:tcPr>
          <w:p w:rsidR="00F73166" w:rsidRDefault="00F73166" w:rsidP="00AC4A94">
            <w:pPr>
              <w:spacing w:line="228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ветская,89, г.Скопин, Рязанская область,</w:t>
            </w:r>
          </w:p>
          <w:p w:rsidR="00F73166" w:rsidRDefault="00F73166" w:rsidP="00AC4A94">
            <w:pPr>
              <w:spacing w:line="228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-910-902-19-56</w:t>
            </w:r>
          </w:p>
          <w:p w:rsidR="00F73166" w:rsidRDefault="00F73166" w:rsidP="00AC4A94">
            <w:pPr>
              <w:spacing w:line="228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2/</w:t>
            </w:r>
            <w:r w:rsidR="00147822">
              <w:rPr>
                <w:rFonts w:ascii="Times New Roman" w:eastAsia="Calibri" w:hAnsi="Times New Roman" w:cs="Times New Roman"/>
                <w:sz w:val="28"/>
                <w:szCs w:val="28"/>
              </w:rPr>
              <w:t>740</w:t>
            </w:r>
          </w:p>
        </w:tc>
        <w:tc>
          <w:tcPr>
            <w:tcW w:w="3697" w:type="dxa"/>
            <w:tcBorders>
              <w:bottom w:val="single" w:sz="4" w:space="0" w:color="auto"/>
            </w:tcBorders>
          </w:tcPr>
          <w:p w:rsidR="00F73166" w:rsidRDefault="00F73166" w:rsidP="001106F9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вокатский кабинет</w:t>
            </w:r>
          </w:p>
          <w:p w:rsidR="00F73166" w:rsidRDefault="00F73166" w:rsidP="00AC4A94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7" w:type="dxa"/>
          </w:tcPr>
          <w:p w:rsidR="00F73166" w:rsidRPr="00B772F8" w:rsidRDefault="00F73166" w:rsidP="00AC4A94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12C7B" w:rsidRPr="00312C7B" w:rsidRDefault="00312C7B" w:rsidP="00826658">
      <w:pPr>
        <w:spacing w:line="228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C5EAC" w:rsidRPr="00312C7B" w:rsidRDefault="007C5EAC">
      <w:pPr>
        <w:spacing w:line="228" w:lineRule="auto"/>
        <w:contextualSpacing/>
        <w:rPr>
          <w:rFonts w:ascii="Times New Roman" w:hAnsi="Times New Roman" w:cs="Times New Roman"/>
          <w:sz w:val="28"/>
          <w:szCs w:val="28"/>
        </w:rPr>
      </w:pPr>
    </w:p>
    <w:sectPr w:rsidR="007C5EAC" w:rsidRPr="00312C7B" w:rsidSect="00BD7B80">
      <w:pgSz w:w="16838" w:h="11906" w:orient="landscape"/>
      <w:pgMar w:top="454" w:right="1134" w:bottom="45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1188A"/>
    <w:rsid w:val="00007F4E"/>
    <w:rsid w:val="000109AA"/>
    <w:rsid w:val="00045C55"/>
    <w:rsid w:val="000461E8"/>
    <w:rsid w:val="00062333"/>
    <w:rsid w:val="00066A3D"/>
    <w:rsid w:val="0007156D"/>
    <w:rsid w:val="00093073"/>
    <w:rsid w:val="000A4F05"/>
    <w:rsid w:val="000C1B16"/>
    <w:rsid w:val="000E04EC"/>
    <w:rsid w:val="000E2A38"/>
    <w:rsid w:val="001106F9"/>
    <w:rsid w:val="001200BB"/>
    <w:rsid w:val="00147822"/>
    <w:rsid w:val="00154650"/>
    <w:rsid w:val="001624D4"/>
    <w:rsid w:val="00173622"/>
    <w:rsid w:val="001902CE"/>
    <w:rsid w:val="001961E3"/>
    <w:rsid w:val="00197CDA"/>
    <w:rsid w:val="001A1964"/>
    <w:rsid w:val="001E1BE4"/>
    <w:rsid w:val="001F0DEE"/>
    <w:rsid w:val="001F70CC"/>
    <w:rsid w:val="002944F8"/>
    <w:rsid w:val="002946F9"/>
    <w:rsid w:val="002E0501"/>
    <w:rsid w:val="00300086"/>
    <w:rsid w:val="0030619A"/>
    <w:rsid w:val="00312C7B"/>
    <w:rsid w:val="00387BF6"/>
    <w:rsid w:val="003C1629"/>
    <w:rsid w:val="003D0640"/>
    <w:rsid w:val="003E4728"/>
    <w:rsid w:val="00421F85"/>
    <w:rsid w:val="004251AD"/>
    <w:rsid w:val="004275B8"/>
    <w:rsid w:val="0044744A"/>
    <w:rsid w:val="00495DD9"/>
    <w:rsid w:val="004D0912"/>
    <w:rsid w:val="005050D4"/>
    <w:rsid w:val="0051166B"/>
    <w:rsid w:val="00520D5F"/>
    <w:rsid w:val="00523CEB"/>
    <w:rsid w:val="0055184B"/>
    <w:rsid w:val="005A1A2A"/>
    <w:rsid w:val="005E7271"/>
    <w:rsid w:val="005F7CAD"/>
    <w:rsid w:val="00620164"/>
    <w:rsid w:val="0063281A"/>
    <w:rsid w:val="00661F67"/>
    <w:rsid w:val="006746CD"/>
    <w:rsid w:val="00676324"/>
    <w:rsid w:val="0067662E"/>
    <w:rsid w:val="006775E8"/>
    <w:rsid w:val="006C173D"/>
    <w:rsid w:val="006C1FAF"/>
    <w:rsid w:val="006C6640"/>
    <w:rsid w:val="006D1176"/>
    <w:rsid w:val="006D4EC3"/>
    <w:rsid w:val="0071188A"/>
    <w:rsid w:val="007217DB"/>
    <w:rsid w:val="0072647E"/>
    <w:rsid w:val="00727A73"/>
    <w:rsid w:val="007649BA"/>
    <w:rsid w:val="007907BE"/>
    <w:rsid w:val="00793AD1"/>
    <w:rsid w:val="007B0B62"/>
    <w:rsid w:val="007C5EAC"/>
    <w:rsid w:val="007D2593"/>
    <w:rsid w:val="007F210F"/>
    <w:rsid w:val="007F74B6"/>
    <w:rsid w:val="008234E0"/>
    <w:rsid w:val="00823B43"/>
    <w:rsid w:val="00826658"/>
    <w:rsid w:val="00845EF3"/>
    <w:rsid w:val="00847085"/>
    <w:rsid w:val="00897F0A"/>
    <w:rsid w:val="008A0C68"/>
    <w:rsid w:val="008B0779"/>
    <w:rsid w:val="008C25A4"/>
    <w:rsid w:val="008D6235"/>
    <w:rsid w:val="00920D1B"/>
    <w:rsid w:val="009C4402"/>
    <w:rsid w:val="009C7F17"/>
    <w:rsid w:val="009E546B"/>
    <w:rsid w:val="009F495A"/>
    <w:rsid w:val="00A146A2"/>
    <w:rsid w:val="00A22C20"/>
    <w:rsid w:val="00A27076"/>
    <w:rsid w:val="00A46ED3"/>
    <w:rsid w:val="00A82EC0"/>
    <w:rsid w:val="00A86085"/>
    <w:rsid w:val="00A940A9"/>
    <w:rsid w:val="00AB0698"/>
    <w:rsid w:val="00AB1C77"/>
    <w:rsid w:val="00AB1DCA"/>
    <w:rsid w:val="00AC4A94"/>
    <w:rsid w:val="00AE2B98"/>
    <w:rsid w:val="00B149AB"/>
    <w:rsid w:val="00B25A2D"/>
    <w:rsid w:val="00B54AAA"/>
    <w:rsid w:val="00B576FB"/>
    <w:rsid w:val="00B75630"/>
    <w:rsid w:val="00B76A14"/>
    <w:rsid w:val="00B805B7"/>
    <w:rsid w:val="00B97790"/>
    <w:rsid w:val="00BA6536"/>
    <w:rsid w:val="00BD52E8"/>
    <w:rsid w:val="00BD7B80"/>
    <w:rsid w:val="00BF0809"/>
    <w:rsid w:val="00C0607D"/>
    <w:rsid w:val="00C43BC5"/>
    <w:rsid w:val="00C97B01"/>
    <w:rsid w:val="00CA6862"/>
    <w:rsid w:val="00CC46EE"/>
    <w:rsid w:val="00CD1851"/>
    <w:rsid w:val="00CD737F"/>
    <w:rsid w:val="00CF15A5"/>
    <w:rsid w:val="00CF67A5"/>
    <w:rsid w:val="00D313E0"/>
    <w:rsid w:val="00D710C3"/>
    <w:rsid w:val="00DE335D"/>
    <w:rsid w:val="00DF3753"/>
    <w:rsid w:val="00E45938"/>
    <w:rsid w:val="00E7271F"/>
    <w:rsid w:val="00E777C8"/>
    <w:rsid w:val="00E86D72"/>
    <w:rsid w:val="00EA1C74"/>
    <w:rsid w:val="00EA3650"/>
    <w:rsid w:val="00EC5CB4"/>
    <w:rsid w:val="00EC6332"/>
    <w:rsid w:val="00ED29A6"/>
    <w:rsid w:val="00F038B9"/>
    <w:rsid w:val="00F064E1"/>
    <w:rsid w:val="00F6433B"/>
    <w:rsid w:val="00F73166"/>
    <w:rsid w:val="00FD4854"/>
    <w:rsid w:val="00FF52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7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18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546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465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E0C14-007F-4278-A359-5176D14AF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</TotalTime>
  <Pages>1</Pages>
  <Words>2307</Words>
  <Characters>1315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tskova</dc:creator>
  <cp:lastModifiedBy>Work</cp:lastModifiedBy>
  <cp:revision>37</cp:revision>
  <cp:lastPrinted>2016-12-21T09:26:00Z</cp:lastPrinted>
  <dcterms:created xsi:type="dcterms:W3CDTF">2015-11-12T06:42:00Z</dcterms:created>
  <dcterms:modified xsi:type="dcterms:W3CDTF">2016-12-22T11:26:00Z</dcterms:modified>
</cp:coreProperties>
</file>